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EF1" w14:textId="67737685" w:rsidR="00A90186" w:rsidRPr="001B6B3B" w:rsidRDefault="009B30CA" w:rsidP="00D51807">
      <w:pPr>
        <w:rPr>
          <w:bCs/>
        </w:rPr>
      </w:pPr>
      <w:r w:rsidRPr="001B6B3B">
        <w:rPr>
          <w:bCs/>
        </w:rPr>
        <w:t xml:space="preserve">Republika Slovenija, </w:t>
      </w:r>
      <w:r w:rsidR="0018261C" w:rsidRPr="001B6B3B">
        <w:rPr>
          <w:bCs/>
        </w:rPr>
        <w:t xml:space="preserve">Ministrstvo za delo, družino, socialne zadeve in enake možnosti, </w:t>
      </w:r>
      <w:r w:rsidR="006478DF" w:rsidRPr="001B6B3B">
        <w:rPr>
          <w:bCs/>
        </w:rPr>
        <w:t>Štukljeva cesta 44</w:t>
      </w:r>
      <w:r w:rsidR="0018261C" w:rsidRPr="001B6B3B">
        <w:rPr>
          <w:bCs/>
        </w:rPr>
        <w:t xml:space="preserve">, </w:t>
      </w:r>
      <w:r w:rsidR="00AD23CD" w:rsidRPr="001B6B3B">
        <w:rPr>
          <w:bCs/>
        </w:rPr>
        <w:t xml:space="preserve">1000 </w:t>
      </w:r>
      <w:r w:rsidR="0018261C" w:rsidRPr="001B6B3B">
        <w:rPr>
          <w:bCs/>
        </w:rPr>
        <w:t xml:space="preserve">Ljubljana </w:t>
      </w:r>
      <w:r w:rsidR="0034242C" w:rsidRPr="001B6B3B">
        <w:rPr>
          <w:bCs/>
        </w:rPr>
        <w:t>objavlja</w:t>
      </w:r>
    </w:p>
    <w:p w14:paraId="1951E14A" w14:textId="35CE98E8" w:rsidR="0018261C" w:rsidRDefault="0018261C" w:rsidP="00D51807"/>
    <w:p w14:paraId="51CCBE85" w14:textId="5969EADB" w:rsidR="007A30FD" w:rsidRPr="00B2009E" w:rsidRDefault="00863590" w:rsidP="007A30FD">
      <w:pPr>
        <w:jc w:val="center"/>
        <w:rPr>
          <w:b/>
          <w:bCs/>
        </w:rPr>
      </w:pPr>
      <w:r>
        <w:rPr>
          <w:b/>
          <w:bCs/>
        </w:rPr>
        <w:t>PODALJŠANJE ROKA</w:t>
      </w:r>
    </w:p>
    <w:p w14:paraId="5C34A143" w14:textId="77777777" w:rsidR="007A30FD" w:rsidRPr="0098685C" w:rsidRDefault="007A30FD" w:rsidP="007A30FD">
      <w:pPr>
        <w:jc w:val="center"/>
      </w:pPr>
    </w:p>
    <w:p w14:paraId="41C3BD4D" w14:textId="7C930CFD" w:rsidR="00D02F28" w:rsidRPr="004C7B5B" w:rsidRDefault="00863590" w:rsidP="004C7B5B">
      <w:pPr>
        <w:jc w:val="center"/>
        <w:rPr>
          <w:b/>
        </w:rPr>
      </w:pPr>
      <w:bookmarkStart w:id="0" w:name="_Hlk112749472"/>
      <w:r>
        <w:rPr>
          <w:b/>
        </w:rPr>
        <w:t>za prijavo na J</w:t>
      </w:r>
      <w:r w:rsidR="007A30FD" w:rsidRPr="007744B6">
        <w:rPr>
          <w:b/>
        </w:rPr>
        <w:t>avn</w:t>
      </w:r>
      <w:r>
        <w:rPr>
          <w:b/>
        </w:rPr>
        <w:t>i</w:t>
      </w:r>
      <w:r w:rsidR="007A30FD" w:rsidRPr="007744B6">
        <w:rPr>
          <w:b/>
        </w:rPr>
        <w:t xml:space="preserve"> razpis</w:t>
      </w:r>
      <w:r w:rsidR="00CB4D96" w:rsidRPr="007744B6">
        <w:rPr>
          <w:b/>
        </w:rPr>
        <w:t xml:space="preserve"> </w:t>
      </w:r>
      <w:bookmarkStart w:id="1" w:name="_Hlk107836564"/>
      <w:r w:rsidR="007A30FD" w:rsidRPr="007744B6">
        <w:rPr>
          <w:b/>
        </w:rPr>
        <w:t>za</w:t>
      </w:r>
      <w:r w:rsidR="007A30FD">
        <w:rPr>
          <w:b/>
        </w:rPr>
        <w:t xml:space="preserve"> invalidska podjetja in zaposlitvene centre s svetovalci </w:t>
      </w:r>
      <w:bookmarkEnd w:id="1"/>
      <w:r w:rsidR="007A30FD">
        <w:rPr>
          <w:b/>
        </w:rPr>
        <w:t>za uvajanje prožnejših načinov dela, prilagojenih potrebam invalidov</w:t>
      </w:r>
      <w:bookmarkEnd w:id="0"/>
    </w:p>
    <w:p w14:paraId="37BEF295" w14:textId="57C26A08" w:rsidR="00D02F28" w:rsidRDefault="00D02F28" w:rsidP="000B30D4">
      <w:pPr>
        <w:jc w:val="left"/>
        <w:rPr>
          <w:bCs/>
        </w:rPr>
      </w:pPr>
    </w:p>
    <w:p w14:paraId="586A9C02" w14:textId="026AD7D2" w:rsidR="007A30FD" w:rsidRDefault="007A30FD" w:rsidP="000B30D4">
      <w:pPr>
        <w:jc w:val="left"/>
        <w:rPr>
          <w:bCs/>
        </w:rPr>
      </w:pPr>
    </w:p>
    <w:p w14:paraId="57E652FA" w14:textId="7DECD5A9" w:rsidR="00863590" w:rsidRDefault="00863590" w:rsidP="000B30D4">
      <w:pPr>
        <w:jc w:val="left"/>
        <w:rPr>
          <w:bCs/>
        </w:rPr>
      </w:pPr>
      <w:r w:rsidRPr="001B6B3B">
        <w:rPr>
          <w:bCs/>
        </w:rPr>
        <w:t>Ministrstvo za delo, družino, socialne zadeve in enake možnosti</w:t>
      </w:r>
      <w:r>
        <w:rPr>
          <w:bCs/>
        </w:rPr>
        <w:t xml:space="preserve"> je </w:t>
      </w:r>
      <w:r>
        <w:rPr>
          <w:color w:val="000000"/>
          <w:lang w:eastAsia="sl-SI"/>
        </w:rPr>
        <w:t xml:space="preserve">v Uradnem listu Republike Slovenije, št. 113 z dne 10. 11. 2023 objavilo </w:t>
      </w:r>
      <w:r>
        <w:rPr>
          <w:color w:val="000000"/>
          <w:shd w:val="clear" w:color="auto" w:fill="FFFFFF"/>
        </w:rPr>
        <w:t xml:space="preserve">Javni razpis </w:t>
      </w:r>
      <w:r>
        <w:rPr>
          <w:color w:val="111111"/>
        </w:rPr>
        <w:t>za invalidska podjetja in zaposlitvene centre s svetovalci za uvajanje prožnejših načinov dela, prilagojenih potrebam invalidov.</w:t>
      </w:r>
    </w:p>
    <w:p w14:paraId="33F923F6" w14:textId="77777777" w:rsidR="007A30FD" w:rsidRDefault="007A30FD" w:rsidP="007A30FD">
      <w:pPr>
        <w:rPr>
          <w:color w:val="000000"/>
          <w:lang w:eastAsia="sl-SI"/>
        </w:rPr>
      </w:pPr>
    </w:p>
    <w:p w14:paraId="2B4D5486" w14:textId="3A9E5EA1" w:rsidR="007A30FD" w:rsidRDefault="00863590" w:rsidP="007A30FD">
      <w:pPr>
        <w:rPr>
          <w:b/>
        </w:rPr>
      </w:pPr>
      <w:r w:rsidRPr="001B6B3B">
        <w:rPr>
          <w:bCs/>
        </w:rPr>
        <w:t>Ministrstvo za delo, družino, socialne zadeve in enake možnosti</w:t>
      </w:r>
      <w:r>
        <w:rPr>
          <w:bCs/>
        </w:rPr>
        <w:t xml:space="preserve"> podaljšuje r</w:t>
      </w:r>
      <w:r w:rsidR="007A30FD" w:rsidRPr="00C87ACC">
        <w:t xml:space="preserve">ok za </w:t>
      </w:r>
      <w:r>
        <w:t>prijavo</w:t>
      </w:r>
      <w:r w:rsidR="007A30FD">
        <w:t xml:space="preserve"> na javni razpis</w:t>
      </w:r>
      <w:r w:rsidR="007A30FD" w:rsidRPr="00C87ACC">
        <w:t xml:space="preserve"> </w:t>
      </w:r>
      <w:r w:rsidR="007A30FD">
        <w:rPr>
          <w:b/>
        </w:rPr>
        <w:t xml:space="preserve">najkasneje </w:t>
      </w:r>
      <w:r w:rsidR="007A30FD" w:rsidRPr="00DF2C9A">
        <w:rPr>
          <w:b/>
        </w:rPr>
        <w:t>do 1</w:t>
      </w:r>
      <w:r w:rsidR="007A30FD">
        <w:rPr>
          <w:b/>
        </w:rPr>
        <w:t>0</w:t>
      </w:r>
      <w:r w:rsidR="007A30FD" w:rsidRPr="00DF2C9A">
        <w:rPr>
          <w:b/>
        </w:rPr>
        <w:t>. 1. 202</w:t>
      </w:r>
      <w:r w:rsidR="007A30FD">
        <w:rPr>
          <w:b/>
        </w:rPr>
        <w:t>4</w:t>
      </w:r>
      <w:r w:rsidR="007A30FD" w:rsidRPr="00DF2C9A">
        <w:rPr>
          <w:b/>
        </w:rPr>
        <w:t xml:space="preserve"> do 23.59 ure.</w:t>
      </w:r>
      <w:r w:rsidR="007A30FD">
        <w:rPr>
          <w:b/>
        </w:rPr>
        <w:t xml:space="preserve"> </w:t>
      </w:r>
    </w:p>
    <w:p w14:paraId="4105B833" w14:textId="13784613" w:rsidR="007A30FD" w:rsidRDefault="007A30FD" w:rsidP="007A30FD">
      <w:pPr>
        <w:rPr>
          <w:b/>
        </w:rPr>
      </w:pPr>
    </w:p>
    <w:p w14:paraId="0C615B87" w14:textId="1E8F3B51" w:rsidR="007A30FD" w:rsidRPr="00956083" w:rsidRDefault="007A30FD" w:rsidP="007A30FD">
      <w:r w:rsidRPr="00173763">
        <w:t xml:space="preserve">Kot pravočasne se bodo upoštevale </w:t>
      </w:r>
      <w:r w:rsidRPr="00703411">
        <w:rPr>
          <w:u w:val="single"/>
        </w:rPr>
        <w:t>vloge, poslane po pošti s priporočeno poštno pošiljko</w:t>
      </w:r>
      <w:r w:rsidRPr="00956083">
        <w:t xml:space="preserve">, ki bodo označene s poštnim žigom do vključno </w:t>
      </w:r>
      <w:r>
        <w:rPr>
          <w:b/>
          <w:bCs/>
          <w:u w:val="single"/>
        </w:rPr>
        <w:t>10</w:t>
      </w:r>
      <w:r w:rsidRPr="009C5360">
        <w:rPr>
          <w:b/>
          <w:bCs/>
          <w:u w:val="single"/>
        </w:rPr>
        <w:t xml:space="preserve">. </w:t>
      </w:r>
      <w:r>
        <w:rPr>
          <w:b/>
          <w:bCs/>
          <w:u w:val="single"/>
        </w:rPr>
        <w:t>1</w:t>
      </w:r>
      <w:r w:rsidRPr="009C5360">
        <w:rPr>
          <w:b/>
          <w:bCs/>
          <w:u w:val="single"/>
        </w:rPr>
        <w:t>. 202</w:t>
      </w:r>
      <w:r>
        <w:rPr>
          <w:b/>
          <w:bCs/>
          <w:u w:val="single"/>
        </w:rPr>
        <w:t>4</w:t>
      </w:r>
      <w:r w:rsidRPr="009C5360">
        <w:rPr>
          <w:b/>
        </w:rPr>
        <w:t xml:space="preserve"> do </w:t>
      </w:r>
      <w:r>
        <w:rPr>
          <w:b/>
        </w:rPr>
        <w:t>23</w:t>
      </w:r>
      <w:r w:rsidRPr="009C5360">
        <w:rPr>
          <w:b/>
        </w:rPr>
        <w:t>.</w:t>
      </w:r>
      <w:r>
        <w:rPr>
          <w:b/>
        </w:rPr>
        <w:t>59</w:t>
      </w:r>
      <w:r w:rsidRPr="009C5360">
        <w:rPr>
          <w:b/>
        </w:rPr>
        <w:t xml:space="preserve"> ure</w:t>
      </w:r>
      <w:r w:rsidRPr="009C5360">
        <w:t xml:space="preserve"> in </w:t>
      </w:r>
      <w:r w:rsidRPr="009C5360">
        <w:rPr>
          <w:u w:val="single"/>
        </w:rPr>
        <w:t>vloge, poslane po pošti z navadno poštno pošiljko</w:t>
      </w:r>
      <w:r w:rsidRPr="009C5360">
        <w:t>, ki bodo v vložišče ministrstva, prispele do</w:t>
      </w:r>
      <w:r w:rsidRPr="009C5360">
        <w:rPr>
          <w:b/>
        </w:rPr>
        <w:t xml:space="preserve"> </w:t>
      </w:r>
      <w:r>
        <w:rPr>
          <w:b/>
          <w:bCs/>
          <w:u w:val="single"/>
        </w:rPr>
        <w:t>10</w:t>
      </w:r>
      <w:r w:rsidRPr="009C5360">
        <w:rPr>
          <w:b/>
          <w:bCs/>
          <w:u w:val="single"/>
        </w:rPr>
        <w:t xml:space="preserve">. </w:t>
      </w:r>
      <w:r>
        <w:rPr>
          <w:b/>
          <w:bCs/>
          <w:u w:val="single"/>
        </w:rPr>
        <w:t>1</w:t>
      </w:r>
      <w:r w:rsidRPr="009C5360">
        <w:rPr>
          <w:b/>
          <w:bCs/>
          <w:u w:val="single"/>
        </w:rPr>
        <w:t>. 202</w:t>
      </w:r>
      <w:r>
        <w:rPr>
          <w:b/>
          <w:bCs/>
          <w:u w:val="single"/>
        </w:rPr>
        <w:t>4</w:t>
      </w:r>
      <w:r w:rsidRPr="009C5360">
        <w:rPr>
          <w:b/>
        </w:rPr>
        <w:t xml:space="preserve"> do </w:t>
      </w:r>
      <w:r>
        <w:rPr>
          <w:b/>
        </w:rPr>
        <w:t>15</w:t>
      </w:r>
      <w:r w:rsidRPr="009C5360">
        <w:rPr>
          <w:b/>
        </w:rPr>
        <w:t>.</w:t>
      </w:r>
      <w:r>
        <w:rPr>
          <w:b/>
        </w:rPr>
        <w:t>00</w:t>
      </w:r>
      <w:r w:rsidRPr="009C5360">
        <w:rPr>
          <w:b/>
        </w:rPr>
        <w:t xml:space="preserve"> ure</w:t>
      </w:r>
      <w:r w:rsidRPr="009C5360">
        <w:rPr>
          <w:u w:val="single"/>
        </w:rPr>
        <w:t>.</w:t>
      </w:r>
      <w:r w:rsidRPr="009C5360">
        <w:t xml:space="preserve"> V primeru oddaje vloge pri drugem izvajalcu poštnih storitev obvezno prilogo predstavlja »kopija enaka originalu« računa izvajalca te poštne storitve, na katerem je natisnjen in jasno razviden čas (datum, ura in minuta) oddaje vloge (priporočene pošiljke). </w:t>
      </w:r>
      <w:r w:rsidRPr="009C5360">
        <w:rPr>
          <w:u w:val="single"/>
        </w:rPr>
        <w:t>Osebno oddane vloge</w:t>
      </w:r>
      <w:r w:rsidRPr="009C5360">
        <w:t xml:space="preserve"> se bodo kot pravočasne upoštevale le, če bodo oddane v vložišču Ministrstva za delo, družino, socialne zadeve in enake možnosti, Štukljeva cesta 44, 1000 Ljubljana do </w:t>
      </w:r>
      <w:r>
        <w:rPr>
          <w:b/>
          <w:bCs/>
          <w:u w:val="single"/>
        </w:rPr>
        <w:t>10</w:t>
      </w:r>
      <w:r w:rsidRPr="009C5360">
        <w:rPr>
          <w:b/>
          <w:bCs/>
          <w:u w:val="single"/>
        </w:rPr>
        <w:t xml:space="preserve">. </w:t>
      </w:r>
      <w:r>
        <w:rPr>
          <w:b/>
          <w:bCs/>
          <w:u w:val="single"/>
        </w:rPr>
        <w:t>1</w:t>
      </w:r>
      <w:r w:rsidRPr="009C5360">
        <w:rPr>
          <w:b/>
          <w:bCs/>
          <w:u w:val="single"/>
        </w:rPr>
        <w:t>. 202</w:t>
      </w:r>
      <w:r>
        <w:rPr>
          <w:b/>
          <w:bCs/>
          <w:u w:val="single"/>
        </w:rPr>
        <w:t>4</w:t>
      </w:r>
      <w:r w:rsidRPr="009B4D05">
        <w:rPr>
          <w:b/>
          <w:bCs/>
          <w:u w:val="single"/>
        </w:rPr>
        <w:t xml:space="preserve"> do</w:t>
      </w:r>
      <w:r w:rsidRPr="009B4D05">
        <w:rPr>
          <w:u w:val="single"/>
        </w:rPr>
        <w:t xml:space="preserve"> </w:t>
      </w:r>
      <w:r w:rsidRPr="009B4D05">
        <w:rPr>
          <w:b/>
          <w:u w:val="single"/>
        </w:rPr>
        <w:t>1</w:t>
      </w:r>
      <w:r>
        <w:rPr>
          <w:b/>
          <w:u w:val="single"/>
        </w:rPr>
        <w:t>5</w:t>
      </w:r>
      <w:r w:rsidR="007555A3">
        <w:rPr>
          <w:b/>
          <w:u w:val="single"/>
        </w:rPr>
        <w:t>.</w:t>
      </w:r>
      <w:r w:rsidRPr="009B4D05">
        <w:rPr>
          <w:b/>
          <w:u w:val="single"/>
        </w:rPr>
        <w:t>00 ure</w:t>
      </w:r>
      <w:r w:rsidRPr="009B4D05">
        <w:t>.</w:t>
      </w:r>
      <w:r w:rsidRPr="00956083">
        <w:t xml:space="preserve"> </w:t>
      </w:r>
    </w:p>
    <w:p w14:paraId="5EB81AA2" w14:textId="77777777" w:rsidR="007A30FD" w:rsidRDefault="007A30FD" w:rsidP="007A30FD">
      <w:pPr>
        <w:rPr>
          <w:color w:val="000000"/>
          <w:lang w:eastAsia="sl-SI"/>
        </w:rPr>
      </w:pPr>
    </w:p>
    <w:p w14:paraId="7F6D8C47" w14:textId="3138540A" w:rsidR="007A30FD" w:rsidRPr="007A30FD" w:rsidRDefault="007A30FD" w:rsidP="007A30FD">
      <w:pPr>
        <w:rPr>
          <w:color w:val="000000"/>
          <w:lang w:eastAsia="sl-SI"/>
        </w:rPr>
      </w:pPr>
      <w:r>
        <w:t xml:space="preserve">Zainteresirani prijavitelji in projektni partnerji lahko vprašanja v zvezi z javnim razpisom posredujejo </w:t>
      </w:r>
      <w:r>
        <w:rPr>
          <w:u w:val="single"/>
        </w:rPr>
        <w:t>izključno po elektronski pošti</w:t>
      </w:r>
      <w:r>
        <w:t xml:space="preserve"> na elektronski naslov: </w:t>
      </w:r>
      <w:r w:rsidRPr="00E8003E">
        <w:t>gp.mddsz@gov.si</w:t>
      </w:r>
      <w:r>
        <w:t xml:space="preserve"> s pripisom »Javni razpis za invalidska podjetja in zaposlitvene centre s svetovalci za uvajanje prožnejših načinov dela«.</w:t>
      </w:r>
    </w:p>
    <w:p w14:paraId="635699F1" w14:textId="28329AD9" w:rsidR="007A30FD" w:rsidRDefault="007A30FD" w:rsidP="000B30D4">
      <w:pPr>
        <w:jc w:val="left"/>
        <w:rPr>
          <w:bCs/>
        </w:rPr>
      </w:pPr>
    </w:p>
    <w:p w14:paraId="03681D2F" w14:textId="4387ED1E" w:rsidR="007A30FD" w:rsidRDefault="007A30FD" w:rsidP="007A30FD">
      <w:pPr>
        <w:rPr>
          <w:b/>
          <w:bCs/>
          <w:szCs w:val="20"/>
        </w:rPr>
      </w:pPr>
      <w:r w:rsidRPr="009C5360">
        <w:rPr>
          <w:szCs w:val="20"/>
        </w:rPr>
        <w:t xml:space="preserve">Vprašanja je možno posredovati do </w:t>
      </w:r>
      <w:bookmarkStart w:id="2" w:name="_Hlk108733899"/>
      <w:r>
        <w:rPr>
          <w:b/>
          <w:szCs w:val="20"/>
        </w:rPr>
        <w:t>20</w:t>
      </w:r>
      <w:r w:rsidRPr="009C5360">
        <w:rPr>
          <w:b/>
          <w:szCs w:val="20"/>
        </w:rPr>
        <w:t xml:space="preserve">. </w:t>
      </w:r>
      <w:r>
        <w:rPr>
          <w:b/>
          <w:szCs w:val="20"/>
        </w:rPr>
        <w:t>12</w:t>
      </w:r>
      <w:r w:rsidRPr="009C5360">
        <w:rPr>
          <w:b/>
          <w:szCs w:val="20"/>
        </w:rPr>
        <w:t>. 2023</w:t>
      </w:r>
      <w:r>
        <w:rPr>
          <w:b/>
          <w:szCs w:val="20"/>
        </w:rPr>
        <w:t xml:space="preserve"> do 12.00 ure</w:t>
      </w:r>
      <w:r w:rsidRPr="009C5360">
        <w:rPr>
          <w:szCs w:val="20"/>
        </w:rPr>
        <w:t xml:space="preserve">, </w:t>
      </w:r>
      <w:bookmarkEnd w:id="2"/>
      <w:r w:rsidRPr="009C5360">
        <w:rPr>
          <w:szCs w:val="20"/>
        </w:rPr>
        <w:t xml:space="preserve">zadnji odgovori bodo objavljeni do </w:t>
      </w:r>
      <w:bookmarkStart w:id="3" w:name="_Hlk108733915"/>
      <w:r>
        <w:rPr>
          <w:b/>
          <w:bCs/>
          <w:szCs w:val="20"/>
        </w:rPr>
        <w:t>22</w:t>
      </w:r>
      <w:r w:rsidRPr="009C5360">
        <w:rPr>
          <w:b/>
          <w:bCs/>
          <w:szCs w:val="20"/>
        </w:rPr>
        <w:t xml:space="preserve">. </w:t>
      </w:r>
      <w:r>
        <w:rPr>
          <w:b/>
          <w:bCs/>
          <w:szCs w:val="20"/>
        </w:rPr>
        <w:t>12</w:t>
      </w:r>
      <w:r w:rsidRPr="009C5360">
        <w:rPr>
          <w:b/>
          <w:bCs/>
          <w:szCs w:val="20"/>
        </w:rPr>
        <w:t>. 2023.</w:t>
      </w:r>
      <w:bookmarkEnd w:id="3"/>
    </w:p>
    <w:p w14:paraId="7F161935" w14:textId="77777777" w:rsidR="00B24578" w:rsidRPr="00B24578" w:rsidRDefault="00B24578" w:rsidP="00D51807">
      <w:pPr>
        <w:rPr>
          <w:b/>
          <w:szCs w:val="20"/>
        </w:rPr>
      </w:pPr>
    </w:p>
    <w:p w14:paraId="0DD20F73" w14:textId="0601905A" w:rsidR="00B24578" w:rsidRPr="00B24578" w:rsidRDefault="00B24578" w:rsidP="00D51807">
      <w:pPr>
        <w:rPr>
          <w:szCs w:val="20"/>
        </w:rPr>
      </w:pPr>
      <w:r w:rsidRPr="00B24578">
        <w:rPr>
          <w:szCs w:val="20"/>
        </w:rPr>
        <w:t xml:space="preserve">Odgovori na pogosto zastavljena vprašanja v zvezi z razpisom bodo objavljeni na spletnem naslovu: </w:t>
      </w:r>
      <w:r w:rsidR="00DF2C9A" w:rsidRPr="00E8003E">
        <w:rPr>
          <w:szCs w:val="20"/>
        </w:rPr>
        <w:t>https://www.gov.si/drzavni-organi/ministrstva/ministrstvo-za-delo-druzino-socialne-zadeve-in-enake-moznosti/javne-objave/</w:t>
      </w:r>
      <w:r w:rsidR="00E8003E">
        <w:rPr>
          <w:szCs w:val="20"/>
        </w:rPr>
        <w:t>.</w:t>
      </w:r>
    </w:p>
    <w:p w14:paraId="370FC7A2" w14:textId="6255201F" w:rsidR="007A30FD" w:rsidRDefault="007A30FD" w:rsidP="00D51807">
      <w:pPr>
        <w:rPr>
          <w:szCs w:val="20"/>
        </w:rPr>
      </w:pPr>
    </w:p>
    <w:p w14:paraId="76BE282A" w14:textId="77777777" w:rsidR="00B55027" w:rsidRPr="00B24578" w:rsidRDefault="00B55027" w:rsidP="00D51807">
      <w:pPr>
        <w:rPr>
          <w:szCs w:val="20"/>
        </w:rPr>
      </w:pPr>
    </w:p>
    <w:p w14:paraId="52763DEA" w14:textId="77777777" w:rsidR="007A30FD" w:rsidRDefault="007A30FD" w:rsidP="007A30FD">
      <w:pPr>
        <w:rPr>
          <w:rFonts w:ascii="Calibri" w:hAnsi="Calibri" w:cs="Calibri"/>
          <w:color w:val="000000"/>
          <w:sz w:val="22"/>
          <w:szCs w:val="22"/>
          <w:lang w:eastAsia="sl-SI"/>
        </w:rPr>
      </w:pPr>
      <w:r>
        <w:rPr>
          <w:color w:val="000000"/>
          <w:lang w:eastAsia="sl-SI"/>
        </w:rPr>
        <w:t>Ostale točke javnega razpisa, ki jih predmetna objava ne spreminja, ostanejo nespremenjene.</w:t>
      </w:r>
    </w:p>
    <w:p w14:paraId="14BA21CE" w14:textId="736A6911" w:rsidR="00F413D0" w:rsidRDefault="00F413D0" w:rsidP="00D51807">
      <w:pPr>
        <w:tabs>
          <w:tab w:val="left" w:pos="709"/>
        </w:tabs>
      </w:pPr>
    </w:p>
    <w:p w14:paraId="544D9B80" w14:textId="77777777" w:rsidR="007A30FD" w:rsidRDefault="007A30FD" w:rsidP="00D51807">
      <w:pPr>
        <w:tabs>
          <w:tab w:val="left" w:pos="709"/>
        </w:tabs>
      </w:pPr>
    </w:p>
    <w:p w14:paraId="11358D8C" w14:textId="77777777" w:rsidR="00DE750B" w:rsidRDefault="00DE750B" w:rsidP="00D51807">
      <w:pPr>
        <w:tabs>
          <w:tab w:val="left" w:pos="709"/>
        </w:tabs>
        <w:ind w:left="709"/>
        <w:jc w:val="right"/>
      </w:pPr>
      <w:r>
        <w:t>Republika Slovenija</w:t>
      </w:r>
    </w:p>
    <w:p w14:paraId="4E83FEDD" w14:textId="77777777" w:rsidR="0060416E" w:rsidRPr="00AF7ADC" w:rsidRDefault="006120CB" w:rsidP="00D51807">
      <w:pPr>
        <w:tabs>
          <w:tab w:val="left" w:pos="709"/>
        </w:tabs>
        <w:ind w:left="709"/>
        <w:jc w:val="right"/>
        <w:rPr>
          <w:b/>
        </w:rPr>
      </w:pPr>
      <w:r w:rsidRPr="00AF7ADC">
        <w:t>Ministrstvo za delo, družino, socialne zadeve in enake možnosti</w:t>
      </w:r>
    </w:p>
    <w:sectPr w:rsidR="0060416E" w:rsidRPr="00AF7ADC" w:rsidSect="001B6B3B">
      <w:headerReference w:type="default" r:id="rId15"/>
      <w:footerReference w:type="default" r:id="rId16"/>
      <w:headerReference w:type="first" r:id="rId17"/>
      <w:footerReference w:type="first" r:id="rId18"/>
      <w:type w:val="continuous"/>
      <w:pgSz w:w="11900" w:h="16840" w:code="9"/>
      <w:pgMar w:top="1930" w:right="1701" w:bottom="1134" w:left="1701" w:header="187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5BE3" w14:textId="77777777" w:rsidR="00F94120" w:rsidRDefault="00F94120">
      <w:r>
        <w:separator/>
      </w:r>
    </w:p>
  </w:endnote>
  <w:endnote w:type="continuationSeparator" w:id="0">
    <w:p w14:paraId="3278C27E" w14:textId="77777777" w:rsidR="00F94120" w:rsidRDefault="00F94120">
      <w:r>
        <w:continuationSeparator/>
      </w:r>
    </w:p>
  </w:endnote>
  <w:endnote w:type="continuationNotice" w:id="1">
    <w:p w14:paraId="31B9B6BC" w14:textId="77777777" w:rsidR="00F94120" w:rsidRDefault="00F94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7617"/>
      <w:docPartObj>
        <w:docPartGallery w:val="Page Numbers (Bottom of Page)"/>
        <w:docPartUnique/>
      </w:docPartObj>
    </w:sdtPr>
    <w:sdtEndPr/>
    <w:sdtContent>
      <w:p w14:paraId="67DECAC2" w14:textId="12046DDD" w:rsidR="00877616" w:rsidRDefault="00877616">
        <w:pPr>
          <w:pStyle w:val="Noga"/>
          <w:jc w:val="right"/>
        </w:pPr>
        <w:r>
          <w:fldChar w:fldCharType="begin"/>
        </w:r>
        <w:r>
          <w:instrText>PAGE   \* MERGEFORMAT</w:instrText>
        </w:r>
        <w:r>
          <w:fldChar w:fldCharType="separate"/>
        </w:r>
        <w:r>
          <w:rPr>
            <w:noProof/>
          </w:rPr>
          <w:t>14</w:t>
        </w:r>
        <w:r>
          <w:rPr>
            <w:noProof/>
          </w:rPr>
          <w:fldChar w:fldCharType="end"/>
        </w:r>
      </w:p>
    </w:sdtContent>
  </w:sdt>
  <w:p w14:paraId="69156983" w14:textId="77777777" w:rsidR="00877616" w:rsidRDefault="0087761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354638"/>
      <w:docPartObj>
        <w:docPartGallery w:val="Page Numbers (Bottom of Page)"/>
        <w:docPartUnique/>
      </w:docPartObj>
    </w:sdtPr>
    <w:sdtEndPr/>
    <w:sdtContent>
      <w:p w14:paraId="1FE6DC15" w14:textId="1560A2E3" w:rsidR="00877616" w:rsidRDefault="00877616">
        <w:pPr>
          <w:pStyle w:val="Noga"/>
          <w:jc w:val="right"/>
        </w:pPr>
        <w:r>
          <w:fldChar w:fldCharType="begin"/>
        </w:r>
        <w:r>
          <w:instrText>PAGE   \* MERGEFORMAT</w:instrText>
        </w:r>
        <w:r>
          <w:fldChar w:fldCharType="separate"/>
        </w:r>
        <w:r>
          <w:rPr>
            <w:noProof/>
          </w:rPr>
          <w:t>1</w:t>
        </w:r>
        <w:r>
          <w:rPr>
            <w:noProof/>
          </w:rPr>
          <w:fldChar w:fldCharType="end"/>
        </w:r>
      </w:p>
    </w:sdtContent>
  </w:sdt>
  <w:p w14:paraId="7695E146" w14:textId="77777777" w:rsidR="00877616" w:rsidRDefault="008776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D855" w14:textId="77777777" w:rsidR="00F94120" w:rsidRDefault="00F94120">
      <w:r>
        <w:separator/>
      </w:r>
    </w:p>
  </w:footnote>
  <w:footnote w:type="continuationSeparator" w:id="0">
    <w:p w14:paraId="6A04BDD2" w14:textId="77777777" w:rsidR="00F94120" w:rsidRDefault="00F94120">
      <w:r>
        <w:continuationSeparator/>
      </w:r>
    </w:p>
  </w:footnote>
  <w:footnote w:type="continuationNotice" w:id="1">
    <w:p w14:paraId="5067BDD7" w14:textId="77777777" w:rsidR="00F94120" w:rsidRDefault="00F941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04D0" w14:textId="77777777" w:rsidR="009A55CB" w:rsidRPr="00C87ACC" w:rsidRDefault="009A55CB" w:rsidP="0012358E">
    <w:pPr>
      <w:pStyle w:val="Glava"/>
      <w:tabs>
        <w:tab w:val="clear" w:pos="4320"/>
        <w:tab w:val="clear" w:pos="8640"/>
        <w:tab w:val="left" w:pos="5112"/>
      </w:tabs>
      <w:spacing w:before="120" w:line="240" w:lineRule="exact"/>
      <w:jc w:val="right"/>
      <w:rPr>
        <w:sz w:val="16"/>
      </w:rPr>
    </w:pPr>
    <w:r w:rsidRPr="00956083">
      <w:rPr>
        <w:noProof/>
        <w:lang w:eastAsia="sl-SI"/>
      </w:rPr>
      <w:drawing>
        <wp:anchor distT="0" distB="0" distL="114300" distR="114300" simplePos="0" relativeHeight="251665408" behindDoc="1" locked="0" layoutInCell="1" allowOverlap="1" wp14:anchorId="2BE29CC5" wp14:editId="2FA4F920">
          <wp:simplePos x="0" y="0"/>
          <wp:positionH relativeFrom="page">
            <wp:posOffset>103898</wp:posOffset>
          </wp:positionH>
          <wp:positionV relativeFrom="page">
            <wp:posOffset>171451</wp:posOffset>
          </wp:positionV>
          <wp:extent cx="2809646" cy="1219200"/>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2810665" cy="1219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5CB">
      <w:rPr>
        <w:rFonts w:ascii="Calibri" w:eastAsia="Calibri" w:hAnsi="Calibri" w:cs="Times New Roman"/>
        <w:noProof/>
        <w:sz w:val="22"/>
        <w:szCs w:val="22"/>
      </w:rPr>
      <w:drawing>
        <wp:anchor distT="0" distB="0" distL="114300" distR="114300" simplePos="0" relativeHeight="251667456" behindDoc="0" locked="0" layoutInCell="1" allowOverlap="1" wp14:anchorId="66F60602" wp14:editId="07515C36">
          <wp:simplePos x="0" y="0"/>
          <wp:positionH relativeFrom="margin">
            <wp:posOffset>2101215</wp:posOffset>
          </wp:positionH>
          <wp:positionV relativeFrom="paragraph">
            <wp:posOffset>-502285</wp:posOffset>
          </wp:positionV>
          <wp:extent cx="1874519" cy="361950"/>
          <wp:effectExtent l="0" t="0" r="0" b="0"/>
          <wp:wrapNone/>
          <wp:docPr id="3"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74B4328" wp14:editId="7D5C3091">
          <wp:simplePos x="0" y="0"/>
          <wp:positionH relativeFrom="column">
            <wp:posOffset>4225290</wp:posOffset>
          </wp:positionH>
          <wp:positionV relativeFrom="paragraph">
            <wp:posOffset>-611505</wp:posOffset>
          </wp:positionV>
          <wp:extent cx="1870710" cy="5588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7D510" w14:textId="308EE3AC" w:rsidR="00877616" w:rsidRPr="00110CBD" w:rsidRDefault="0087761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77616" w:rsidRPr="008F3500" w14:paraId="0EBFC4CA" w14:textId="77777777">
      <w:trPr>
        <w:cantSplit/>
        <w:trHeight w:hRule="exact" w:val="847"/>
      </w:trPr>
      <w:tc>
        <w:tcPr>
          <w:tcW w:w="567" w:type="dxa"/>
        </w:tcPr>
        <w:p w14:paraId="73A7FDC8" w14:textId="38D006D3" w:rsidR="00877616" w:rsidRPr="00C87ACC" w:rsidRDefault="00877616" w:rsidP="00D248DE">
          <w:pPr>
            <w:autoSpaceDE w:val="0"/>
            <w:autoSpaceDN w:val="0"/>
            <w:adjustRightInd w:val="0"/>
            <w:spacing w:line="240" w:lineRule="auto"/>
            <w:rPr>
              <w:rFonts w:ascii="Republika" w:hAnsi="Republika"/>
              <w:color w:val="529DBA"/>
              <w:sz w:val="60"/>
            </w:rPr>
          </w:pPr>
        </w:p>
      </w:tc>
    </w:tr>
  </w:tbl>
  <w:p w14:paraId="6DED38D8" w14:textId="1C7236E3" w:rsidR="00877616" w:rsidRPr="00C87ACC" w:rsidRDefault="009A55CB" w:rsidP="0012358E">
    <w:pPr>
      <w:pStyle w:val="Glava"/>
      <w:tabs>
        <w:tab w:val="clear" w:pos="4320"/>
        <w:tab w:val="clear" w:pos="8640"/>
        <w:tab w:val="left" w:pos="5112"/>
      </w:tabs>
      <w:spacing w:before="120" w:line="240" w:lineRule="exact"/>
      <w:jc w:val="right"/>
      <w:rPr>
        <w:sz w:val="16"/>
      </w:rPr>
    </w:pPr>
    <w:r w:rsidRPr="00956083">
      <w:rPr>
        <w:noProof/>
        <w:lang w:eastAsia="sl-SI"/>
      </w:rPr>
      <w:drawing>
        <wp:anchor distT="0" distB="0" distL="114300" distR="114300" simplePos="0" relativeHeight="251656192" behindDoc="1" locked="0" layoutInCell="1" allowOverlap="1" wp14:anchorId="030005E5" wp14:editId="144673BE">
          <wp:simplePos x="0" y="0"/>
          <wp:positionH relativeFrom="page">
            <wp:posOffset>103898</wp:posOffset>
          </wp:positionH>
          <wp:positionV relativeFrom="page">
            <wp:posOffset>171451</wp:posOffset>
          </wp:positionV>
          <wp:extent cx="2809646" cy="1219200"/>
          <wp:effectExtent l="0" t="0" r="0" b="0"/>
          <wp:wrapNone/>
          <wp:docPr id="17" name="Slika 1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2810665" cy="1219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5CB">
      <w:rPr>
        <w:rFonts w:ascii="Calibri" w:eastAsia="Calibri" w:hAnsi="Calibri" w:cs="Times New Roman"/>
        <w:noProof/>
        <w:sz w:val="22"/>
        <w:szCs w:val="22"/>
      </w:rPr>
      <w:drawing>
        <wp:anchor distT="0" distB="0" distL="114300" distR="114300" simplePos="0" relativeHeight="251663360" behindDoc="0" locked="0" layoutInCell="1" allowOverlap="1" wp14:anchorId="64E2DACA" wp14:editId="1CB0D689">
          <wp:simplePos x="0" y="0"/>
          <wp:positionH relativeFrom="margin">
            <wp:posOffset>2101215</wp:posOffset>
          </wp:positionH>
          <wp:positionV relativeFrom="paragraph">
            <wp:posOffset>-502285</wp:posOffset>
          </wp:positionV>
          <wp:extent cx="1874519" cy="361950"/>
          <wp:effectExtent l="0" t="0" r="0" b="0"/>
          <wp:wrapNone/>
          <wp:docPr id="2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AE">
      <w:rPr>
        <w:noProof/>
      </w:rPr>
      <w:drawing>
        <wp:anchor distT="0" distB="0" distL="114300" distR="114300" simplePos="0" relativeHeight="251658240" behindDoc="0" locked="0" layoutInCell="1" allowOverlap="1" wp14:anchorId="262DE4B4" wp14:editId="32958845">
          <wp:simplePos x="0" y="0"/>
          <wp:positionH relativeFrom="column">
            <wp:posOffset>4225290</wp:posOffset>
          </wp:positionH>
          <wp:positionV relativeFrom="paragraph">
            <wp:posOffset>-611505</wp:posOffset>
          </wp:positionV>
          <wp:extent cx="1870710" cy="55880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B0E7" w14:textId="6DEF8201" w:rsidR="00877616" w:rsidRPr="00173763" w:rsidRDefault="0087761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C55"/>
    <w:multiLevelType w:val="hybridMultilevel"/>
    <w:tmpl w:val="9AEE3B86"/>
    <w:lvl w:ilvl="0" w:tplc="5BBE0E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53C"/>
    <w:multiLevelType w:val="hybridMultilevel"/>
    <w:tmpl w:val="35324F30"/>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A99506E"/>
    <w:multiLevelType w:val="hybridMultilevel"/>
    <w:tmpl w:val="910ABBB0"/>
    <w:lvl w:ilvl="0" w:tplc="FFFFFFFF">
      <w:start w:val="1"/>
      <w:numFmt w:val="bullet"/>
      <w:pStyle w:val="style1"/>
      <w:lvlText w:val=""/>
      <w:lvlJc w:val="left"/>
      <w:pPr>
        <w:tabs>
          <w:tab w:val="num" w:pos="1364"/>
        </w:tabs>
        <w:ind w:left="13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DF49D8"/>
    <w:multiLevelType w:val="hybridMultilevel"/>
    <w:tmpl w:val="857AFE16"/>
    <w:lvl w:ilvl="0" w:tplc="FAB69A5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1A65"/>
    <w:multiLevelType w:val="hybridMultilevel"/>
    <w:tmpl w:val="9206681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175528"/>
    <w:multiLevelType w:val="multilevel"/>
    <w:tmpl w:val="F8B844A4"/>
    <w:lvl w:ilvl="0">
      <w:start w:val="1"/>
      <w:numFmt w:val="decimal"/>
      <w:lvlText w:val="%1."/>
      <w:lvlJc w:val="left"/>
      <w:pPr>
        <w:ind w:left="720" w:hanging="360"/>
      </w:pPr>
      <w:rPr>
        <w:rFonts w:hint="default"/>
        <w:i w:val="0"/>
        <w:i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9"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E856293"/>
    <w:multiLevelType w:val="multilevel"/>
    <w:tmpl w:val="E12028A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34D54"/>
    <w:multiLevelType w:val="hybridMultilevel"/>
    <w:tmpl w:val="A6548464"/>
    <w:lvl w:ilvl="0" w:tplc="04240017">
      <w:start w:val="9"/>
      <w:numFmt w:val="bullet"/>
      <w:lvlText w:val="-"/>
      <w:lvlJc w:val="left"/>
      <w:pPr>
        <w:ind w:left="567" w:hanging="360"/>
      </w:pPr>
      <w:rPr>
        <w:rFonts w:ascii="Times New Roman" w:eastAsia="Times New Roman" w:hAnsi="Times New Roman" w:cs="Times New Roman" w:hint="default"/>
      </w:rPr>
    </w:lvl>
    <w:lvl w:ilvl="1" w:tplc="04240003">
      <w:start w:val="1"/>
      <w:numFmt w:val="bullet"/>
      <w:lvlText w:val="o"/>
      <w:lvlJc w:val="left"/>
      <w:pPr>
        <w:ind w:left="1287" w:hanging="360"/>
      </w:pPr>
      <w:rPr>
        <w:rFonts w:ascii="Courier New" w:hAnsi="Courier New" w:cs="Courier New" w:hint="default"/>
      </w:rPr>
    </w:lvl>
    <w:lvl w:ilvl="2" w:tplc="04240005" w:tentative="1">
      <w:start w:val="1"/>
      <w:numFmt w:val="bullet"/>
      <w:lvlText w:val=""/>
      <w:lvlJc w:val="left"/>
      <w:pPr>
        <w:ind w:left="2007" w:hanging="360"/>
      </w:pPr>
      <w:rPr>
        <w:rFonts w:ascii="Wingdings" w:hAnsi="Wingdings" w:hint="default"/>
      </w:rPr>
    </w:lvl>
    <w:lvl w:ilvl="3" w:tplc="04240001" w:tentative="1">
      <w:start w:val="1"/>
      <w:numFmt w:val="bullet"/>
      <w:lvlText w:val=""/>
      <w:lvlJc w:val="left"/>
      <w:pPr>
        <w:ind w:left="2727" w:hanging="360"/>
      </w:pPr>
      <w:rPr>
        <w:rFonts w:ascii="Symbol" w:hAnsi="Symbol" w:hint="default"/>
      </w:rPr>
    </w:lvl>
    <w:lvl w:ilvl="4" w:tplc="04240003" w:tentative="1">
      <w:start w:val="1"/>
      <w:numFmt w:val="bullet"/>
      <w:lvlText w:val="o"/>
      <w:lvlJc w:val="left"/>
      <w:pPr>
        <w:ind w:left="3447" w:hanging="360"/>
      </w:pPr>
      <w:rPr>
        <w:rFonts w:ascii="Courier New" w:hAnsi="Courier New" w:cs="Courier New" w:hint="default"/>
      </w:rPr>
    </w:lvl>
    <w:lvl w:ilvl="5" w:tplc="04240005" w:tentative="1">
      <w:start w:val="1"/>
      <w:numFmt w:val="bullet"/>
      <w:lvlText w:val=""/>
      <w:lvlJc w:val="left"/>
      <w:pPr>
        <w:ind w:left="4167" w:hanging="360"/>
      </w:pPr>
      <w:rPr>
        <w:rFonts w:ascii="Wingdings" w:hAnsi="Wingdings" w:hint="default"/>
      </w:rPr>
    </w:lvl>
    <w:lvl w:ilvl="6" w:tplc="04240001" w:tentative="1">
      <w:start w:val="1"/>
      <w:numFmt w:val="bullet"/>
      <w:lvlText w:val=""/>
      <w:lvlJc w:val="left"/>
      <w:pPr>
        <w:ind w:left="4887" w:hanging="360"/>
      </w:pPr>
      <w:rPr>
        <w:rFonts w:ascii="Symbol" w:hAnsi="Symbol" w:hint="default"/>
      </w:rPr>
    </w:lvl>
    <w:lvl w:ilvl="7" w:tplc="04240003" w:tentative="1">
      <w:start w:val="1"/>
      <w:numFmt w:val="bullet"/>
      <w:lvlText w:val="o"/>
      <w:lvlJc w:val="left"/>
      <w:pPr>
        <w:ind w:left="5607" w:hanging="360"/>
      </w:pPr>
      <w:rPr>
        <w:rFonts w:ascii="Courier New" w:hAnsi="Courier New" w:cs="Courier New" w:hint="default"/>
      </w:rPr>
    </w:lvl>
    <w:lvl w:ilvl="8" w:tplc="04240005" w:tentative="1">
      <w:start w:val="1"/>
      <w:numFmt w:val="bullet"/>
      <w:lvlText w:val=""/>
      <w:lvlJc w:val="left"/>
      <w:pPr>
        <w:ind w:left="6327" w:hanging="360"/>
      </w:pPr>
      <w:rPr>
        <w:rFonts w:ascii="Wingdings" w:hAnsi="Wingdings" w:hint="default"/>
      </w:rPr>
    </w:lvl>
  </w:abstractNum>
  <w:abstractNum w:abstractNumId="14" w15:restartNumberingAfterBreak="0">
    <w:nsid w:val="3A7145CE"/>
    <w:multiLevelType w:val="hybridMultilevel"/>
    <w:tmpl w:val="43F8F836"/>
    <w:lvl w:ilvl="0" w:tplc="322649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826AEE"/>
    <w:multiLevelType w:val="hybridMultilevel"/>
    <w:tmpl w:val="DD104CA2"/>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304317D"/>
    <w:multiLevelType w:val="hybridMultilevel"/>
    <w:tmpl w:val="C1DCC060"/>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4500E3"/>
    <w:multiLevelType w:val="multilevel"/>
    <w:tmpl w:val="10D40C4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46BE1C64"/>
    <w:multiLevelType w:val="hybridMultilevel"/>
    <w:tmpl w:val="AF3E63EA"/>
    <w:lvl w:ilvl="0" w:tplc="0424000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52643A"/>
    <w:multiLevelType w:val="multilevel"/>
    <w:tmpl w:val="A31278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B46D07"/>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84A5571"/>
    <w:multiLevelType w:val="multilevel"/>
    <w:tmpl w:val="1F265B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25" w15:restartNumberingAfterBreak="0">
    <w:nsid w:val="5F2278EE"/>
    <w:multiLevelType w:val="hybridMultilevel"/>
    <w:tmpl w:val="23C25278"/>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124601A"/>
    <w:multiLevelType w:val="multilevel"/>
    <w:tmpl w:val="B58EBE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877569"/>
    <w:multiLevelType w:val="hybridMultilevel"/>
    <w:tmpl w:val="FC7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2603A3"/>
    <w:multiLevelType w:val="hybridMultilevel"/>
    <w:tmpl w:val="5A90BB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EBD056F"/>
    <w:multiLevelType w:val="hybridMultilevel"/>
    <w:tmpl w:val="40D480DE"/>
    <w:lvl w:ilvl="0" w:tplc="A406EF38">
      <w:start w:val="1"/>
      <w:numFmt w:val="bullet"/>
      <w:lvlText w:val="-"/>
      <w:lvlJc w:val="left"/>
      <w:pPr>
        <w:ind w:left="1080" w:hanging="360"/>
      </w:pPr>
      <w:rPr>
        <w:rFonts w:ascii="Arial"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11E4F23"/>
    <w:multiLevelType w:val="hybridMultilevel"/>
    <w:tmpl w:val="708E534E"/>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154981"/>
    <w:multiLevelType w:val="hybridMultilevel"/>
    <w:tmpl w:val="9D6A9A0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num w:numId="1" w16cid:durableId="1346665118">
    <w:abstractNumId w:val="4"/>
  </w:num>
  <w:num w:numId="2" w16cid:durableId="2025593403">
    <w:abstractNumId w:val="22"/>
  </w:num>
  <w:num w:numId="3" w16cid:durableId="2015185576">
    <w:abstractNumId w:val="9"/>
  </w:num>
  <w:num w:numId="4" w16cid:durableId="652293559">
    <w:abstractNumId w:val="8"/>
  </w:num>
  <w:num w:numId="5" w16cid:durableId="1349985909">
    <w:abstractNumId w:val="17"/>
  </w:num>
  <w:num w:numId="6" w16cid:durableId="656035390">
    <w:abstractNumId w:val="10"/>
  </w:num>
  <w:num w:numId="7" w16cid:durableId="1591767766">
    <w:abstractNumId w:val="7"/>
  </w:num>
  <w:num w:numId="8" w16cid:durableId="859515352">
    <w:abstractNumId w:val="20"/>
  </w:num>
  <w:num w:numId="9" w16cid:durableId="1488982636">
    <w:abstractNumId w:val="2"/>
  </w:num>
  <w:num w:numId="10" w16cid:durableId="2087994280">
    <w:abstractNumId w:val="13"/>
  </w:num>
  <w:num w:numId="11" w16cid:durableId="578558860">
    <w:abstractNumId w:val="11"/>
  </w:num>
  <w:num w:numId="12" w16cid:durableId="1232809776">
    <w:abstractNumId w:val="24"/>
  </w:num>
  <w:num w:numId="13" w16cid:durableId="1988896667">
    <w:abstractNumId w:val="6"/>
  </w:num>
  <w:num w:numId="14" w16cid:durableId="2006783543">
    <w:abstractNumId w:val="12"/>
  </w:num>
  <w:num w:numId="15" w16cid:durableId="1015040083">
    <w:abstractNumId w:val="31"/>
  </w:num>
  <w:num w:numId="16" w16cid:durableId="1656832162">
    <w:abstractNumId w:val="0"/>
  </w:num>
  <w:num w:numId="17" w16cid:durableId="1941447855">
    <w:abstractNumId w:val="19"/>
  </w:num>
  <w:num w:numId="18" w16cid:durableId="2072581984">
    <w:abstractNumId w:val="29"/>
  </w:num>
  <w:num w:numId="19" w16cid:durableId="2502842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11223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927947">
    <w:abstractNumId w:val="16"/>
  </w:num>
  <w:num w:numId="22" w16cid:durableId="951862946">
    <w:abstractNumId w:val="3"/>
  </w:num>
  <w:num w:numId="23" w16cid:durableId="1843545551">
    <w:abstractNumId w:val="26"/>
  </w:num>
  <w:num w:numId="24" w16cid:durableId="342436585">
    <w:abstractNumId w:val="28"/>
  </w:num>
  <w:num w:numId="25" w16cid:durableId="708410237">
    <w:abstractNumId w:val="18"/>
  </w:num>
  <w:num w:numId="26" w16cid:durableId="1992827729">
    <w:abstractNumId w:val="14"/>
  </w:num>
  <w:num w:numId="27" w16cid:durableId="286399832">
    <w:abstractNumId w:val="5"/>
  </w:num>
  <w:num w:numId="28" w16cid:durableId="1663047449">
    <w:abstractNumId w:val="25"/>
  </w:num>
  <w:num w:numId="29" w16cid:durableId="197207943">
    <w:abstractNumId w:val="15"/>
  </w:num>
  <w:num w:numId="30" w16cid:durableId="2047169732">
    <w:abstractNumId w:val="1"/>
  </w:num>
  <w:num w:numId="31" w16cid:durableId="1695108397">
    <w:abstractNumId w:val="27"/>
  </w:num>
  <w:num w:numId="32" w16cid:durableId="219679685">
    <w:abstractNumId w:val="23"/>
  </w:num>
  <w:num w:numId="33" w16cid:durableId="1964194002">
    <w:abstractNumId w:val="21"/>
  </w:num>
  <w:num w:numId="34" w16cid:durableId="53104047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A4E"/>
    <w:rsid w:val="0000188F"/>
    <w:rsid w:val="00003358"/>
    <w:rsid w:val="0000396D"/>
    <w:rsid w:val="00003B7C"/>
    <w:rsid w:val="000041C0"/>
    <w:rsid w:val="000048E0"/>
    <w:rsid w:val="000055BF"/>
    <w:rsid w:val="00005AEE"/>
    <w:rsid w:val="00005D12"/>
    <w:rsid w:val="00007619"/>
    <w:rsid w:val="000077C4"/>
    <w:rsid w:val="00007A9B"/>
    <w:rsid w:val="00010EF6"/>
    <w:rsid w:val="00011CA8"/>
    <w:rsid w:val="0001439F"/>
    <w:rsid w:val="00016647"/>
    <w:rsid w:val="00017FD6"/>
    <w:rsid w:val="000201E9"/>
    <w:rsid w:val="00021707"/>
    <w:rsid w:val="00021B9C"/>
    <w:rsid w:val="00022C2A"/>
    <w:rsid w:val="000234B0"/>
    <w:rsid w:val="00023618"/>
    <w:rsid w:val="000239A1"/>
    <w:rsid w:val="00023A88"/>
    <w:rsid w:val="00023ED5"/>
    <w:rsid w:val="00024E6D"/>
    <w:rsid w:val="00025D0F"/>
    <w:rsid w:val="00025DDC"/>
    <w:rsid w:val="00026198"/>
    <w:rsid w:val="000261C0"/>
    <w:rsid w:val="000318A0"/>
    <w:rsid w:val="00031CE0"/>
    <w:rsid w:val="00032D0A"/>
    <w:rsid w:val="0003340E"/>
    <w:rsid w:val="0003373F"/>
    <w:rsid w:val="00034AE6"/>
    <w:rsid w:val="00035055"/>
    <w:rsid w:val="000350A9"/>
    <w:rsid w:val="000355E8"/>
    <w:rsid w:val="000377BF"/>
    <w:rsid w:val="00037EE5"/>
    <w:rsid w:val="000403EE"/>
    <w:rsid w:val="000410D4"/>
    <w:rsid w:val="00041119"/>
    <w:rsid w:val="0004247B"/>
    <w:rsid w:val="00043552"/>
    <w:rsid w:val="00044137"/>
    <w:rsid w:val="00044174"/>
    <w:rsid w:val="00044273"/>
    <w:rsid w:val="000452F6"/>
    <w:rsid w:val="00045899"/>
    <w:rsid w:val="00046068"/>
    <w:rsid w:val="000463D4"/>
    <w:rsid w:val="00047FA2"/>
    <w:rsid w:val="0005008D"/>
    <w:rsid w:val="00050AFE"/>
    <w:rsid w:val="00050E3C"/>
    <w:rsid w:val="00050F04"/>
    <w:rsid w:val="0005278E"/>
    <w:rsid w:val="00052C33"/>
    <w:rsid w:val="00052CB5"/>
    <w:rsid w:val="000536C8"/>
    <w:rsid w:val="000548DF"/>
    <w:rsid w:val="00055ED0"/>
    <w:rsid w:val="0005606C"/>
    <w:rsid w:val="0005649F"/>
    <w:rsid w:val="000576A5"/>
    <w:rsid w:val="00057A68"/>
    <w:rsid w:val="00060286"/>
    <w:rsid w:val="0006087E"/>
    <w:rsid w:val="00061812"/>
    <w:rsid w:val="000618A7"/>
    <w:rsid w:val="00061D07"/>
    <w:rsid w:val="00061DF2"/>
    <w:rsid w:val="000620FA"/>
    <w:rsid w:val="00062F9D"/>
    <w:rsid w:val="00071107"/>
    <w:rsid w:val="00071253"/>
    <w:rsid w:val="00071EFB"/>
    <w:rsid w:val="000723B2"/>
    <w:rsid w:val="000723D3"/>
    <w:rsid w:val="000724AE"/>
    <w:rsid w:val="00073AEA"/>
    <w:rsid w:val="00073B7F"/>
    <w:rsid w:val="0007461A"/>
    <w:rsid w:val="00074967"/>
    <w:rsid w:val="000757F6"/>
    <w:rsid w:val="00075A6E"/>
    <w:rsid w:val="00075BD8"/>
    <w:rsid w:val="0007615B"/>
    <w:rsid w:val="0007642D"/>
    <w:rsid w:val="000773A8"/>
    <w:rsid w:val="00077F78"/>
    <w:rsid w:val="000805AD"/>
    <w:rsid w:val="00081196"/>
    <w:rsid w:val="0008154C"/>
    <w:rsid w:val="000839B7"/>
    <w:rsid w:val="0008416D"/>
    <w:rsid w:val="00084F8C"/>
    <w:rsid w:val="00085999"/>
    <w:rsid w:val="00086FE0"/>
    <w:rsid w:val="000875A2"/>
    <w:rsid w:val="000905B2"/>
    <w:rsid w:val="0009171D"/>
    <w:rsid w:val="0009550F"/>
    <w:rsid w:val="0009604E"/>
    <w:rsid w:val="00096BCC"/>
    <w:rsid w:val="000973F7"/>
    <w:rsid w:val="00097609"/>
    <w:rsid w:val="00097A3E"/>
    <w:rsid w:val="00097DC4"/>
    <w:rsid w:val="000A269E"/>
    <w:rsid w:val="000A2EB3"/>
    <w:rsid w:val="000A3418"/>
    <w:rsid w:val="000A3A87"/>
    <w:rsid w:val="000A420A"/>
    <w:rsid w:val="000A51D7"/>
    <w:rsid w:val="000A59EF"/>
    <w:rsid w:val="000A6B9C"/>
    <w:rsid w:val="000A6BA5"/>
    <w:rsid w:val="000A7238"/>
    <w:rsid w:val="000A72F2"/>
    <w:rsid w:val="000A7A91"/>
    <w:rsid w:val="000A7E6C"/>
    <w:rsid w:val="000B1258"/>
    <w:rsid w:val="000B2020"/>
    <w:rsid w:val="000B30D4"/>
    <w:rsid w:val="000B45C7"/>
    <w:rsid w:val="000B45ED"/>
    <w:rsid w:val="000B6F22"/>
    <w:rsid w:val="000B6FA5"/>
    <w:rsid w:val="000C02C5"/>
    <w:rsid w:val="000C0395"/>
    <w:rsid w:val="000C10D0"/>
    <w:rsid w:val="000C1816"/>
    <w:rsid w:val="000C214B"/>
    <w:rsid w:val="000C2322"/>
    <w:rsid w:val="000C2A64"/>
    <w:rsid w:val="000C2AA4"/>
    <w:rsid w:val="000C2C8D"/>
    <w:rsid w:val="000C314D"/>
    <w:rsid w:val="000C3326"/>
    <w:rsid w:val="000C485D"/>
    <w:rsid w:val="000C4E50"/>
    <w:rsid w:val="000C53D5"/>
    <w:rsid w:val="000C5B98"/>
    <w:rsid w:val="000C5EE2"/>
    <w:rsid w:val="000C7003"/>
    <w:rsid w:val="000C7264"/>
    <w:rsid w:val="000D0287"/>
    <w:rsid w:val="000D12E7"/>
    <w:rsid w:val="000D175E"/>
    <w:rsid w:val="000D2D32"/>
    <w:rsid w:val="000D3B1B"/>
    <w:rsid w:val="000D47CC"/>
    <w:rsid w:val="000D4EB9"/>
    <w:rsid w:val="000D5288"/>
    <w:rsid w:val="000D555E"/>
    <w:rsid w:val="000D65A8"/>
    <w:rsid w:val="000D6CBD"/>
    <w:rsid w:val="000D7798"/>
    <w:rsid w:val="000E1A81"/>
    <w:rsid w:val="000E2912"/>
    <w:rsid w:val="000E5F3E"/>
    <w:rsid w:val="000E670D"/>
    <w:rsid w:val="000F104B"/>
    <w:rsid w:val="000F1C75"/>
    <w:rsid w:val="000F1E85"/>
    <w:rsid w:val="000F26C3"/>
    <w:rsid w:val="000F2C25"/>
    <w:rsid w:val="000F332A"/>
    <w:rsid w:val="000F43FD"/>
    <w:rsid w:val="000F4FCC"/>
    <w:rsid w:val="000F5160"/>
    <w:rsid w:val="000F6E2B"/>
    <w:rsid w:val="000F7AF9"/>
    <w:rsid w:val="000F7E5D"/>
    <w:rsid w:val="00100869"/>
    <w:rsid w:val="00100ACC"/>
    <w:rsid w:val="00101FC9"/>
    <w:rsid w:val="00103074"/>
    <w:rsid w:val="00103696"/>
    <w:rsid w:val="00103C98"/>
    <w:rsid w:val="00103E84"/>
    <w:rsid w:val="0010512E"/>
    <w:rsid w:val="00106BDE"/>
    <w:rsid w:val="00106C61"/>
    <w:rsid w:val="00107823"/>
    <w:rsid w:val="00107E0C"/>
    <w:rsid w:val="001104A9"/>
    <w:rsid w:val="00113FD4"/>
    <w:rsid w:val="0011415A"/>
    <w:rsid w:val="001145C8"/>
    <w:rsid w:val="00116452"/>
    <w:rsid w:val="00116826"/>
    <w:rsid w:val="00117890"/>
    <w:rsid w:val="00120402"/>
    <w:rsid w:val="001218B5"/>
    <w:rsid w:val="00121988"/>
    <w:rsid w:val="0012358E"/>
    <w:rsid w:val="0012369C"/>
    <w:rsid w:val="00126B3C"/>
    <w:rsid w:val="00127323"/>
    <w:rsid w:val="00130733"/>
    <w:rsid w:val="00130AF9"/>
    <w:rsid w:val="001325F1"/>
    <w:rsid w:val="00133114"/>
    <w:rsid w:val="00134627"/>
    <w:rsid w:val="00134889"/>
    <w:rsid w:val="00134CDA"/>
    <w:rsid w:val="0013553F"/>
    <w:rsid w:val="001357B2"/>
    <w:rsid w:val="00135CE9"/>
    <w:rsid w:val="0013748B"/>
    <w:rsid w:val="00140C60"/>
    <w:rsid w:val="001418B3"/>
    <w:rsid w:val="00142EE4"/>
    <w:rsid w:val="0014349B"/>
    <w:rsid w:val="00147849"/>
    <w:rsid w:val="00147E77"/>
    <w:rsid w:val="00150143"/>
    <w:rsid w:val="001502CA"/>
    <w:rsid w:val="0015037C"/>
    <w:rsid w:val="0015079B"/>
    <w:rsid w:val="00150B82"/>
    <w:rsid w:val="00153B0A"/>
    <w:rsid w:val="00153C3B"/>
    <w:rsid w:val="00154EBD"/>
    <w:rsid w:val="00155773"/>
    <w:rsid w:val="001560D6"/>
    <w:rsid w:val="00156311"/>
    <w:rsid w:val="001571C9"/>
    <w:rsid w:val="00157470"/>
    <w:rsid w:val="0015776F"/>
    <w:rsid w:val="00157B41"/>
    <w:rsid w:val="001624F9"/>
    <w:rsid w:val="00163BC5"/>
    <w:rsid w:val="001642B6"/>
    <w:rsid w:val="00164D31"/>
    <w:rsid w:val="0016571A"/>
    <w:rsid w:val="001657AE"/>
    <w:rsid w:val="00165AD2"/>
    <w:rsid w:val="00165B69"/>
    <w:rsid w:val="00165C6E"/>
    <w:rsid w:val="00166BBD"/>
    <w:rsid w:val="001673E8"/>
    <w:rsid w:val="00167B7E"/>
    <w:rsid w:val="00170A00"/>
    <w:rsid w:val="00173763"/>
    <w:rsid w:val="001744BE"/>
    <w:rsid w:val="0017455F"/>
    <w:rsid w:val="0017478F"/>
    <w:rsid w:val="00174E39"/>
    <w:rsid w:val="001751FD"/>
    <w:rsid w:val="001752FA"/>
    <w:rsid w:val="00175375"/>
    <w:rsid w:val="00176A73"/>
    <w:rsid w:val="00177AA5"/>
    <w:rsid w:val="00180517"/>
    <w:rsid w:val="00180CA0"/>
    <w:rsid w:val="00180E20"/>
    <w:rsid w:val="00181B8B"/>
    <w:rsid w:val="001823E5"/>
    <w:rsid w:val="0018261C"/>
    <w:rsid w:val="00183916"/>
    <w:rsid w:val="00183AA3"/>
    <w:rsid w:val="00183D67"/>
    <w:rsid w:val="00184701"/>
    <w:rsid w:val="001849B9"/>
    <w:rsid w:val="001855C0"/>
    <w:rsid w:val="00186208"/>
    <w:rsid w:val="00186614"/>
    <w:rsid w:val="001904E7"/>
    <w:rsid w:val="00190538"/>
    <w:rsid w:val="00190643"/>
    <w:rsid w:val="00190B51"/>
    <w:rsid w:val="001922BE"/>
    <w:rsid w:val="001927B6"/>
    <w:rsid w:val="00193F06"/>
    <w:rsid w:val="001960E9"/>
    <w:rsid w:val="00197AD1"/>
    <w:rsid w:val="00197CB7"/>
    <w:rsid w:val="001A1686"/>
    <w:rsid w:val="001A1928"/>
    <w:rsid w:val="001A3243"/>
    <w:rsid w:val="001A3DC2"/>
    <w:rsid w:val="001A5041"/>
    <w:rsid w:val="001A54B4"/>
    <w:rsid w:val="001A5588"/>
    <w:rsid w:val="001A58EC"/>
    <w:rsid w:val="001A6574"/>
    <w:rsid w:val="001A66FB"/>
    <w:rsid w:val="001A6AF6"/>
    <w:rsid w:val="001B0BE3"/>
    <w:rsid w:val="001B144E"/>
    <w:rsid w:val="001B2AF9"/>
    <w:rsid w:val="001B4D75"/>
    <w:rsid w:val="001B6B3B"/>
    <w:rsid w:val="001B7AFC"/>
    <w:rsid w:val="001C0964"/>
    <w:rsid w:val="001C0AE0"/>
    <w:rsid w:val="001C1199"/>
    <w:rsid w:val="001C18D4"/>
    <w:rsid w:val="001C1A49"/>
    <w:rsid w:val="001C4531"/>
    <w:rsid w:val="001C5524"/>
    <w:rsid w:val="001C5B00"/>
    <w:rsid w:val="001C5DAE"/>
    <w:rsid w:val="001C5E04"/>
    <w:rsid w:val="001C6C8A"/>
    <w:rsid w:val="001C6EA9"/>
    <w:rsid w:val="001C7D19"/>
    <w:rsid w:val="001C7DA0"/>
    <w:rsid w:val="001D0EF9"/>
    <w:rsid w:val="001D0F05"/>
    <w:rsid w:val="001D157D"/>
    <w:rsid w:val="001D16C5"/>
    <w:rsid w:val="001D1E5E"/>
    <w:rsid w:val="001D3026"/>
    <w:rsid w:val="001D4204"/>
    <w:rsid w:val="001D44F8"/>
    <w:rsid w:val="001D4C66"/>
    <w:rsid w:val="001D4E15"/>
    <w:rsid w:val="001D6362"/>
    <w:rsid w:val="001D69F3"/>
    <w:rsid w:val="001D7960"/>
    <w:rsid w:val="001E0499"/>
    <w:rsid w:val="001E0C0D"/>
    <w:rsid w:val="001E2149"/>
    <w:rsid w:val="001E29D4"/>
    <w:rsid w:val="001E2C8D"/>
    <w:rsid w:val="001E2FD0"/>
    <w:rsid w:val="001E3080"/>
    <w:rsid w:val="001E4108"/>
    <w:rsid w:val="001E4BA5"/>
    <w:rsid w:val="001E54EB"/>
    <w:rsid w:val="001E5739"/>
    <w:rsid w:val="001E6328"/>
    <w:rsid w:val="001E66B1"/>
    <w:rsid w:val="001F1341"/>
    <w:rsid w:val="001F1E35"/>
    <w:rsid w:val="001F21B3"/>
    <w:rsid w:val="001F2CEA"/>
    <w:rsid w:val="001F2ED0"/>
    <w:rsid w:val="001F36AB"/>
    <w:rsid w:val="001F3B00"/>
    <w:rsid w:val="001F4FC3"/>
    <w:rsid w:val="001F5EAD"/>
    <w:rsid w:val="001F620A"/>
    <w:rsid w:val="001F628D"/>
    <w:rsid w:val="001F6C44"/>
    <w:rsid w:val="001F6E61"/>
    <w:rsid w:val="001F7352"/>
    <w:rsid w:val="001F7FBF"/>
    <w:rsid w:val="0020018D"/>
    <w:rsid w:val="00200D1D"/>
    <w:rsid w:val="002012F9"/>
    <w:rsid w:val="00201390"/>
    <w:rsid w:val="002023E0"/>
    <w:rsid w:val="00202A77"/>
    <w:rsid w:val="002037C4"/>
    <w:rsid w:val="00203B7E"/>
    <w:rsid w:val="00204B18"/>
    <w:rsid w:val="00206019"/>
    <w:rsid w:val="0020607B"/>
    <w:rsid w:val="0020633F"/>
    <w:rsid w:val="00206600"/>
    <w:rsid w:val="0020765D"/>
    <w:rsid w:val="00207814"/>
    <w:rsid w:val="0021028F"/>
    <w:rsid w:val="00211EF4"/>
    <w:rsid w:val="002126BA"/>
    <w:rsid w:val="00213210"/>
    <w:rsid w:val="002139DA"/>
    <w:rsid w:val="00215884"/>
    <w:rsid w:val="00215F65"/>
    <w:rsid w:val="00217078"/>
    <w:rsid w:val="00220070"/>
    <w:rsid w:val="00220235"/>
    <w:rsid w:val="00223489"/>
    <w:rsid w:val="002261D9"/>
    <w:rsid w:val="002304C9"/>
    <w:rsid w:val="0023092B"/>
    <w:rsid w:val="002319C6"/>
    <w:rsid w:val="00231DC8"/>
    <w:rsid w:val="00232797"/>
    <w:rsid w:val="00233077"/>
    <w:rsid w:val="0023417B"/>
    <w:rsid w:val="00234763"/>
    <w:rsid w:val="0023602F"/>
    <w:rsid w:val="0023618B"/>
    <w:rsid w:val="00236513"/>
    <w:rsid w:val="002365C4"/>
    <w:rsid w:val="00236E63"/>
    <w:rsid w:val="002403F7"/>
    <w:rsid w:val="00240916"/>
    <w:rsid w:val="002426F8"/>
    <w:rsid w:val="00243413"/>
    <w:rsid w:val="002437C0"/>
    <w:rsid w:val="002439BB"/>
    <w:rsid w:val="00243EFE"/>
    <w:rsid w:val="00243F86"/>
    <w:rsid w:val="002449B7"/>
    <w:rsid w:val="00244B3F"/>
    <w:rsid w:val="00245104"/>
    <w:rsid w:val="00245C75"/>
    <w:rsid w:val="00246B59"/>
    <w:rsid w:val="00247683"/>
    <w:rsid w:val="0025021E"/>
    <w:rsid w:val="00250E4B"/>
    <w:rsid w:val="00251131"/>
    <w:rsid w:val="002522AB"/>
    <w:rsid w:val="0025292D"/>
    <w:rsid w:val="00252D48"/>
    <w:rsid w:val="002548AE"/>
    <w:rsid w:val="00254B3D"/>
    <w:rsid w:val="00255469"/>
    <w:rsid w:val="00256D73"/>
    <w:rsid w:val="00257565"/>
    <w:rsid w:val="00260C07"/>
    <w:rsid w:val="002613CD"/>
    <w:rsid w:val="00262B9A"/>
    <w:rsid w:val="00262C86"/>
    <w:rsid w:val="00264137"/>
    <w:rsid w:val="00264BE5"/>
    <w:rsid w:val="00266C78"/>
    <w:rsid w:val="002675EB"/>
    <w:rsid w:val="002676C4"/>
    <w:rsid w:val="002702AD"/>
    <w:rsid w:val="0027042B"/>
    <w:rsid w:val="00270479"/>
    <w:rsid w:val="00270CFF"/>
    <w:rsid w:val="0027171D"/>
    <w:rsid w:val="00271CE5"/>
    <w:rsid w:val="00273AD9"/>
    <w:rsid w:val="00274A0E"/>
    <w:rsid w:val="00274ACD"/>
    <w:rsid w:val="00275506"/>
    <w:rsid w:val="00275CF6"/>
    <w:rsid w:val="00276409"/>
    <w:rsid w:val="002766BF"/>
    <w:rsid w:val="0027727E"/>
    <w:rsid w:val="00281883"/>
    <w:rsid w:val="00281998"/>
    <w:rsid w:val="00282020"/>
    <w:rsid w:val="002831A6"/>
    <w:rsid w:val="00283497"/>
    <w:rsid w:val="002836DA"/>
    <w:rsid w:val="00283849"/>
    <w:rsid w:val="00286126"/>
    <w:rsid w:val="0028612C"/>
    <w:rsid w:val="00286556"/>
    <w:rsid w:val="0028668C"/>
    <w:rsid w:val="00286781"/>
    <w:rsid w:val="00287564"/>
    <w:rsid w:val="00287FF1"/>
    <w:rsid w:val="0029122C"/>
    <w:rsid w:val="00293B71"/>
    <w:rsid w:val="00293C70"/>
    <w:rsid w:val="002A0361"/>
    <w:rsid w:val="002A0D75"/>
    <w:rsid w:val="002A19C6"/>
    <w:rsid w:val="002A22CC"/>
    <w:rsid w:val="002A2317"/>
    <w:rsid w:val="002A2B69"/>
    <w:rsid w:val="002A4A4F"/>
    <w:rsid w:val="002A596C"/>
    <w:rsid w:val="002A650B"/>
    <w:rsid w:val="002A7B5D"/>
    <w:rsid w:val="002A7DEF"/>
    <w:rsid w:val="002B08AB"/>
    <w:rsid w:val="002B1969"/>
    <w:rsid w:val="002B31E7"/>
    <w:rsid w:val="002B35E7"/>
    <w:rsid w:val="002B5AB4"/>
    <w:rsid w:val="002B659E"/>
    <w:rsid w:val="002B68FE"/>
    <w:rsid w:val="002B730D"/>
    <w:rsid w:val="002B7A42"/>
    <w:rsid w:val="002C1F19"/>
    <w:rsid w:val="002C2517"/>
    <w:rsid w:val="002C2562"/>
    <w:rsid w:val="002C34A6"/>
    <w:rsid w:val="002C3980"/>
    <w:rsid w:val="002C4223"/>
    <w:rsid w:val="002C4637"/>
    <w:rsid w:val="002C5421"/>
    <w:rsid w:val="002C54D8"/>
    <w:rsid w:val="002C5B30"/>
    <w:rsid w:val="002C7865"/>
    <w:rsid w:val="002C7DFF"/>
    <w:rsid w:val="002D0A3D"/>
    <w:rsid w:val="002D0A3E"/>
    <w:rsid w:val="002D0A85"/>
    <w:rsid w:val="002D183A"/>
    <w:rsid w:val="002D1929"/>
    <w:rsid w:val="002D1D25"/>
    <w:rsid w:val="002D34BF"/>
    <w:rsid w:val="002D6414"/>
    <w:rsid w:val="002D73AD"/>
    <w:rsid w:val="002E06D5"/>
    <w:rsid w:val="002E0DAC"/>
    <w:rsid w:val="002E15DF"/>
    <w:rsid w:val="002E34D0"/>
    <w:rsid w:val="002E3CF5"/>
    <w:rsid w:val="002E64F3"/>
    <w:rsid w:val="002E6BA9"/>
    <w:rsid w:val="002E6FDC"/>
    <w:rsid w:val="002E741D"/>
    <w:rsid w:val="002F06F3"/>
    <w:rsid w:val="002F0BF6"/>
    <w:rsid w:val="002F1588"/>
    <w:rsid w:val="002F2BC7"/>
    <w:rsid w:val="002F31F6"/>
    <w:rsid w:val="002F36D8"/>
    <w:rsid w:val="002F3EBB"/>
    <w:rsid w:val="002F40C8"/>
    <w:rsid w:val="002F4754"/>
    <w:rsid w:val="002F4BF3"/>
    <w:rsid w:val="00303654"/>
    <w:rsid w:val="00304000"/>
    <w:rsid w:val="003042AF"/>
    <w:rsid w:val="00304A64"/>
    <w:rsid w:val="00305268"/>
    <w:rsid w:val="0030709F"/>
    <w:rsid w:val="0030754D"/>
    <w:rsid w:val="00310029"/>
    <w:rsid w:val="00310047"/>
    <w:rsid w:val="00310974"/>
    <w:rsid w:val="00311DAC"/>
    <w:rsid w:val="00312824"/>
    <w:rsid w:val="003143C4"/>
    <w:rsid w:val="00314544"/>
    <w:rsid w:val="00315FF8"/>
    <w:rsid w:val="003172CC"/>
    <w:rsid w:val="003175EA"/>
    <w:rsid w:val="00317D5E"/>
    <w:rsid w:val="00320917"/>
    <w:rsid w:val="00320C1F"/>
    <w:rsid w:val="003218B5"/>
    <w:rsid w:val="003228F0"/>
    <w:rsid w:val="00322A22"/>
    <w:rsid w:val="00325704"/>
    <w:rsid w:val="0032775A"/>
    <w:rsid w:val="00327C11"/>
    <w:rsid w:val="00327C9D"/>
    <w:rsid w:val="00327EF3"/>
    <w:rsid w:val="003305D5"/>
    <w:rsid w:val="0033108C"/>
    <w:rsid w:val="0033204A"/>
    <w:rsid w:val="00332982"/>
    <w:rsid w:val="003334C4"/>
    <w:rsid w:val="00334170"/>
    <w:rsid w:val="00334FEA"/>
    <w:rsid w:val="003351F4"/>
    <w:rsid w:val="0033570A"/>
    <w:rsid w:val="003361AD"/>
    <w:rsid w:val="00336AA3"/>
    <w:rsid w:val="00336AA8"/>
    <w:rsid w:val="003372AE"/>
    <w:rsid w:val="00337B90"/>
    <w:rsid w:val="0034170E"/>
    <w:rsid w:val="0034186F"/>
    <w:rsid w:val="0034242C"/>
    <w:rsid w:val="00343130"/>
    <w:rsid w:val="003435D5"/>
    <w:rsid w:val="00344B01"/>
    <w:rsid w:val="003451A9"/>
    <w:rsid w:val="00346553"/>
    <w:rsid w:val="003465FD"/>
    <w:rsid w:val="00350781"/>
    <w:rsid w:val="00350E3A"/>
    <w:rsid w:val="00350F22"/>
    <w:rsid w:val="00351BAA"/>
    <w:rsid w:val="00351F81"/>
    <w:rsid w:val="00352113"/>
    <w:rsid w:val="0035216B"/>
    <w:rsid w:val="0035386A"/>
    <w:rsid w:val="00353C98"/>
    <w:rsid w:val="003559FB"/>
    <w:rsid w:val="0035634E"/>
    <w:rsid w:val="0035641E"/>
    <w:rsid w:val="00356DAB"/>
    <w:rsid w:val="003570AC"/>
    <w:rsid w:val="00360DC7"/>
    <w:rsid w:val="00362C79"/>
    <w:rsid w:val="00362E5E"/>
    <w:rsid w:val="00363618"/>
    <w:rsid w:val="003636BF"/>
    <w:rsid w:val="00363887"/>
    <w:rsid w:val="00365602"/>
    <w:rsid w:val="003657E3"/>
    <w:rsid w:val="003657EC"/>
    <w:rsid w:val="0036782E"/>
    <w:rsid w:val="00370261"/>
    <w:rsid w:val="00371442"/>
    <w:rsid w:val="0037222B"/>
    <w:rsid w:val="00372404"/>
    <w:rsid w:val="0037268B"/>
    <w:rsid w:val="0037475C"/>
    <w:rsid w:val="00374B75"/>
    <w:rsid w:val="00375003"/>
    <w:rsid w:val="00375659"/>
    <w:rsid w:val="00375E2C"/>
    <w:rsid w:val="00380571"/>
    <w:rsid w:val="00380925"/>
    <w:rsid w:val="00381746"/>
    <w:rsid w:val="00381C96"/>
    <w:rsid w:val="00382325"/>
    <w:rsid w:val="0038399A"/>
    <w:rsid w:val="003839EC"/>
    <w:rsid w:val="00384202"/>
    <w:rsid w:val="0038428B"/>
    <w:rsid w:val="003845B4"/>
    <w:rsid w:val="00384674"/>
    <w:rsid w:val="00384A56"/>
    <w:rsid w:val="00384A92"/>
    <w:rsid w:val="0038542C"/>
    <w:rsid w:val="003854AE"/>
    <w:rsid w:val="00386CF6"/>
    <w:rsid w:val="003872DB"/>
    <w:rsid w:val="003877B8"/>
    <w:rsid w:val="00387B1A"/>
    <w:rsid w:val="00387D55"/>
    <w:rsid w:val="00390E22"/>
    <w:rsid w:val="00391199"/>
    <w:rsid w:val="00392020"/>
    <w:rsid w:val="0039203A"/>
    <w:rsid w:val="00392CA2"/>
    <w:rsid w:val="003930DD"/>
    <w:rsid w:val="0039377A"/>
    <w:rsid w:val="00394650"/>
    <w:rsid w:val="003956F4"/>
    <w:rsid w:val="00395AFD"/>
    <w:rsid w:val="0039648E"/>
    <w:rsid w:val="003A0173"/>
    <w:rsid w:val="003A0BEA"/>
    <w:rsid w:val="003A26BE"/>
    <w:rsid w:val="003A51D2"/>
    <w:rsid w:val="003A6062"/>
    <w:rsid w:val="003A6310"/>
    <w:rsid w:val="003A7ADD"/>
    <w:rsid w:val="003B1985"/>
    <w:rsid w:val="003B2020"/>
    <w:rsid w:val="003B2380"/>
    <w:rsid w:val="003B2D70"/>
    <w:rsid w:val="003B3CDE"/>
    <w:rsid w:val="003B5A73"/>
    <w:rsid w:val="003B5FAF"/>
    <w:rsid w:val="003B6C73"/>
    <w:rsid w:val="003B6DDB"/>
    <w:rsid w:val="003B748F"/>
    <w:rsid w:val="003B7A4E"/>
    <w:rsid w:val="003B7D0B"/>
    <w:rsid w:val="003C092F"/>
    <w:rsid w:val="003C16C6"/>
    <w:rsid w:val="003C16E8"/>
    <w:rsid w:val="003C28EE"/>
    <w:rsid w:val="003C2A8B"/>
    <w:rsid w:val="003C4654"/>
    <w:rsid w:val="003C4B76"/>
    <w:rsid w:val="003C4F01"/>
    <w:rsid w:val="003C4F29"/>
    <w:rsid w:val="003C5518"/>
    <w:rsid w:val="003C5808"/>
    <w:rsid w:val="003C5ADC"/>
    <w:rsid w:val="003C5CA0"/>
    <w:rsid w:val="003C5EE5"/>
    <w:rsid w:val="003C62B0"/>
    <w:rsid w:val="003C6810"/>
    <w:rsid w:val="003C7C7C"/>
    <w:rsid w:val="003D01B1"/>
    <w:rsid w:val="003D01ED"/>
    <w:rsid w:val="003D107E"/>
    <w:rsid w:val="003D12FD"/>
    <w:rsid w:val="003D3982"/>
    <w:rsid w:val="003D4B55"/>
    <w:rsid w:val="003D545A"/>
    <w:rsid w:val="003D59FE"/>
    <w:rsid w:val="003D5FE3"/>
    <w:rsid w:val="003D655D"/>
    <w:rsid w:val="003D7E08"/>
    <w:rsid w:val="003E081A"/>
    <w:rsid w:val="003E1C74"/>
    <w:rsid w:val="003E2E5A"/>
    <w:rsid w:val="003E3045"/>
    <w:rsid w:val="003E6351"/>
    <w:rsid w:val="003E6BCD"/>
    <w:rsid w:val="003E736D"/>
    <w:rsid w:val="003F2358"/>
    <w:rsid w:val="003F2457"/>
    <w:rsid w:val="003F2BC6"/>
    <w:rsid w:val="003F2C62"/>
    <w:rsid w:val="003F2F4A"/>
    <w:rsid w:val="003F368D"/>
    <w:rsid w:val="003F3754"/>
    <w:rsid w:val="003F38F5"/>
    <w:rsid w:val="003F3BD2"/>
    <w:rsid w:val="003F4523"/>
    <w:rsid w:val="003F4908"/>
    <w:rsid w:val="003F50D5"/>
    <w:rsid w:val="003F511C"/>
    <w:rsid w:val="003F51E2"/>
    <w:rsid w:val="003F5DAF"/>
    <w:rsid w:val="003F623F"/>
    <w:rsid w:val="003F6CAD"/>
    <w:rsid w:val="003F702F"/>
    <w:rsid w:val="003F76D8"/>
    <w:rsid w:val="00402BAB"/>
    <w:rsid w:val="0040338E"/>
    <w:rsid w:val="00405434"/>
    <w:rsid w:val="004066C1"/>
    <w:rsid w:val="00406C2C"/>
    <w:rsid w:val="0040751C"/>
    <w:rsid w:val="00407CD2"/>
    <w:rsid w:val="00411F14"/>
    <w:rsid w:val="00413D2E"/>
    <w:rsid w:val="0041484A"/>
    <w:rsid w:val="00415FFD"/>
    <w:rsid w:val="004177AE"/>
    <w:rsid w:val="00417BC0"/>
    <w:rsid w:val="00420D91"/>
    <w:rsid w:val="004221C7"/>
    <w:rsid w:val="004222AC"/>
    <w:rsid w:val="00422B8E"/>
    <w:rsid w:val="00422F2E"/>
    <w:rsid w:val="004233E6"/>
    <w:rsid w:val="00423BFE"/>
    <w:rsid w:val="004243C5"/>
    <w:rsid w:val="00424598"/>
    <w:rsid w:val="00425037"/>
    <w:rsid w:val="004254F9"/>
    <w:rsid w:val="0043052F"/>
    <w:rsid w:val="004305F7"/>
    <w:rsid w:val="0043167E"/>
    <w:rsid w:val="004328D5"/>
    <w:rsid w:val="00432EE2"/>
    <w:rsid w:val="0043347A"/>
    <w:rsid w:val="00435068"/>
    <w:rsid w:val="0043571C"/>
    <w:rsid w:val="004370A2"/>
    <w:rsid w:val="004431FF"/>
    <w:rsid w:val="004435F0"/>
    <w:rsid w:val="00443E7B"/>
    <w:rsid w:val="0044449D"/>
    <w:rsid w:val="00444E93"/>
    <w:rsid w:val="00446122"/>
    <w:rsid w:val="004468AC"/>
    <w:rsid w:val="00447862"/>
    <w:rsid w:val="00447BE7"/>
    <w:rsid w:val="0045065A"/>
    <w:rsid w:val="004519CF"/>
    <w:rsid w:val="00452398"/>
    <w:rsid w:val="00453866"/>
    <w:rsid w:val="00454741"/>
    <w:rsid w:val="00454957"/>
    <w:rsid w:val="00454C6E"/>
    <w:rsid w:val="00454E8E"/>
    <w:rsid w:val="00455453"/>
    <w:rsid w:val="0045604E"/>
    <w:rsid w:val="00457AF8"/>
    <w:rsid w:val="00460D53"/>
    <w:rsid w:val="00460D66"/>
    <w:rsid w:val="00460E7A"/>
    <w:rsid w:val="00460F5A"/>
    <w:rsid w:val="004610D9"/>
    <w:rsid w:val="004615F2"/>
    <w:rsid w:val="00461ACB"/>
    <w:rsid w:val="00461ACE"/>
    <w:rsid w:val="00462746"/>
    <w:rsid w:val="00463755"/>
    <w:rsid w:val="004646A6"/>
    <w:rsid w:val="0046487C"/>
    <w:rsid w:val="00464B55"/>
    <w:rsid w:val="004650AF"/>
    <w:rsid w:val="004657EE"/>
    <w:rsid w:val="0046596C"/>
    <w:rsid w:val="004661A3"/>
    <w:rsid w:val="00466384"/>
    <w:rsid w:val="0046725B"/>
    <w:rsid w:val="004707ED"/>
    <w:rsid w:val="0047174A"/>
    <w:rsid w:val="00471E15"/>
    <w:rsid w:val="00472B5B"/>
    <w:rsid w:val="00474CD4"/>
    <w:rsid w:val="00474D6E"/>
    <w:rsid w:val="00474E10"/>
    <w:rsid w:val="00475B9A"/>
    <w:rsid w:val="0047658C"/>
    <w:rsid w:val="0047675B"/>
    <w:rsid w:val="004776C2"/>
    <w:rsid w:val="004803EF"/>
    <w:rsid w:val="0048066C"/>
    <w:rsid w:val="004812C4"/>
    <w:rsid w:val="0048263F"/>
    <w:rsid w:val="004827F1"/>
    <w:rsid w:val="00483452"/>
    <w:rsid w:val="004837A8"/>
    <w:rsid w:val="004837EF"/>
    <w:rsid w:val="004842F0"/>
    <w:rsid w:val="004846A3"/>
    <w:rsid w:val="00484FBF"/>
    <w:rsid w:val="00485811"/>
    <w:rsid w:val="00487F8A"/>
    <w:rsid w:val="0049099C"/>
    <w:rsid w:val="0049210F"/>
    <w:rsid w:val="00492992"/>
    <w:rsid w:val="0049352D"/>
    <w:rsid w:val="004945D2"/>
    <w:rsid w:val="004946B9"/>
    <w:rsid w:val="00495068"/>
    <w:rsid w:val="0049562F"/>
    <w:rsid w:val="00495E91"/>
    <w:rsid w:val="00496309"/>
    <w:rsid w:val="004A1FB8"/>
    <w:rsid w:val="004A3155"/>
    <w:rsid w:val="004A34FB"/>
    <w:rsid w:val="004A3504"/>
    <w:rsid w:val="004A3E61"/>
    <w:rsid w:val="004A40C9"/>
    <w:rsid w:val="004A4E13"/>
    <w:rsid w:val="004A7AFA"/>
    <w:rsid w:val="004B0A1F"/>
    <w:rsid w:val="004B1D6E"/>
    <w:rsid w:val="004B31AC"/>
    <w:rsid w:val="004B6159"/>
    <w:rsid w:val="004B6292"/>
    <w:rsid w:val="004B65AF"/>
    <w:rsid w:val="004B665E"/>
    <w:rsid w:val="004B6C29"/>
    <w:rsid w:val="004B7747"/>
    <w:rsid w:val="004B7757"/>
    <w:rsid w:val="004B7F5C"/>
    <w:rsid w:val="004C02A4"/>
    <w:rsid w:val="004C04AC"/>
    <w:rsid w:val="004C0611"/>
    <w:rsid w:val="004C338D"/>
    <w:rsid w:val="004C3679"/>
    <w:rsid w:val="004C3696"/>
    <w:rsid w:val="004C3C92"/>
    <w:rsid w:val="004C40A2"/>
    <w:rsid w:val="004C5DFB"/>
    <w:rsid w:val="004C62A2"/>
    <w:rsid w:val="004C6E9A"/>
    <w:rsid w:val="004C7650"/>
    <w:rsid w:val="004C7B5B"/>
    <w:rsid w:val="004C7D5C"/>
    <w:rsid w:val="004D0D4F"/>
    <w:rsid w:val="004D1AFA"/>
    <w:rsid w:val="004D2136"/>
    <w:rsid w:val="004D2CDE"/>
    <w:rsid w:val="004D3E6C"/>
    <w:rsid w:val="004D4147"/>
    <w:rsid w:val="004D4C60"/>
    <w:rsid w:val="004D5C53"/>
    <w:rsid w:val="004D6854"/>
    <w:rsid w:val="004D6F8D"/>
    <w:rsid w:val="004D7EDA"/>
    <w:rsid w:val="004E064A"/>
    <w:rsid w:val="004E06C7"/>
    <w:rsid w:val="004E163B"/>
    <w:rsid w:val="004E26B0"/>
    <w:rsid w:val="004E300E"/>
    <w:rsid w:val="004E4460"/>
    <w:rsid w:val="004E5533"/>
    <w:rsid w:val="004E573F"/>
    <w:rsid w:val="004E6E34"/>
    <w:rsid w:val="004E71C7"/>
    <w:rsid w:val="004E75C3"/>
    <w:rsid w:val="004E76ED"/>
    <w:rsid w:val="004E78D0"/>
    <w:rsid w:val="004F0397"/>
    <w:rsid w:val="004F03DA"/>
    <w:rsid w:val="004F0C81"/>
    <w:rsid w:val="004F13D4"/>
    <w:rsid w:val="004F19A5"/>
    <w:rsid w:val="004F19FA"/>
    <w:rsid w:val="004F21B2"/>
    <w:rsid w:val="004F2B1C"/>
    <w:rsid w:val="004F3B14"/>
    <w:rsid w:val="004F41FC"/>
    <w:rsid w:val="004F4211"/>
    <w:rsid w:val="004F4C80"/>
    <w:rsid w:val="004F4E3A"/>
    <w:rsid w:val="004F56D2"/>
    <w:rsid w:val="004F5B03"/>
    <w:rsid w:val="004F69B3"/>
    <w:rsid w:val="004F786D"/>
    <w:rsid w:val="00501DDB"/>
    <w:rsid w:val="0050207D"/>
    <w:rsid w:val="005029A2"/>
    <w:rsid w:val="00504663"/>
    <w:rsid w:val="00504A0E"/>
    <w:rsid w:val="00506263"/>
    <w:rsid w:val="0050667B"/>
    <w:rsid w:val="0050698B"/>
    <w:rsid w:val="00506A70"/>
    <w:rsid w:val="0050797A"/>
    <w:rsid w:val="005100B2"/>
    <w:rsid w:val="00510342"/>
    <w:rsid w:val="00510BBB"/>
    <w:rsid w:val="00510E8B"/>
    <w:rsid w:val="005114EA"/>
    <w:rsid w:val="0051234E"/>
    <w:rsid w:val="00512661"/>
    <w:rsid w:val="00513756"/>
    <w:rsid w:val="00513B7E"/>
    <w:rsid w:val="00513C83"/>
    <w:rsid w:val="0051424D"/>
    <w:rsid w:val="005156CB"/>
    <w:rsid w:val="00516CD5"/>
    <w:rsid w:val="00520AC6"/>
    <w:rsid w:val="0052196B"/>
    <w:rsid w:val="00521F86"/>
    <w:rsid w:val="005238CF"/>
    <w:rsid w:val="00525379"/>
    <w:rsid w:val="00526246"/>
    <w:rsid w:val="00526AAF"/>
    <w:rsid w:val="005279F4"/>
    <w:rsid w:val="00530448"/>
    <w:rsid w:val="00530451"/>
    <w:rsid w:val="00533025"/>
    <w:rsid w:val="005331AC"/>
    <w:rsid w:val="00533A67"/>
    <w:rsid w:val="00534578"/>
    <w:rsid w:val="005355A4"/>
    <w:rsid w:val="0053762D"/>
    <w:rsid w:val="00537A44"/>
    <w:rsid w:val="00537B2A"/>
    <w:rsid w:val="00537EF4"/>
    <w:rsid w:val="005406D2"/>
    <w:rsid w:val="00540CE1"/>
    <w:rsid w:val="005416A2"/>
    <w:rsid w:val="00541F8A"/>
    <w:rsid w:val="0054236E"/>
    <w:rsid w:val="0054370C"/>
    <w:rsid w:val="00543BF8"/>
    <w:rsid w:val="00543C34"/>
    <w:rsid w:val="00544E47"/>
    <w:rsid w:val="005450C4"/>
    <w:rsid w:val="00545BA2"/>
    <w:rsid w:val="00545E37"/>
    <w:rsid w:val="00545F1A"/>
    <w:rsid w:val="005472FF"/>
    <w:rsid w:val="00547F31"/>
    <w:rsid w:val="005522C1"/>
    <w:rsid w:val="0055332F"/>
    <w:rsid w:val="00553586"/>
    <w:rsid w:val="00553CAE"/>
    <w:rsid w:val="00553FFD"/>
    <w:rsid w:val="005555A6"/>
    <w:rsid w:val="005558E2"/>
    <w:rsid w:val="00555BD7"/>
    <w:rsid w:val="00555DAA"/>
    <w:rsid w:val="005562B7"/>
    <w:rsid w:val="005562D9"/>
    <w:rsid w:val="00556592"/>
    <w:rsid w:val="00556B2A"/>
    <w:rsid w:val="005570A8"/>
    <w:rsid w:val="0056043A"/>
    <w:rsid w:val="0056181A"/>
    <w:rsid w:val="00563E6F"/>
    <w:rsid w:val="00564639"/>
    <w:rsid w:val="00564F4B"/>
    <w:rsid w:val="00564FB9"/>
    <w:rsid w:val="00565206"/>
    <w:rsid w:val="00565569"/>
    <w:rsid w:val="00567106"/>
    <w:rsid w:val="00567A27"/>
    <w:rsid w:val="00567CC6"/>
    <w:rsid w:val="00567E93"/>
    <w:rsid w:val="00567F60"/>
    <w:rsid w:val="00570734"/>
    <w:rsid w:val="005707C8"/>
    <w:rsid w:val="00571C58"/>
    <w:rsid w:val="0057469F"/>
    <w:rsid w:val="00577433"/>
    <w:rsid w:val="00577D25"/>
    <w:rsid w:val="00577D75"/>
    <w:rsid w:val="00580BE8"/>
    <w:rsid w:val="00580FAC"/>
    <w:rsid w:val="0058103F"/>
    <w:rsid w:val="00581358"/>
    <w:rsid w:val="005814DE"/>
    <w:rsid w:val="00582203"/>
    <w:rsid w:val="0058234C"/>
    <w:rsid w:val="00582F18"/>
    <w:rsid w:val="00583ABD"/>
    <w:rsid w:val="00584554"/>
    <w:rsid w:val="00584593"/>
    <w:rsid w:val="00584947"/>
    <w:rsid w:val="00586644"/>
    <w:rsid w:val="00587F83"/>
    <w:rsid w:val="00590592"/>
    <w:rsid w:val="005907F9"/>
    <w:rsid w:val="00590953"/>
    <w:rsid w:val="00590EF2"/>
    <w:rsid w:val="00591386"/>
    <w:rsid w:val="005920BC"/>
    <w:rsid w:val="00592256"/>
    <w:rsid w:val="00593144"/>
    <w:rsid w:val="005939FA"/>
    <w:rsid w:val="00593D1C"/>
    <w:rsid w:val="00593EC3"/>
    <w:rsid w:val="005961DC"/>
    <w:rsid w:val="0059643F"/>
    <w:rsid w:val="00597182"/>
    <w:rsid w:val="005A017A"/>
    <w:rsid w:val="005A1B86"/>
    <w:rsid w:val="005A43E2"/>
    <w:rsid w:val="005A4523"/>
    <w:rsid w:val="005A4F29"/>
    <w:rsid w:val="005A6B63"/>
    <w:rsid w:val="005A72DA"/>
    <w:rsid w:val="005B10D1"/>
    <w:rsid w:val="005B10ED"/>
    <w:rsid w:val="005B1E58"/>
    <w:rsid w:val="005B23BC"/>
    <w:rsid w:val="005B41D2"/>
    <w:rsid w:val="005B4A7F"/>
    <w:rsid w:val="005B4AFF"/>
    <w:rsid w:val="005B4C39"/>
    <w:rsid w:val="005B5956"/>
    <w:rsid w:val="005B5F3C"/>
    <w:rsid w:val="005B7D8A"/>
    <w:rsid w:val="005C0BC7"/>
    <w:rsid w:val="005C10C5"/>
    <w:rsid w:val="005C1678"/>
    <w:rsid w:val="005C1D50"/>
    <w:rsid w:val="005C255C"/>
    <w:rsid w:val="005C348F"/>
    <w:rsid w:val="005C5632"/>
    <w:rsid w:val="005C5A26"/>
    <w:rsid w:val="005C631A"/>
    <w:rsid w:val="005C6691"/>
    <w:rsid w:val="005C7242"/>
    <w:rsid w:val="005D1ACE"/>
    <w:rsid w:val="005D1C43"/>
    <w:rsid w:val="005D2CE2"/>
    <w:rsid w:val="005D30B5"/>
    <w:rsid w:val="005D3D56"/>
    <w:rsid w:val="005D48C2"/>
    <w:rsid w:val="005D492C"/>
    <w:rsid w:val="005D5D34"/>
    <w:rsid w:val="005D5FE2"/>
    <w:rsid w:val="005D64A9"/>
    <w:rsid w:val="005D7BB1"/>
    <w:rsid w:val="005D7F1C"/>
    <w:rsid w:val="005E0090"/>
    <w:rsid w:val="005E11D0"/>
    <w:rsid w:val="005E1D3C"/>
    <w:rsid w:val="005E5730"/>
    <w:rsid w:val="005E6D47"/>
    <w:rsid w:val="005E716B"/>
    <w:rsid w:val="005E796D"/>
    <w:rsid w:val="005F02AB"/>
    <w:rsid w:val="005F3028"/>
    <w:rsid w:val="005F37C7"/>
    <w:rsid w:val="005F3D2B"/>
    <w:rsid w:val="005F3D8B"/>
    <w:rsid w:val="005F3E39"/>
    <w:rsid w:val="005F477E"/>
    <w:rsid w:val="005F55FC"/>
    <w:rsid w:val="005F5D4F"/>
    <w:rsid w:val="005F6C23"/>
    <w:rsid w:val="005F6CC3"/>
    <w:rsid w:val="005F6E52"/>
    <w:rsid w:val="005F74E1"/>
    <w:rsid w:val="005F7656"/>
    <w:rsid w:val="005F779C"/>
    <w:rsid w:val="00600FAA"/>
    <w:rsid w:val="006013B5"/>
    <w:rsid w:val="006039C8"/>
    <w:rsid w:val="00603C17"/>
    <w:rsid w:val="0060416E"/>
    <w:rsid w:val="00604FF4"/>
    <w:rsid w:val="00606BDD"/>
    <w:rsid w:val="00606F3E"/>
    <w:rsid w:val="006104F4"/>
    <w:rsid w:val="006105A5"/>
    <w:rsid w:val="00610F64"/>
    <w:rsid w:val="006120CB"/>
    <w:rsid w:val="00612DD9"/>
    <w:rsid w:val="00612ECF"/>
    <w:rsid w:val="006138A2"/>
    <w:rsid w:val="00613A73"/>
    <w:rsid w:val="006144C1"/>
    <w:rsid w:val="00614852"/>
    <w:rsid w:val="00614A47"/>
    <w:rsid w:val="006209C2"/>
    <w:rsid w:val="00621730"/>
    <w:rsid w:val="00622574"/>
    <w:rsid w:val="00622EB4"/>
    <w:rsid w:val="00623B8E"/>
    <w:rsid w:val="00624C57"/>
    <w:rsid w:val="006258EA"/>
    <w:rsid w:val="006259F7"/>
    <w:rsid w:val="00625A0B"/>
    <w:rsid w:val="00625AE6"/>
    <w:rsid w:val="00630BA9"/>
    <w:rsid w:val="00630C90"/>
    <w:rsid w:val="00630E39"/>
    <w:rsid w:val="00632253"/>
    <w:rsid w:val="006322F6"/>
    <w:rsid w:val="0063280E"/>
    <w:rsid w:val="0063321B"/>
    <w:rsid w:val="00633FC8"/>
    <w:rsid w:val="0063427B"/>
    <w:rsid w:val="00635ECA"/>
    <w:rsid w:val="00640C95"/>
    <w:rsid w:val="00642714"/>
    <w:rsid w:val="00644422"/>
    <w:rsid w:val="00644AF5"/>
    <w:rsid w:val="006455CE"/>
    <w:rsid w:val="006469A8"/>
    <w:rsid w:val="00646CEF"/>
    <w:rsid w:val="0064721C"/>
    <w:rsid w:val="006478DF"/>
    <w:rsid w:val="00647E42"/>
    <w:rsid w:val="0065007D"/>
    <w:rsid w:val="00650E55"/>
    <w:rsid w:val="00653662"/>
    <w:rsid w:val="00653D51"/>
    <w:rsid w:val="00655121"/>
    <w:rsid w:val="00655440"/>
    <w:rsid w:val="00655756"/>
    <w:rsid w:val="00655841"/>
    <w:rsid w:val="006566BE"/>
    <w:rsid w:val="00656858"/>
    <w:rsid w:val="00656A66"/>
    <w:rsid w:val="00657298"/>
    <w:rsid w:val="00660132"/>
    <w:rsid w:val="0066154F"/>
    <w:rsid w:val="0066210C"/>
    <w:rsid w:val="00662E52"/>
    <w:rsid w:val="0066416A"/>
    <w:rsid w:val="00664A38"/>
    <w:rsid w:val="006655B7"/>
    <w:rsid w:val="0066583A"/>
    <w:rsid w:val="006664CC"/>
    <w:rsid w:val="006668A6"/>
    <w:rsid w:val="00666919"/>
    <w:rsid w:val="00666A42"/>
    <w:rsid w:val="00672748"/>
    <w:rsid w:val="00672FE6"/>
    <w:rsid w:val="006732E8"/>
    <w:rsid w:val="00673C09"/>
    <w:rsid w:val="00673F81"/>
    <w:rsid w:val="00674C0B"/>
    <w:rsid w:val="00674E58"/>
    <w:rsid w:val="00675C99"/>
    <w:rsid w:val="00675ED9"/>
    <w:rsid w:val="006766C7"/>
    <w:rsid w:val="00676FF0"/>
    <w:rsid w:val="00677224"/>
    <w:rsid w:val="00677B46"/>
    <w:rsid w:val="006801FF"/>
    <w:rsid w:val="00680323"/>
    <w:rsid w:val="0068145B"/>
    <w:rsid w:val="006819E1"/>
    <w:rsid w:val="0068456C"/>
    <w:rsid w:val="006849E2"/>
    <w:rsid w:val="00685217"/>
    <w:rsid w:val="00685ABF"/>
    <w:rsid w:val="00686EE6"/>
    <w:rsid w:val="006870D5"/>
    <w:rsid w:val="00687D6C"/>
    <w:rsid w:val="00691D10"/>
    <w:rsid w:val="00692079"/>
    <w:rsid w:val="00695619"/>
    <w:rsid w:val="00695D03"/>
    <w:rsid w:val="006967EC"/>
    <w:rsid w:val="00697301"/>
    <w:rsid w:val="006974C0"/>
    <w:rsid w:val="006A17E4"/>
    <w:rsid w:val="006A1B03"/>
    <w:rsid w:val="006A2AE3"/>
    <w:rsid w:val="006A32C1"/>
    <w:rsid w:val="006A372E"/>
    <w:rsid w:val="006A497F"/>
    <w:rsid w:val="006A59B7"/>
    <w:rsid w:val="006A73A6"/>
    <w:rsid w:val="006B0E91"/>
    <w:rsid w:val="006B237C"/>
    <w:rsid w:val="006B43DC"/>
    <w:rsid w:val="006B524B"/>
    <w:rsid w:val="006B6775"/>
    <w:rsid w:val="006B6A18"/>
    <w:rsid w:val="006B75D6"/>
    <w:rsid w:val="006B7829"/>
    <w:rsid w:val="006B7FE6"/>
    <w:rsid w:val="006C0558"/>
    <w:rsid w:val="006C286A"/>
    <w:rsid w:val="006C346E"/>
    <w:rsid w:val="006C3DC2"/>
    <w:rsid w:val="006C7074"/>
    <w:rsid w:val="006C73A7"/>
    <w:rsid w:val="006C7DDB"/>
    <w:rsid w:val="006D05AE"/>
    <w:rsid w:val="006D0843"/>
    <w:rsid w:val="006D0C4C"/>
    <w:rsid w:val="006D0F5B"/>
    <w:rsid w:val="006D1621"/>
    <w:rsid w:val="006D16B1"/>
    <w:rsid w:val="006D250E"/>
    <w:rsid w:val="006D298F"/>
    <w:rsid w:val="006D3C98"/>
    <w:rsid w:val="006D44DA"/>
    <w:rsid w:val="006D4FD7"/>
    <w:rsid w:val="006D5167"/>
    <w:rsid w:val="006D52B2"/>
    <w:rsid w:val="006D53DD"/>
    <w:rsid w:val="006D5BBE"/>
    <w:rsid w:val="006D5ED5"/>
    <w:rsid w:val="006D662E"/>
    <w:rsid w:val="006D7421"/>
    <w:rsid w:val="006D7B12"/>
    <w:rsid w:val="006E0BBD"/>
    <w:rsid w:val="006E3923"/>
    <w:rsid w:val="006E4629"/>
    <w:rsid w:val="006E50A7"/>
    <w:rsid w:val="006E53BD"/>
    <w:rsid w:val="006E60E3"/>
    <w:rsid w:val="006E645E"/>
    <w:rsid w:val="006E7415"/>
    <w:rsid w:val="006E7586"/>
    <w:rsid w:val="006F089C"/>
    <w:rsid w:val="006F14DD"/>
    <w:rsid w:val="006F2167"/>
    <w:rsid w:val="006F25BC"/>
    <w:rsid w:val="006F29E5"/>
    <w:rsid w:val="006F2EC0"/>
    <w:rsid w:val="006F3799"/>
    <w:rsid w:val="006F469A"/>
    <w:rsid w:val="006F47E8"/>
    <w:rsid w:val="006F682A"/>
    <w:rsid w:val="006F69A3"/>
    <w:rsid w:val="006F7CFB"/>
    <w:rsid w:val="006F7ED3"/>
    <w:rsid w:val="00700570"/>
    <w:rsid w:val="00701D73"/>
    <w:rsid w:val="00701EA1"/>
    <w:rsid w:val="00703411"/>
    <w:rsid w:val="007045A6"/>
    <w:rsid w:val="0070668F"/>
    <w:rsid w:val="00711419"/>
    <w:rsid w:val="00711851"/>
    <w:rsid w:val="00712F26"/>
    <w:rsid w:val="00712F3B"/>
    <w:rsid w:val="00713082"/>
    <w:rsid w:val="0071356C"/>
    <w:rsid w:val="007138B4"/>
    <w:rsid w:val="00715482"/>
    <w:rsid w:val="00716499"/>
    <w:rsid w:val="00716B6D"/>
    <w:rsid w:val="007170A8"/>
    <w:rsid w:val="00717DE9"/>
    <w:rsid w:val="00720030"/>
    <w:rsid w:val="00720316"/>
    <w:rsid w:val="00721946"/>
    <w:rsid w:val="00721F6B"/>
    <w:rsid w:val="00722F2B"/>
    <w:rsid w:val="007232CD"/>
    <w:rsid w:val="00725802"/>
    <w:rsid w:val="00725D6D"/>
    <w:rsid w:val="007261C7"/>
    <w:rsid w:val="007266A3"/>
    <w:rsid w:val="007266DE"/>
    <w:rsid w:val="007271C6"/>
    <w:rsid w:val="00727263"/>
    <w:rsid w:val="007275A2"/>
    <w:rsid w:val="007302E8"/>
    <w:rsid w:val="007306D4"/>
    <w:rsid w:val="00733017"/>
    <w:rsid w:val="00733067"/>
    <w:rsid w:val="007337B7"/>
    <w:rsid w:val="007348C7"/>
    <w:rsid w:val="00735D9E"/>
    <w:rsid w:val="007360A7"/>
    <w:rsid w:val="00737FA8"/>
    <w:rsid w:val="00740659"/>
    <w:rsid w:val="007421CF"/>
    <w:rsid w:val="007423F4"/>
    <w:rsid w:val="00743484"/>
    <w:rsid w:val="00744685"/>
    <w:rsid w:val="00744957"/>
    <w:rsid w:val="00744CAD"/>
    <w:rsid w:val="007463B9"/>
    <w:rsid w:val="00746476"/>
    <w:rsid w:val="00747394"/>
    <w:rsid w:val="00747600"/>
    <w:rsid w:val="007477B9"/>
    <w:rsid w:val="00747EF0"/>
    <w:rsid w:val="0075177B"/>
    <w:rsid w:val="007537B5"/>
    <w:rsid w:val="00755156"/>
    <w:rsid w:val="00755393"/>
    <w:rsid w:val="007555A3"/>
    <w:rsid w:val="00756411"/>
    <w:rsid w:val="007575BF"/>
    <w:rsid w:val="00757669"/>
    <w:rsid w:val="00757E3B"/>
    <w:rsid w:val="00757EFB"/>
    <w:rsid w:val="00760D33"/>
    <w:rsid w:val="00760DF9"/>
    <w:rsid w:val="00761143"/>
    <w:rsid w:val="0076126F"/>
    <w:rsid w:val="00761F82"/>
    <w:rsid w:val="00762E86"/>
    <w:rsid w:val="007634F8"/>
    <w:rsid w:val="0076355E"/>
    <w:rsid w:val="007637AA"/>
    <w:rsid w:val="00763876"/>
    <w:rsid w:val="00764136"/>
    <w:rsid w:val="007646AB"/>
    <w:rsid w:val="007668CD"/>
    <w:rsid w:val="00770DEA"/>
    <w:rsid w:val="0077357C"/>
    <w:rsid w:val="00773581"/>
    <w:rsid w:val="007744B6"/>
    <w:rsid w:val="007754B4"/>
    <w:rsid w:val="00776032"/>
    <w:rsid w:val="00776845"/>
    <w:rsid w:val="00780285"/>
    <w:rsid w:val="00780735"/>
    <w:rsid w:val="0078074F"/>
    <w:rsid w:val="0078099A"/>
    <w:rsid w:val="007827DC"/>
    <w:rsid w:val="00783087"/>
    <w:rsid w:val="00783310"/>
    <w:rsid w:val="0078341C"/>
    <w:rsid w:val="00783C62"/>
    <w:rsid w:val="007841D2"/>
    <w:rsid w:val="00784C5B"/>
    <w:rsid w:val="00784CA5"/>
    <w:rsid w:val="00785A7C"/>
    <w:rsid w:val="007866D3"/>
    <w:rsid w:val="00786819"/>
    <w:rsid w:val="007875B2"/>
    <w:rsid w:val="00790715"/>
    <w:rsid w:val="007913FB"/>
    <w:rsid w:val="00791781"/>
    <w:rsid w:val="007920E7"/>
    <w:rsid w:val="007929D5"/>
    <w:rsid w:val="00793BE8"/>
    <w:rsid w:val="00793CF7"/>
    <w:rsid w:val="00794BBA"/>
    <w:rsid w:val="00795B9B"/>
    <w:rsid w:val="00796F24"/>
    <w:rsid w:val="007976E5"/>
    <w:rsid w:val="00797711"/>
    <w:rsid w:val="007A19A3"/>
    <w:rsid w:val="007A1B0A"/>
    <w:rsid w:val="007A1DA8"/>
    <w:rsid w:val="007A28BC"/>
    <w:rsid w:val="007A30FD"/>
    <w:rsid w:val="007A422F"/>
    <w:rsid w:val="007A4A6D"/>
    <w:rsid w:val="007A4B8E"/>
    <w:rsid w:val="007A5F83"/>
    <w:rsid w:val="007A6868"/>
    <w:rsid w:val="007A6F69"/>
    <w:rsid w:val="007A7201"/>
    <w:rsid w:val="007A7B64"/>
    <w:rsid w:val="007B0F35"/>
    <w:rsid w:val="007B17C3"/>
    <w:rsid w:val="007B1DC9"/>
    <w:rsid w:val="007B1EE4"/>
    <w:rsid w:val="007B235B"/>
    <w:rsid w:val="007B258A"/>
    <w:rsid w:val="007B25EC"/>
    <w:rsid w:val="007B2762"/>
    <w:rsid w:val="007B3A0A"/>
    <w:rsid w:val="007B3B3F"/>
    <w:rsid w:val="007B4395"/>
    <w:rsid w:val="007B523C"/>
    <w:rsid w:val="007B599B"/>
    <w:rsid w:val="007B5E1B"/>
    <w:rsid w:val="007B7DC5"/>
    <w:rsid w:val="007C0C86"/>
    <w:rsid w:val="007C0EC5"/>
    <w:rsid w:val="007C1A6D"/>
    <w:rsid w:val="007C1A84"/>
    <w:rsid w:val="007C1F32"/>
    <w:rsid w:val="007C2AA1"/>
    <w:rsid w:val="007C2D4D"/>
    <w:rsid w:val="007C318B"/>
    <w:rsid w:val="007C5A7C"/>
    <w:rsid w:val="007C5C0C"/>
    <w:rsid w:val="007C5D85"/>
    <w:rsid w:val="007C5DB7"/>
    <w:rsid w:val="007C635D"/>
    <w:rsid w:val="007C67F4"/>
    <w:rsid w:val="007C6AAA"/>
    <w:rsid w:val="007C6BC9"/>
    <w:rsid w:val="007C7C54"/>
    <w:rsid w:val="007D1BCF"/>
    <w:rsid w:val="007D20E2"/>
    <w:rsid w:val="007D3301"/>
    <w:rsid w:val="007D502C"/>
    <w:rsid w:val="007D51A2"/>
    <w:rsid w:val="007D5210"/>
    <w:rsid w:val="007D616A"/>
    <w:rsid w:val="007D6223"/>
    <w:rsid w:val="007D64FB"/>
    <w:rsid w:val="007D6547"/>
    <w:rsid w:val="007D75CF"/>
    <w:rsid w:val="007D7B5B"/>
    <w:rsid w:val="007E0440"/>
    <w:rsid w:val="007E09A3"/>
    <w:rsid w:val="007E2104"/>
    <w:rsid w:val="007E2F99"/>
    <w:rsid w:val="007E36E0"/>
    <w:rsid w:val="007E4241"/>
    <w:rsid w:val="007E4F54"/>
    <w:rsid w:val="007E6DC5"/>
    <w:rsid w:val="007E7015"/>
    <w:rsid w:val="007F0051"/>
    <w:rsid w:val="007F030C"/>
    <w:rsid w:val="007F09E3"/>
    <w:rsid w:val="007F0BC5"/>
    <w:rsid w:val="007F120D"/>
    <w:rsid w:val="007F2042"/>
    <w:rsid w:val="007F2528"/>
    <w:rsid w:val="007F2A90"/>
    <w:rsid w:val="007F2F71"/>
    <w:rsid w:val="007F2FAC"/>
    <w:rsid w:val="007F3D42"/>
    <w:rsid w:val="007F44E2"/>
    <w:rsid w:val="007F47FD"/>
    <w:rsid w:val="007F4872"/>
    <w:rsid w:val="007F4F50"/>
    <w:rsid w:val="007F4F51"/>
    <w:rsid w:val="007F4F57"/>
    <w:rsid w:val="007F6ACB"/>
    <w:rsid w:val="007F7294"/>
    <w:rsid w:val="007F7BB1"/>
    <w:rsid w:val="007F7C01"/>
    <w:rsid w:val="007F7E25"/>
    <w:rsid w:val="00803270"/>
    <w:rsid w:val="00803488"/>
    <w:rsid w:val="00804150"/>
    <w:rsid w:val="0080487B"/>
    <w:rsid w:val="0080589C"/>
    <w:rsid w:val="0080604B"/>
    <w:rsid w:val="008070C7"/>
    <w:rsid w:val="00811242"/>
    <w:rsid w:val="00811DB7"/>
    <w:rsid w:val="00812091"/>
    <w:rsid w:val="008123F6"/>
    <w:rsid w:val="0081285E"/>
    <w:rsid w:val="00814F61"/>
    <w:rsid w:val="00815190"/>
    <w:rsid w:val="00815865"/>
    <w:rsid w:val="00815D73"/>
    <w:rsid w:val="008163AF"/>
    <w:rsid w:val="00816413"/>
    <w:rsid w:val="00816D44"/>
    <w:rsid w:val="0081701B"/>
    <w:rsid w:val="00817E94"/>
    <w:rsid w:val="008200F1"/>
    <w:rsid w:val="0082025A"/>
    <w:rsid w:val="00820A1A"/>
    <w:rsid w:val="00820F2E"/>
    <w:rsid w:val="0082143A"/>
    <w:rsid w:val="00821DB0"/>
    <w:rsid w:val="008227A5"/>
    <w:rsid w:val="00822805"/>
    <w:rsid w:val="00822D77"/>
    <w:rsid w:val="00823437"/>
    <w:rsid w:val="00824227"/>
    <w:rsid w:val="008305AE"/>
    <w:rsid w:val="008306F0"/>
    <w:rsid w:val="0083134D"/>
    <w:rsid w:val="00831828"/>
    <w:rsid w:val="00831BB7"/>
    <w:rsid w:val="0083249C"/>
    <w:rsid w:val="008330B6"/>
    <w:rsid w:val="0083373E"/>
    <w:rsid w:val="008341DA"/>
    <w:rsid w:val="00835C1D"/>
    <w:rsid w:val="0083671F"/>
    <w:rsid w:val="00836866"/>
    <w:rsid w:val="008368E4"/>
    <w:rsid w:val="0083714F"/>
    <w:rsid w:val="008419C4"/>
    <w:rsid w:val="008473C2"/>
    <w:rsid w:val="0084770F"/>
    <w:rsid w:val="00847B0C"/>
    <w:rsid w:val="00847D23"/>
    <w:rsid w:val="00850227"/>
    <w:rsid w:val="008506ED"/>
    <w:rsid w:val="00851A82"/>
    <w:rsid w:val="00851FA2"/>
    <w:rsid w:val="008529AD"/>
    <w:rsid w:val="00852C97"/>
    <w:rsid w:val="00853B99"/>
    <w:rsid w:val="0085561D"/>
    <w:rsid w:val="00856AEC"/>
    <w:rsid w:val="00857258"/>
    <w:rsid w:val="00857C71"/>
    <w:rsid w:val="008610C1"/>
    <w:rsid w:val="00861BD3"/>
    <w:rsid w:val="00861C9E"/>
    <w:rsid w:val="00862146"/>
    <w:rsid w:val="00862F85"/>
    <w:rsid w:val="00863590"/>
    <w:rsid w:val="008663E0"/>
    <w:rsid w:val="008677EB"/>
    <w:rsid w:val="00871221"/>
    <w:rsid w:val="0087183E"/>
    <w:rsid w:val="0087464D"/>
    <w:rsid w:val="00874DE5"/>
    <w:rsid w:val="00876041"/>
    <w:rsid w:val="00876667"/>
    <w:rsid w:val="00877616"/>
    <w:rsid w:val="0088043C"/>
    <w:rsid w:val="0088119D"/>
    <w:rsid w:val="008811E2"/>
    <w:rsid w:val="008820BA"/>
    <w:rsid w:val="00882311"/>
    <w:rsid w:val="00882E0D"/>
    <w:rsid w:val="00884889"/>
    <w:rsid w:val="008852C0"/>
    <w:rsid w:val="00886A51"/>
    <w:rsid w:val="0089011B"/>
    <w:rsid w:val="008906C9"/>
    <w:rsid w:val="00890F05"/>
    <w:rsid w:val="00891B5A"/>
    <w:rsid w:val="00892434"/>
    <w:rsid w:val="0089357A"/>
    <w:rsid w:val="00894A4E"/>
    <w:rsid w:val="00894B77"/>
    <w:rsid w:val="0089572A"/>
    <w:rsid w:val="00895C74"/>
    <w:rsid w:val="00896802"/>
    <w:rsid w:val="00896A5A"/>
    <w:rsid w:val="00897FEE"/>
    <w:rsid w:val="008A0D17"/>
    <w:rsid w:val="008A0D95"/>
    <w:rsid w:val="008A11E9"/>
    <w:rsid w:val="008A139D"/>
    <w:rsid w:val="008A1766"/>
    <w:rsid w:val="008A1E29"/>
    <w:rsid w:val="008A3132"/>
    <w:rsid w:val="008A41D2"/>
    <w:rsid w:val="008A4F62"/>
    <w:rsid w:val="008A51A7"/>
    <w:rsid w:val="008A5345"/>
    <w:rsid w:val="008A5A70"/>
    <w:rsid w:val="008A5DC9"/>
    <w:rsid w:val="008A6CC8"/>
    <w:rsid w:val="008A6FB1"/>
    <w:rsid w:val="008B02DF"/>
    <w:rsid w:val="008B2000"/>
    <w:rsid w:val="008B60CF"/>
    <w:rsid w:val="008B7A9B"/>
    <w:rsid w:val="008B7AA2"/>
    <w:rsid w:val="008C0588"/>
    <w:rsid w:val="008C18F9"/>
    <w:rsid w:val="008C1A8D"/>
    <w:rsid w:val="008C1EA6"/>
    <w:rsid w:val="008C30D4"/>
    <w:rsid w:val="008C38E2"/>
    <w:rsid w:val="008C485A"/>
    <w:rsid w:val="008C500C"/>
    <w:rsid w:val="008C5738"/>
    <w:rsid w:val="008C638E"/>
    <w:rsid w:val="008C6FEF"/>
    <w:rsid w:val="008C7610"/>
    <w:rsid w:val="008C7D4F"/>
    <w:rsid w:val="008D04F0"/>
    <w:rsid w:val="008D09E9"/>
    <w:rsid w:val="008D17E1"/>
    <w:rsid w:val="008D1CAA"/>
    <w:rsid w:val="008D24A1"/>
    <w:rsid w:val="008D2C30"/>
    <w:rsid w:val="008D2F75"/>
    <w:rsid w:val="008D4C1F"/>
    <w:rsid w:val="008D57BA"/>
    <w:rsid w:val="008D5974"/>
    <w:rsid w:val="008D6734"/>
    <w:rsid w:val="008D776E"/>
    <w:rsid w:val="008E0733"/>
    <w:rsid w:val="008E09D2"/>
    <w:rsid w:val="008E1023"/>
    <w:rsid w:val="008E2A61"/>
    <w:rsid w:val="008E383D"/>
    <w:rsid w:val="008E3B4F"/>
    <w:rsid w:val="008E4FED"/>
    <w:rsid w:val="008E53DB"/>
    <w:rsid w:val="008E6B8E"/>
    <w:rsid w:val="008E6EF7"/>
    <w:rsid w:val="008E6FBD"/>
    <w:rsid w:val="008E70B9"/>
    <w:rsid w:val="008E7A9F"/>
    <w:rsid w:val="008E7F48"/>
    <w:rsid w:val="008F09FA"/>
    <w:rsid w:val="008F19A2"/>
    <w:rsid w:val="008F1E51"/>
    <w:rsid w:val="008F217F"/>
    <w:rsid w:val="008F3500"/>
    <w:rsid w:val="008F3835"/>
    <w:rsid w:val="008F5BFD"/>
    <w:rsid w:val="008F6003"/>
    <w:rsid w:val="008F76CA"/>
    <w:rsid w:val="009002AD"/>
    <w:rsid w:val="00900384"/>
    <w:rsid w:val="0090124E"/>
    <w:rsid w:val="00901871"/>
    <w:rsid w:val="00903244"/>
    <w:rsid w:val="0090334C"/>
    <w:rsid w:val="00904174"/>
    <w:rsid w:val="00904315"/>
    <w:rsid w:val="009075E7"/>
    <w:rsid w:val="00907B75"/>
    <w:rsid w:val="009101AC"/>
    <w:rsid w:val="00911E99"/>
    <w:rsid w:val="00912FEE"/>
    <w:rsid w:val="00913559"/>
    <w:rsid w:val="00913CA6"/>
    <w:rsid w:val="00913FC0"/>
    <w:rsid w:val="0091416E"/>
    <w:rsid w:val="009169BA"/>
    <w:rsid w:val="00917CB0"/>
    <w:rsid w:val="00917F3A"/>
    <w:rsid w:val="00920030"/>
    <w:rsid w:val="009204DD"/>
    <w:rsid w:val="0092073F"/>
    <w:rsid w:val="009209DC"/>
    <w:rsid w:val="00920B3F"/>
    <w:rsid w:val="0092140F"/>
    <w:rsid w:val="0092160D"/>
    <w:rsid w:val="00921F63"/>
    <w:rsid w:val="00922E41"/>
    <w:rsid w:val="00923E6D"/>
    <w:rsid w:val="00924E3C"/>
    <w:rsid w:val="00925EC8"/>
    <w:rsid w:val="00927800"/>
    <w:rsid w:val="00931252"/>
    <w:rsid w:val="00931364"/>
    <w:rsid w:val="00932492"/>
    <w:rsid w:val="009325AF"/>
    <w:rsid w:val="00934491"/>
    <w:rsid w:val="00934CD4"/>
    <w:rsid w:val="0093520B"/>
    <w:rsid w:val="00935CE0"/>
    <w:rsid w:val="00941BF0"/>
    <w:rsid w:val="009424BD"/>
    <w:rsid w:val="00942D9F"/>
    <w:rsid w:val="00943087"/>
    <w:rsid w:val="009430F1"/>
    <w:rsid w:val="00943C3C"/>
    <w:rsid w:val="00946F91"/>
    <w:rsid w:val="0095110C"/>
    <w:rsid w:val="00951AD4"/>
    <w:rsid w:val="00951BFF"/>
    <w:rsid w:val="00952606"/>
    <w:rsid w:val="00952B01"/>
    <w:rsid w:val="00952E58"/>
    <w:rsid w:val="00953FFB"/>
    <w:rsid w:val="0095423F"/>
    <w:rsid w:val="0095429F"/>
    <w:rsid w:val="009544A0"/>
    <w:rsid w:val="00955BD2"/>
    <w:rsid w:val="00956083"/>
    <w:rsid w:val="00957201"/>
    <w:rsid w:val="00957DD2"/>
    <w:rsid w:val="009602A8"/>
    <w:rsid w:val="009610CE"/>
    <w:rsid w:val="009612BB"/>
    <w:rsid w:val="009616E5"/>
    <w:rsid w:val="00961935"/>
    <w:rsid w:val="0096254A"/>
    <w:rsid w:val="00962FE4"/>
    <w:rsid w:val="00963405"/>
    <w:rsid w:val="009637C4"/>
    <w:rsid w:val="00963F90"/>
    <w:rsid w:val="009655C7"/>
    <w:rsid w:val="0096648C"/>
    <w:rsid w:val="009664BB"/>
    <w:rsid w:val="0097047A"/>
    <w:rsid w:val="0097085E"/>
    <w:rsid w:val="00970CEB"/>
    <w:rsid w:val="00974754"/>
    <w:rsid w:val="009747E2"/>
    <w:rsid w:val="0097559B"/>
    <w:rsid w:val="00976000"/>
    <w:rsid w:val="009762E4"/>
    <w:rsid w:val="00977CF2"/>
    <w:rsid w:val="009801C0"/>
    <w:rsid w:val="0098167E"/>
    <w:rsid w:val="00981A94"/>
    <w:rsid w:val="00981F78"/>
    <w:rsid w:val="0098211B"/>
    <w:rsid w:val="0098251C"/>
    <w:rsid w:val="00984BB8"/>
    <w:rsid w:val="00984E12"/>
    <w:rsid w:val="009858C0"/>
    <w:rsid w:val="0098597E"/>
    <w:rsid w:val="00985B06"/>
    <w:rsid w:val="00985BBA"/>
    <w:rsid w:val="00985E89"/>
    <w:rsid w:val="009867CE"/>
    <w:rsid w:val="0098685C"/>
    <w:rsid w:val="009868D3"/>
    <w:rsid w:val="009869F5"/>
    <w:rsid w:val="00986FEA"/>
    <w:rsid w:val="00987391"/>
    <w:rsid w:val="00987CD3"/>
    <w:rsid w:val="0099091C"/>
    <w:rsid w:val="00992310"/>
    <w:rsid w:val="00992635"/>
    <w:rsid w:val="009932EA"/>
    <w:rsid w:val="0099530A"/>
    <w:rsid w:val="0099590A"/>
    <w:rsid w:val="009966A3"/>
    <w:rsid w:val="00996F59"/>
    <w:rsid w:val="009974EB"/>
    <w:rsid w:val="009A3920"/>
    <w:rsid w:val="009A3B41"/>
    <w:rsid w:val="009A55CB"/>
    <w:rsid w:val="009A593C"/>
    <w:rsid w:val="009A65A8"/>
    <w:rsid w:val="009A6CBB"/>
    <w:rsid w:val="009A78C1"/>
    <w:rsid w:val="009A7C71"/>
    <w:rsid w:val="009A7CA3"/>
    <w:rsid w:val="009B002C"/>
    <w:rsid w:val="009B0833"/>
    <w:rsid w:val="009B10DE"/>
    <w:rsid w:val="009B1650"/>
    <w:rsid w:val="009B1703"/>
    <w:rsid w:val="009B2254"/>
    <w:rsid w:val="009B2694"/>
    <w:rsid w:val="009B30CA"/>
    <w:rsid w:val="009B34A7"/>
    <w:rsid w:val="009B3697"/>
    <w:rsid w:val="009B4418"/>
    <w:rsid w:val="009B4D05"/>
    <w:rsid w:val="009B4EFC"/>
    <w:rsid w:val="009B5C95"/>
    <w:rsid w:val="009B5E88"/>
    <w:rsid w:val="009B6A34"/>
    <w:rsid w:val="009B715D"/>
    <w:rsid w:val="009C05C9"/>
    <w:rsid w:val="009C0897"/>
    <w:rsid w:val="009C0CC3"/>
    <w:rsid w:val="009C14DF"/>
    <w:rsid w:val="009C19C0"/>
    <w:rsid w:val="009C3EEF"/>
    <w:rsid w:val="009C478F"/>
    <w:rsid w:val="009C4DC5"/>
    <w:rsid w:val="009C50BC"/>
    <w:rsid w:val="009C5360"/>
    <w:rsid w:val="009C6462"/>
    <w:rsid w:val="009C740A"/>
    <w:rsid w:val="009C778D"/>
    <w:rsid w:val="009C7A86"/>
    <w:rsid w:val="009C7D7C"/>
    <w:rsid w:val="009D0136"/>
    <w:rsid w:val="009D05C8"/>
    <w:rsid w:val="009D1B0D"/>
    <w:rsid w:val="009D2FD1"/>
    <w:rsid w:val="009D7685"/>
    <w:rsid w:val="009E0029"/>
    <w:rsid w:val="009E026A"/>
    <w:rsid w:val="009E13F0"/>
    <w:rsid w:val="009E212F"/>
    <w:rsid w:val="009E2360"/>
    <w:rsid w:val="009E2D22"/>
    <w:rsid w:val="009E3BC3"/>
    <w:rsid w:val="009E51BE"/>
    <w:rsid w:val="009E51DD"/>
    <w:rsid w:val="009E7601"/>
    <w:rsid w:val="009E7EE5"/>
    <w:rsid w:val="009F0851"/>
    <w:rsid w:val="009F0D88"/>
    <w:rsid w:val="009F1607"/>
    <w:rsid w:val="009F26A8"/>
    <w:rsid w:val="009F5E64"/>
    <w:rsid w:val="009F6C21"/>
    <w:rsid w:val="009F6CF1"/>
    <w:rsid w:val="00A00675"/>
    <w:rsid w:val="00A00924"/>
    <w:rsid w:val="00A00BE9"/>
    <w:rsid w:val="00A0165D"/>
    <w:rsid w:val="00A018A1"/>
    <w:rsid w:val="00A02523"/>
    <w:rsid w:val="00A0295F"/>
    <w:rsid w:val="00A03AD7"/>
    <w:rsid w:val="00A05F93"/>
    <w:rsid w:val="00A06014"/>
    <w:rsid w:val="00A06196"/>
    <w:rsid w:val="00A061D3"/>
    <w:rsid w:val="00A0683E"/>
    <w:rsid w:val="00A06A39"/>
    <w:rsid w:val="00A06F8A"/>
    <w:rsid w:val="00A0744F"/>
    <w:rsid w:val="00A07974"/>
    <w:rsid w:val="00A117E4"/>
    <w:rsid w:val="00A11853"/>
    <w:rsid w:val="00A11D76"/>
    <w:rsid w:val="00A125C5"/>
    <w:rsid w:val="00A13CBF"/>
    <w:rsid w:val="00A1465B"/>
    <w:rsid w:val="00A1465E"/>
    <w:rsid w:val="00A14839"/>
    <w:rsid w:val="00A150E7"/>
    <w:rsid w:val="00A15303"/>
    <w:rsid w:val="00A15D05"/>
    <w:rsid w:val="00A16123"/>
    <w:rsid w:val="00A170CC"/>
    <w:rsid w:val="00A1773F"/>
    <w:rsid w:val="00A17916"/>
    <w:rsid w:val="00A21F2C"/>
    <w:rsid w:val="00A225D9"/>
    <w:rsid w:val="00A2325B"/>
    <w:rsid w:val="00A23928"/>
    <w:rsid w:val="00A23A92"/>
    <w:rsid w:val="00A2451C"/>
    <w:rsid w:val="00A246B2"/>
    <w:rsid w:val="00A25597"/>
    <w:rsid w:val="00A2604C"/>
    <w:rsid w:val="00A26131"/>
    <w:rsid w:val="00A26254"/>
    <w:rsid w:val="00A26908"/>
    <w:rsid w:val="00A27394"/>
    <w:rsid w:val="00A27D5C"/>
    <w:rsid w:val="00A30105"/>
    <w:rsid w:val="00A30A34"/>
    <w:rsid w:val="00A3190B"/>
    <w:rsid w:val="00A32C23"/>
    <w:rsid w:val="00A32D2B"/>
    <w:rsid w:val="00A33BD4"/>
    <w:rsid w:val="00A33E46"/>
    <w:rsid w:val="00A34A9B"/>
    <w:rsid w:val="00A34D95"/>
    <w:rsid w:val="00A3576E"/>
    <w:rsid w:val="00A36254"/>
    <w:rsid w:val="00A36E3D"/>
    <w:rsid w:val="00A37A32"/>
    <w:rsid w:val="00A402DA"/>
    <w:rsid w:val="00A40E9E"/>
    <w:rsid w:val="00A40F1E"/>
    <w:rsid w:val="00A4116F"/>
    <w:rsid w:val="00A418AE"/>
    <w:rsid w:val="00A420E9"/>
    <w:rsid w:val="00A425AD"/>
    <w:rsid w:val="00A44C72"/>
    <w:rsid w:val="00A45F26"/>
    <w:rsid w:val="00A46F69"/>
    <w:rsid w:val="00A47326"/>
    <w:rsid w:val="00A47B94"/>
    <w:rsid w:val="00A50FF0"/>
    <w:rsid w:val="00A53706"/>
    <w:rsid w:val="00A538CE"/>
    <w:rsid w:val="00A5580A"/>
    <w:rsid w:val="00A57050"/>
    <w:rsid w:val="00A574A4"/>
    <w:rsid w:val="00A576F3"/>
    <w:rsid w:val="00A57E03"/>
    <w:rsid w:val="00A6205D"/>
    <w:rsid w:val="00A65B3B"/>
    <w:rsid w:val="00A65EE7"/>
    <w:rsid w:val="00A6630C"/>
    <w:rsid w:val="00A676F8"/>
    <w:rsid w:val="00A67E49"/>
    <w:rsid w:val="00A70133"/>
    <w:rsid w:val="00A70CFD"/>
    <w:rsid w:val="00A71A5F"/>
    <w:rsid w:val="00A71B41"/>
    <w:rsid w:val="00A726CB"/>
    <w:rsid w:val="00A745A0"/>
    <w:rsid w:val="00A7621E"/>
    <w:rsid w:val="00A765C6"/>
    <w:rsid w:val="00A770A6"/>
    <w:rsid w:val="00A777E6"/>
    <w:rsid w:val="00A77D75"/>
    <w:rsid w:val="00A805EA"/>
    <w:rsid w:val="00A813B1"/>
    <w:rsid w:val="00A8297E"/>
    <w:rsid w:val="00A82A75"/>
    <w:rsid w:val="00A83607"/>
    <w:rsid w:val="00A83651"/>
    <w:rsid w:val="00A83964"/>
    <w:rsid w:val="00A84D13"/>
    <w:rsid w:val="00A85653"/>
    <w:rsid w:val="00A8651F"/>
    <w:rsid w:val="00A90186"/>
    <w:rsid w:val="00A90F8E"/>
    <w:rsid w:val="00A9106D"/>
    <w:rsid w:val="00A916DE"/>
    <w:rsid w:val="00A91B9D"/>
    <w:rsid w:val="00A92222"/>
    <w:rsid w:val="00A92CF9"/>
    <w:rsid w:val="00A92EC5"/>
    <w:rsid w:val="00A952EC"/>
    <w:rsid w:val="00A95BAF"/>
    <w:rsid w:val="00A97D5E"/>
    <w:rsid w:val="00AA0263"/>
    <w:rsid w:val="00AA1546"/>
    <w:rsid w:val="00AA15DF"/>
    <w:rsid w:val="00AA1EAE"/>
    <w:rsid w:val="00AA3028"/>
    <w:rsid w:val="00AA7729"/>
    <w:rsid w:val="00AB05A3"/>
    <w:rsid w:val="00AB0B3C"/>
    <w:rsid w:val="00AB1312"/>
    <w:rsid w:val="00AB1775"/>
    <w:rsid w:val="00AB2CED"/>
    <w:rsid w:val="00AB2FFA"/>
    <w:rsid w:val="00AB32BA"/>
    <w:rsid w:val="00AB33A0"/>
    <w:rsid w:val="00AB36C4"/>
    <w:rsid w:val="00AB3DD8"/>
    <w:rsid w:val="00AB4237"/>
    <w:rsid w:val="00AB5B42"/>
    <w:rsid w:val="00AB6095"/>
    <w:rsid w:val="00AB65BF"/>
    <w:rsid w:val="00AB7521"/>
    <w:rsid w:val="00AB79BF"/>
    <w:rsid w:val="00AC0722"/>
    <w:rsid w:val="00AC1B77"/>
    <w:rsid w:val="00AC31EE"/>
    <w:rsid w:val="00AC32B2"/>
    <w:rsid w:val="00AC3A71"/>
    <w:rsid w:val="00AD0398"/>
    <w:rsid w:val="00AD09B7"/>
    <w:rsid w:val="00AD0D09"/>
    <w:rsid w:val="00AD2050"/>
    <w:rsid w:val="00AD2116"/>
    <w:rsid w:val="00AD23CD"/>
    <w:rsid w:val="00AD2B12"/>
    <w:rsid w:val="00AD4607"/>
    <w:rsid w:val="00AD60D4"/>
    <w:rsid w:val="00AD6434"/>
    <w:rsid w:val="00AD7923"/>
    <w:rsid w:val="00AD7CF4"/>
    <w:rsid w:val="00AE0475"/>
    <w:rsid w:val="00AE24C1"/>
    <w:rsid w:val="00AE4120"/>
    <w:rsid w:val="00AE4290"/>
    <w:rsid w:val="00AE4382"/>
    <w:rsid w:val="00AE4C7A"/>
    <w:rsid w:val="00AE5E8E"/>
    <w:rsid w:val="00AE64DD"/>
    <w:rsid w:val="00AE67D5"/>
    <w:rsid w:val="00AE6BCA"/>
    <w:rsid w:val="00AE7374"/>
    <w:rsid w:val="00AE773E"/>
    <w:rsid w:val="00AF0681"/>
    <w:rsid w:val="00AF0D63"/>
    <w:rsid w:val="00AF0EF9"/>
    <w:rsid w:val="00AF12A3"/>
    <w:rsid w:val="00AF251E"/>
    <w:rsid w:val="00AF34B2"/>
    <w:rsid w:val="00AF3730"/>
    <w:rsid w:val="00AF3E2C"/>
    <w:rsid w:val="00AF46F6"/>
    <w:rsid w:val="00AF7123"/>
    <w:rsid w:val="00AF7ADC"/>
    <w:rsid w:val="00AF7BEA"/>
    <w:rsid w:val="00AF7C45"/>
    <w:rsid w:val="00AF7F7A"/>
    <w:rsid w:val="00B0091A"/>
    <w:rsid w:val="00B00AAC"/>
    <w:rsid w:val="00B00EA0"/>
    <w:rsid w:val="00B013CF"/>
    <w:rsid w:val="00B01F00"/>
    <w:rsid w:val="00B022EA"/>
    <w:rsid w:val="00B033FD"/>
    <w:rsid w:val="00B0356C"/>
    <w:rsid w:val="00B03D11"/>
    <w:rsid w:val="00B04315"/>
    <w:rsid w:val="00B058B9"/>
    <w:rsid w:val="00B05D86"/>
    <w:rsid w:val="00B05E66"/>
    <w:rsid w:val="00B06D3E"/>
    <w:rsid w:val="00B06E3A"/>
    <w:rsid w:val="00B07BC5"/>
    <w:rsid w:val="00B100AE"/>
    <w:rsid w:val="00B1109C"/>
    <w:rsid w:val="00B1188A"/>
    <w:rsid w:val="00B1287D"/>
    <w:rsid w:val="00B12F15"/>
    <w:rsid w:val="00B1352F"/>
    <w:rsid w:val="00B1357A"/>
    <w:rsid w:val="00B14D74"/>
    <w:rsid w:val="00B16A2F"/>
    <w:rsid w:val="00B17141"/>
    <w:rsid w:val="00B1726E"/>
    <w:rsid w:val="00B17C45"/>
    <w:rsid w:val="00B17DED"/>
    <w:rsid w:val="00B2009E"/>
    <w:rsid w:val="00B222B3"/>
    <w:rsid w:val="00B22F67"/>
    <w:rsid w:val="00B243CB"/>
    <w:rsid w:val="00B24578"/>
    <w:rsid w:val="00B3104C"/>
    <w:rsid w:val="00B31575"/>
    <w:rsid w:val="00B31E38"/>
    <w:rsid w:val="00B31EF8"/>
    <w:rsid w:val="00B32E4F"/>
    <w:rsid w:val="00B33866"/>
    <w:rsid w:val="00B33C8A"/>
    <w:rsid w:val="00B34DBB"/>
    <w:rsid w:val="00B36FDC"/>
    <w:rsid w:val="00B4089C"/>
    <w:rsid w:val="00B42939"/>
    <w:rsid w:val="00B42FFB"/>
    <w:rsid w:val="00B431BD"/>
    <w:rsid w:val="00B466E6"/>
    <w:rsid w:val="00B46E24"/>
    <w:rsid w:val="00B47052"/>
    <w:rsid w:val="00B517F9"/>
    <w:rsid w:val="00B525E7"/>
    <w:rsid w:val="00B530E3"/>
    <w:rsid w:val="00B53769"/>
    <w:rsid w:val="00B539DE"/>
    <w:rsid w:val="00B55027"/>
    <w:rsid w:val="00B5539A"/>
    <w:rsid w:val="00B55956"/>
    <w:rsid w:val="00B55ECD"/>
    <w:rsid w:val="00B564A1"/>
    <w:rsid w:val="00B5704A"/>
    <w:rsid w:val="00B57660"/>
    <w:rsid w:val="00B57C47"/>
    <w:rsid w:val="00B60629"/>
    <w:rsid w:val="00B61CEB"/>
    <w:rsid w:val="00B61D63"/>
    <w:rsid w:val="00B6225D"/>
    <w:rsid w:val="00B62AD0"/>
    <w:rsid w:val="00B6309D"/>
    <w:rsid w:val="00B63367"/>
    <w:rsid w:val="00B634F7"/>
    <w:rsid w:val="00B63781"/>
    <w:rsid w:val="00B64CBD"/>
    <w:rsid w:val="00B652F9"/>
    <w:rsid w:val="00B65DF1"/>
    <w:rsid w:val="00B667D0"/>
    <w:rsid w:val="00B6765E"/>
    <w:rsid w:val="00B6785D"/>
    <w:rsid w:val="00B67B02"/>
    <w:rsid w:val="00B7290F"/>
    <w:rsid w:val="00B73C1F"/>
    <w:rsid w:val="00B73F26"/>
    <w:rsid w:val="00B75427"/>
    <w:rsid w:val="00B757D0"/>
    <w:rsid w:val="00B76A4D"/>
    <w:rsid w:val="00B81036"/>
    <w:rsid w:val="00B82745"/>
    <w:rsid w:val="00B83A8B"/>
    <w:rsid w:val="00B83D3C"/>
    <w:rsid w:val="00B8539A"/>
    <w:rsid w:val="00B8547D"/>
    <w:rsid w:val="00B85A99"/>
    <w:rsid w:val="00B85FA0"/>
    <w:rsid w:val="00B8626E"/>
    <w:rsid w:val="00B862CF"/>
    <w:rsid w:val="00B86872"/>
    <w:rsid w:val="00B871E5"/>
    <w:rsid w:val="00B87818"/>
    <w:rsid w:val="00B9155F"/>
    <w:rsid w:val="00B91B67"/>
    <w:rsid w:val="00B91D5F"/>
    <w:rsid w:val="00B931A5"/>
    <w:rsid w:val="00B94D19"/>
    <w:rsid w:val="00B952DD"/>
    <w:rsid w:val="00B97935"/>
    <w:rsid w:val="00B9793C"/>
    <w:rsid w:val="00BA071A"/>
    <w:rsid w:val="00BA07D6"/>
    <w:rsid w:val="00BA0C72"/>
    <w:rsid w:val="00BA18E0"/>
    <w:rsid w:val="00BA3A50"/>
    <w:rsid w:val="00BA3EF6"/>
    <w:rsid w:val="00BA4B25"/>
    <w:rsid w:val="00BA4BE3"/>
    <w:rsid w:val="00BA5741"/>
    <w:rsid w:val="00BA5F3F"/>
    <w:rsid w:val="00BA659D"/>
    <w:rsid w:val="00BA6B91"/>
    <w:rsid w:val="00BA78EB"/>
    <w:rsid w:val="00BB137F"/>
    <w:rsid w:val="00BB1DF2"/>
    <w:rsid w:val="00BB3480"/>
    <w:rsid w:val="00BB396A"/>
    <w:rsid w:val="00BB57CF"/>
    <w:rsid w:val="00BB63BC"/>
    <w:rsid w:val="00BB6779"/>
    <w:rsid w:val="00BC0273"/>
    <w:rsid w:val="00BC1C76"/>
    <w:rsid w:val="00BC1D75"/>
    <w:rsid w:val="00BC1FFD"/>
    <w:rsid w:val="00BC29AB"/>
    <w:rsid w:val="00BC4D01"/>
    <w:rsid w:val="00BC5285"/>
    <w:rsid w:val="00BC64CB"/>
    <w:rsid w:val="00BC6C1D"/>
    <w:rsid w:val="00BC6FD1"/>
    <w:rsid w:val="00BD06EA"/>
    <w:rsid w:val="00BD0D70"/>
    <w:rsid w:val="00BD0F02"/>
    <w:rsid w:val="00BD11FE"/>
    <w:rsid w:val="00BD2000"/>
    <w:rsid w:val="00BD36AC"/>
    <w:rsid w:val="00BD40ED"/>
    <w:rsid w:val="00BD5969"/>
    <w:rsid w:val="00BD650E"/>
    <w:rsid w:val="00BD6CE6"/>
    <w:rsid w:val="00BD7F29"/>
    <w:rsid w:val="00BE0018"/>
    <w:rsid w:val="00BE047B"/>
    <w:rsid w:val="00BE0651"/>
    <w:rsid w:val="00BE092A"/>
    <w:rsid w:val="00BE12AC"/>
    <w:rsid w:val="00BE218D"/>
    <w:rsid w:val="00BE36D6"/>
    <w:rsid w:val="00BE3C51"/>
    <w:rsid w:val="00BE4D10"/>
    <w:rsid w:val="00BE5992"/>
    <w:rsid w:val="00BE6F53"/>
    <w:rsid w:val="00BE7153"/>
    <w:rsid w:val="00BE71F2"/>
    <w:rsid w:val="00BE7220"/>
    <w:rsid w:val="00BE78A3"/>
    <w:rsid w:val="00BF0C31"/>
    <w:rsid w:val="00BF1AAF"/>
    <w:rsid w:val="00BF1EB1"/>
    <w:rsid w:val="00BF24FC"/>
    <w:rsid w:val="00BF2E4A"/>
    <w:rsid w:val="00BF3A10"/>
    <w:rsid w:val="00BF49B8"/>
    <w:rsid w:val="00BF4BFB"/>
    <w:rsid w:val="00BF5798"/>
    <w:rsid w:val="00BF5822"/>
    <w:rsid w:val="00BF5D75"/>
    <w:rsid w:val="00BF68FC"/>
    <w:rsid w:val="00BF6F2E"/>
    <w:rsid w:val="00BF718C"/>
    <w:rsid w:val="00BF72A9"/>
    <w:rsid w:val="00C03376"/>
    <w:rsid w:val="00C0359F"/>
    <w:rsid w:val="00C04AB9"/>
    <w:rsid w:val="00C050CC"/>
    <w:rsid w:val="00C07D95"/>
    <w:rsid w:val="00C1007E"/>
    <w:rsid w:val="00C10441"/>
    <w:rsid w:val="00C10C05"/>
    <w:rsid w:val="00C1170A"/>
    <w:rsid w:val="00C11C1D"/>
    <w:rsid w:val="00C14DA8"/>
    <w:rsid w:val="00C152F2"/>
    <w:rsid w:val="00C1573B"/>
    <w:rsid w:val="00C16B31"/>
    <w:rsid w:val="00C16E23"/>
    <w:rsid w:val="00C17ABF"/>
    <w:rsid w:val="00C2261B"/>
    <w:rsid w:val="00C22C16"/>
    <w:rsid w:val="00C23D78"/>
    <w:rsid w:val="00C250D5"/>
    <w:rsid w:val="00C2558D"/>
    <w:rsid w:val="00C27981"/>
    <w:rsid w:val="00C30418"/>
    <w:rsid w:val="00C30E24"/>
    <w:rsid w:val="00C312AC"/>
    <w:rsid w:val="00C3172F"/>
    <w:rsid w:val="00C33E01"/>
    <w:rsid w:val="00C34736"/>
    <w:rsid w:val="00C35666"/>
    <w:rsid w:val="00C35DE2"/>
    <w:rsid w:val="00C3623E"/>
    <w:rsid w:val="00C363D6"/>
    <w:rsid w:val="00C37739"/>
    <w:rsid w:val="00C37A11"/>
    <w:rsid w:val="00C37B0D"/>
    <w:rsid w:val="00C40823"/>
    <w:rsid w:val="00C426B8"/>
    <w:rsid w:val="00C440FF"/>
    <w:rsid w:val="00C45207"/>
    <w:rsid w:val="00C479A0"/>
    <w:rsid w:val="00C47AD4"/>
    <w:rsid w:val="00C506D3"/>
    <w:rsid w:val="00C50844"/>
    <w:rsid w:val="00C511B3"/>
    <w:rsid w:val="00C51391"/>
    <w:rsid w:val="00C53503"/>
    <w:rsid w:val="00C54224"/>
    <w:rsid w:val="00C54378"/>
    <w:rsid w:val="00C55B4E"/>
    <w:rsid w:val="00C56634"/>
    <w:rsid w:val="00C576EA"/>
    <w:rsid w:val="00C57A65"/>
    <w:rsid w:val="00C60DD0"/>
    <w:rsid w:val="00C62318"/>
    <w:rsid w:val="00C62B86"/>
    <w:rsid w:val="00C63576"/>
    <w:rsid w:val="00C6555C"/>
    <w:rsid w:val="00C67153"/>
    <w:rsid w:val="00C674E9"/>
    <w:rsid w:val="00C67FD4"/>
    <w:rsid w:val="00C70E2D"/>
    <w:rsid w:val="00C70FC1"/>
    <w:rsid w:val="00C7145E"/>
    <w:rsid w:val="00C71A1D"/>
    <w:rsid w:val="00C71BFD"/>
    <w:rsid w:val="00C725AF"/>
    <w:rsid w:val="00C727C6"/>
    <w:rsid w:val="00C72A29"/>
    <w:rsid w:val="00C73D5C"/>
    <w:rsid w:val="00C77CA9"/>
    <w:rsid w:val="00C80964"/>
    <w:rsid w:val="00C809BC"/>
    <w:rsid w:val="00C81064"/>
    <w:rsid w:val="00C811C6"/>
    <w:rsid w:val="00C83912"/>
    <w:rsid w:val="00C83A9A"/>
    <w:rsid w:val="00C83E1A"/>
    <w:rsid w:val="00C84683"/>
    <w:rsid w:val="00C85AAB"/>
    <w:rsid w:val="00C8643D"/>
    <w:rsid w:val="00C864B5"/>
    <w:rsid w:val="00C87ACC"/>
    <w:rsid w:val="00C905C8"/>
    <w:rsid w:val="00C914FC"/>
    <w:rsid w:val="00C91D02"/>
    <w:rsid w:val="00C92268"/>
    <w:rsid w:val="00C92898"/>
    <w:rsid w:val="00C94A0A"/>
    <w:rsid w:val="00C94C6F"/>
    <w:rsid w:val="00C94F49"/>
    <w:rsid w:val="00C953DA"/>
    <w:rsid w:val="00C95FC7"/>
    <w:rsid w:val="00C9667B"/>
    <w:rsid w:val="00CA0771"/>
    <w:rsid w:val="00CA0BE4"/>
    <w:rsid w:val="00CA0E43"/>
    <w:rsid w:val="00CA0EC6"/>
    <w:rsid w:val="00CA3204"/>
    <w:rsid w:val="00CA330F"/>
    <w:rsid w:val="00CA4340"/>
    <w:rsid w:val="00CA515A"/>
    <w:rsid w:val="00CA5202"/>
    <w:rsid w:val="00CA5233"/>
    <w:rsid w:val="00CA5F76"/>
    <w:rsid w:val="00CA601E"/>
    <w:rsid w:val="00CA60D4"/>
    <w:rsid w:val="00CA64F9"/>
    <w:rsid w:val="00CA686D"/>
    <w:rsid w:val="00CB1843"/>
    <w:rsid w:val="00CB4D96"/>
    <w:rsid w:val="00CB53FC"/>
    <w:rsid w:val="00CC0DA8"/>
    <w:rsid w:val="00CC22FC"/>
    <w:rsid w:val="00CC2EB0"/>
    <w:rsid w:val="00CC48E6"/>
    <w:rsid w:val="00CC4D96"/>
    <w:rsid w:val="00CC5242"/>
    <w:rsid w:val="00CC56BE"/>
    <w:rsid w:val="00CC6437"/>
    <w:rsid w:val="00CC6BE3"/>
    <w:rsid w:val="00CC6C3E"/>
    <w:rsid w:val="00CC6DF3"/>
    <w:rsid w:val="00CD0D68"/>
    <w:rsid w:val="00CD0DB5"/>
    <w:rsid w:val="00CD0EA6"/>
    <w:rsid w:val="00CD170B"/>
    <w:rsid w:val="00CD19D7"/>
    <w:rsid w:val="00CD1D6B"/>
    <w:rsid w:val="00CD3372"/>
    <w:rsid w:val="00CD39AB"/>
    <w:rsid w:val="00CD3CB4"/>
    <w:rsid w:val="00CD3E0C"/>
    <w:rsid w:val="00CD4A6A"/>
    <w:rsid w:val="00CE3DE7"/>
    <w:rsid w:val="00CE4405"/>
    <w:rsid w:val="00CE49D6"/>
    <w:rsid w:val="00CE4AAE"/>
    <w:rsid w:val="00CE50DD"/>
    <w:rsid w:val="00CE5238"/>
    <w:rsid w:val="00CE55A9"/>
    <w:rsid w:val="00CE5828"/>
    <w:rsid w:val="00CE6498"/>
    <w:rsid w:val="00CE6620"/>
    <w:rsid w:val="00CE6728"/>
    <w:rsid w:val="00CE6B4C"/>
    <w:rsid w:val="00CE727C"/>
    <w:rsid w:val="00CE7514"/>
    <w:rsid w:val="00CF18D6"/>
    <w:rsid w:val="00CF1F9C"/>
    <w:rsid w:val="00CF22BF"/>
    <w:rsid w:val="00CF3558"/>
    <w:rsid w:val="00CF4B5E"/>
    <w:rsid w:val="00CF4C2D"/>
    <w:rsid w:val="00CF58BB"/>
    <w:rsid w:val="00CF5FC2"/>
    <w:rsid w:val="00CF63EB"/>
    <w:rsid w:val="00CF77E6"/>
    <w:rsid w:val="00D00191"/>
    <w:rsid w:val="00D00CE0"/>
    <w:rsid w:val="00D01553"/>
    <w:rsid w:val="00D01662"/>
    <w:rsid w:val="00D01DDF"/>
    <w:rsid w:val="00D01E56"/>
    <w:rsid w:val="00D0275F"/>
    <w:rsid w:val="00D027D9"/>
    <w:rsid w:val="00D02F28"/>
    <w:rsid w:val="00D042C7"/>
    <w:rsid w:val="00D04605"/>
    <w:rsid w:val="00D05C1A"/>
    <w:rsid w:val="00D06165"/>
    <w:rsid w:val="00D06E9B"/>
    <w:rsid w:val="00D07B4C"/>
    <w:rsid w:val="00D10AAD"/>
    <w:rsid w:val="00D117A2"/>
    <w:rsid w:val="00D129D8"/>
    <w:rsid w:val="00D140C5"/>
    <w:rsid w:val="00D14317"/>
    <w:rsid w:val="00D1505C"/>
    <w:rsid w:val="00D15576"/>
    <w:rsid w:val="00D15760"/>
    <w:rsid w:val="00D15FDF"/>
    <w:rsid w:val="00D2043A"/>
    <w:rsid w:val="00D2110A"/>
    <w:rsid w:val="00D21EFF"/>
    <w:rsid w:val="00D2224E"/>
    <w:rsid w:val="00D225DC"/>
    <w:rsid w:val="00D231EA"/>
    <w:rsid w:val="00D236E4"/>
    <w:rsid w:val="00D243A3"/>
    <w:rsid w:val="00D248DE"/>
    <w:rsid w:val="00D258F8"/>
    <w:rsid w:val="00D25EC7"/>
    <w:rsid w:val="00D27037"/>
    <w:rsid w:val="00D27408"/>
    <w:rsid w:val="00D301E8"/>
    <w:rsid w:val="00D3177D"/>
    <w:rsid w:val="00D31E18"/>
    <w:rsid w:val="00D32B26"/>
    <w:rsid w:val="00D35A26"/>
    <w:rsid w:val="00D362BA"/>
    <w:rsid w:val="00D37140"/>
    <w:rsid w:val="00D37EB0"/>
    <w:rsid w:val="00D40110"/>
    <w:rsid w:val="00D41787"/>
    <w:rsid w:val="00D41BD1"/>
    <w:rsid w:val="00D43B07"/>
    <w:rsid w:val="00D46D29"/>
    <w:rsid w:val="00D4760C"/>
    <w:rsid w:val="00D47AE9"/>
    <w:rsid w:val="00D502F5"/>
    <w:rsid w:val="00D51485"/>
    <w:rsid w:val="00D516DE"/>
    <w:rsid w:val="00D51807"/>
    <w:rsid w:val="00D51ED7"/>
    <w:rsid w:val="00D51F80"/>
    <w:rsid w:val="00D530D3"/>
    <w:rsid w:val="00D53703"/>
    <w:rsid w:val="00D552BB"/>
    <w:rsid w:val="00D57697"/>
    <w:rsid w:val="00D61671"/>
    <w:rsid w:val="00D61817"/>
    <w:rsid w:val="00D6301E"/>
    <w:rsid w:val="00D63D41"/>
    <w:rsid w:val="00D64C06"/>
    <w:rsid w:val="00D6520A"/>
    <w:rsid w:val="00D65869"/>
    <w:rsid w:val="00D66AFF"/>
    <w:rsid w:val="00D66F8F"/>
    <w:rsid w:val="00D6761B"/>
    <w:rsid w:val="00D67E64"/>
    <w:rsid w:val="00D7161F"/>
    <w:rsid w:val="00D7236C"/>
    <w:rsid w:val="00D72D0C"/>
    <w:rsid w:val="00D73716"/>
    <w:rsid w:val="00D7389B"/>
    <w:rsid w:val="00D73B10"/>
    <w:rsid w:val="00D73F3C"/>
    <w:rsid w:val="00D74231"/>
    <w:rsid w:val="00D7476D"/>
    <w:rsid w:val="00D7533C"/>
    <w:rsid w:val="00D75842"/>
    <w:rsid w:val="00D75E09"/>
    <w:rsid w:val="00D76493"/>
    <w:rsid w:val="00D80E33"/>
    <w:rsid w:val="00D81184"/>
    <w:rsid w:val="00D81AC1"/>
    <w:rsid w:val="00D831BF"/>
    <w:rsid w:val="00D84A07"/>
    <w:rsid w:val="00D84D2A"/>
    <w:rsid w:val="00D8542D"/>
    <w:rsid w:val="00D857D9"/>
    <w:rsid w:val="00D85A58"/>
    <w:rsid w:val="00D87AC6"/>
    <w:rsid w:val="00D87D77"/>
    <w:rsid w:val="00D9020C"/>
    <w:rsid w:val="00D90BF3"/>
    <w:rsid w:val="00D91031"/>
    <w:rsid w:val="00D911FF"/>
    <w:rsid w:val="00D91270"/>
    <w:rsid w:val="00D91BEF"/>
    <w:rsid w:val="00D936CA"/>
    <w:rsid w:val="00D950D8"/>
    <w:rsid w:val="00D96B27"/>
    <w:rsid w:val="00D979D8"/>
    <w:rsid w:val="00D97EFF"/>
    <w:rsid w:val="00DA0088"/>
    <w:rsid w:val="00DA00AE"/>
    <w:rsid w:val="00DA0856"/>
    <w:rsid w:val="00DA211B"/>
    <w:rsid w:val="00DA2186"/>
    <w:rsid w:val="00DA46A7"/>
    <w:rsid w:val="00DA46F8"/>
    <w:rsid w:val="00DA5023"/>
    <w:rsid w:val="00DA5823"/>
    <w:rsid w:val="00DA75EE"/>
    <w:rsid w:val="00DA7DB9"/>
    <w:rsid w:val="00DB0B2E"/>
    <w:rsid w:val="00DB119C"/>
    <w:rsid w:val="00DB1D09"/>
    <w:rsid w:val="00DB2AF6"/>
    <w:rsid w:val="00DB2B9E"/>
    <w:rsid w:val="00DB3E36"/>
    <w:rsid w:val="00DB3F92"/>
    <w:rsid w:val="00DB4313"/>
    <w:rsid w:val="00DB4BB7"/>
    <w:rsid w:val="00DB60D4"/>
    <w:rsid w:val="00DB7A16"/>
    <w:rsid w:val="00DC0239"/>
    <w:rsid w:val="00DC0DA0"/>
    <w:rsid w:val="00DC1129"/>
    <w:rsid w:val="00DC213C"/>
    <w:rsid w:val="00DC2361"/>
    <w:rsid w:val="00DC27C7"/>
    <w:rsid w:val="00DC46DA"/>
    <w:rsid w:val="00DC57E3"/>
    <w:rsid w:val="00DC6498"/>
    <w:rsid w:val="00DC64F2"/>
    <w:rsid w:val="00DC6A71"/>
    <w:rsid w:val="00DC72B9"/>
    <w:rsid w:val="00DC73A1"/>
    <w:rsid w:val="00DD3781"/>
    <w:rsid w:val="00DD3E70"/>
    <w:rsid w:val="00DD5C22"/>
    <w:rsid w:val="00DD7A2B"/>
    <w:rsid w:val="00DD7EBB"/>
    <w:rsid w:val="00DE07E4"/>
    <w:rsid w:val="00DE1D92"/>
    <w:rsid w:val="00DE25CE"/>
    <w:rsid w:val="00DE4386"/>
    <w:rsid w:val="00DE4B5F"/>
    <w:rsid w:val="00DE4D20"/>
    <w:rsid w:val="00DE4F55"/>
    <w:rsid w:val="00DE56FB"/>
    <w:rsid w:val="00DE5A6E"/>
    <w:rsid w:val="00DE5D94"/>
    <w:rsid w:val="00DE750B"/>
    <w:rsid w:val="00DF07A5"/>
    <w:rsid w:val="00DF08C7"/>
    <w:rsid w:val="00DF2C9A"/>
    <w:rsid w:val="00DF4062"/>
    <w:rsid w:val="00DF469B"/>
    <w:rsid w:val="00DF4FD2"/>
    <w:rsid w:val="00DF5020"/>
    <w:rsid w:val="00DF54FC"/>
    <w:rsid w:val="00DF5CF9"/>
    <w:rsid w:val="00DF6AF8"/>
    <w:rsid w:val="00DF747B"/>
    <w:rsid w:val="00DF7484"/>
    <w:rsid w:val="00DF7636"/>
    <w:rsid w:val="00E0357D"/>
    <w:rsid w:val="00E0395C"/>
    <w:rsid w:val="00E05AA5"/>
    <w:rsid w:val="00E06652"/>
    <w:rsid w:val="00E06991"/>
    <w:rsid w:val="00E077C7"/>
    <w:rsid w:val="00E07E00"/>
    <w:rsid w:val="00E10A13"/>
    <w:rsid w:val="00E112B3"/>
    <w:rsid w:val="00E11410"/>
    <w:rsid w:val="00E11575"/>
    <w:rsid w:val="00E122ED"/>
    <w:rsid w:val="00E127C5"/>
    <w:rsid w:val="00E136B6"/>
    <w:rsid w:val="00E1375D"/>
    <w:rsid w:val="00E14E26"/>
    <w:rsid w:val="00E14FB7"/>
    <w:rsid w:val="00E15903"/>
    <w:rsid w:val="00E1614E"/>
    <w:rsid w:val="00E1656A"/>
    <w:rsid w:val="00E16D16"/>
    <w:rsid w:val="00E173BB"/>
    <w:rsid w:val="00E17D33"/>
    <w:rsid w:val="00E20118"/>
    <w:rsid w:val="00E201A5"/>
    <w:rsid w:val="00E21967"/>
    <w:rsid w:val="00E21D6E"/>
    <w:rsid w:val="00E22437"/>
    <w:rsid w:val="00E2383B"/>
    <w:rsid w:val="00E246DF"/>
    <w:rsid w:val="00E24A11"/>
    <w:rsid w:val="00E253B6"/>
    <w:rsid w:val="00E27467"/>
    <w:rsid w:val="00E31C98"/>
    <w:rsid w:val="00E32172"/>
    <w:rsid w:val="00E32344"/>
    <w:rsid w:val="00E331A5"/>
    <w:rsid w:val="00E33803"/>
    <w:rsid w:val="00E3381C"/>
    <w:rsid w:val="00E34228"/>
    <w:rsid w:val="00E35EB8"/>
    <w:rsid w:val="00E3688D"/>
    <w:rsid w:val="00E368E8"/>
    <w:rsid w:val="00E3697A"/>
    <w:rsid w:val="00E3721C"/>
    <w:rsid w:val="00E40351"/>
    <w:rsid w:val="00E4050D"/>
    <w:rsid w:val="00E415FE"/>
    <w:rsid w:val="00E41612"/>
    <w:rsid w:val="00E42A97"/>
    <w:rsid w:val="00E42BEF"/>
    <w:rsid w:val="00E439AD"/>
    <w:rsid w:val="00E43E5F"/>
    <w:rsid w:val="00E44174"/>
    <w:rsid w:val="00E4460D"/>
    <w:rsid w:val="00E457FF"/>
    <w:rsid w:val="00E46875"/>
    <w:rsid w:val="00E46A8A"/>
    <w:rsid w:val="00E471A8"/>
    <w:rsid w:val="00E50531"/>
    <w:rsid w:val="00E50853"/>
    <w:rsid w:val="00E50FA8"/>
    <w:rsid w:val="00E52881"/>
    <w:rsid w:val="00E52D21"/>
    <w:rsid w:val="00E544E7"/>
    <w:rsid w:val="00E5497C"/>
    <w:rsid w:val="00E550E7"/>
    <w:rsid w:val="00E55C34"/>
    <w:rsid w:val="00E55EA2"/>
    <w:rsid w:val="00E56BFC"/>
    <w:rsid w:val="00E56E08"/>
    <w:rsid w:val="00E6134B"/>
    <w:rsid w:val="00E62072"/>
    <w:rsid w:val="00E627B3"/>
    <w:rsid w:val="00E648F9"/>
    <w:rsid w:val="00E64F46"/>
    <w:rsid w:val="00E6547D"/>
    <w:rsid w:val="00E66511"/>
    <w:rsid w:val="00E66988"/>
    <w:rsid w:val="00E669D9"/>
    <w:rsid w:val="00E66A20"/>
    <w:rsid w:val="00E66D6F"/>
    <w:rsid w:val="00E66FD6"/>
    <w:rsid w:val="00E67C9E"/>
    <w:rsid w:val="00E705F6"/>
    <w:rsid w:val="00E70A2E"/>
    <w:rsid w:val="00E720FB"/>
    <w:rsid w:val="00E7374F"/>
    <w:rsid w:val="00E74343"/>
    <w:rsid w:val="00E7447E"/>
    <w:rsid w:val="00E75AA2"/>
    <w:rsid w:val="00E765AB"/>
    <w:rsid w:val="00E76B28"/>
    <w:rsid w:val="00E77300"/>
    <w:rsid w:val="00E8003E"/>
    <w:rsid w:val="00E80479"/>
    <w:rsid w:val="00E804CB"/>
    <w:rsid w:val="00E80A5E"/>
    <w:rsid w:val="00E80A84"/>
    <w:rsid w:val="00E81B27"/>
    <w:rsid w:val="00E82276"/>
    <w:rsid w:val="00E82A39"/>
    <w:rsid w:val="00E83712"/>
    <w:rsid w:val="00E844DB"/>
    <w:rsid w:val="00E84E78"/>
    <w:rsid w:val="00E853E0"/>
    <w:rsid w:val="00E85B23"/>
    <w:rsid w:val="00E86D22"/>
    <w:rsid w:val="00E87383"/>
    <w:rsid w:val="00E87E41"/>
    <w:rsid w:val="00E87F06"/>
    <w:rsid w:val="00E91E44"/>
    <w:rsid w:val="00E941F2"/>
    <w:rsid w:val="00E9456E"/>
    <w:rsid w:val="00E949A2"/>
    <w:rsid w:val="00E95799"/>
    <w:rsid w:val="00E957F9"/>
    <w:rsid w:val="00E9603E"/>
    <w:rsid w:val="00E960F2"/>
    <w:rsid w:val="00E9729D"/>
    <w:rsid w:val="00E9738B"/>
    <w:rsid w:val="00E9787F"/>
    <w:rsid w:val="00EA17D5"/>
    <w:rsid w:val="00EA1959"/>
    <w:rsid w:val="00EA2265"/>
    <w:rsid w:val="00EA4195"/>
    <w:rsid w:val="00EA46CF"/>
    <w:rsid w:val="00EA4DE2"/>
    <w:rsid w:val="00EA5255"/>
    <w:rsid w:val="00EA55FC"/>
    <w:rsid w:val="00EA625E"/>
    <w:rsid w:val="00EA6FBB"/>
    <w:rsid w:val="00EA7FCE"/>
    <w:rsid w:val="00EB065B"/>
    <w:rsid w:val="00EB0CDE"/>
    <w:rsid w:val="00EB1BCB"/>
    <w:rsid w:val="00EB2F3B"/>
    <w:rsid w:val="00EB3376"/>
    <w:rsid w:val="00EB35B9"/>
    <w:rsid w:val="00EB4D30"/>
    <w:rsid w:val="00EB5130"/>
    <w:rsid w:val="00EB56E0"/>
    <w:rsid w:val="00EB57E9"/>
    <w:rsid w:val="00EB6139"/>
    <w:rsid w:val="00EB662B"/>
    <w:rsid w:val="00EC06E9"/>
    <w:rsid w:val="00EC2081"/>
    <w:rsid w:val="00EC211D"/>
    <w:rsid w:val="00EC2D54"/>
    <w:rsid w:val="00EC3D64"/>
    <w:rsid w:val="00ED1ABC"/>
    <w:rsid w:val="00ED1B23"/>
    <w:rsid w:val="00ED1C3E"/>
    <w:rsid w:val="00ED1E20"/>
    <w:rsid w:val="00ED1ECB"/>
    <w:rsid w:val="00ED29DF"/>
    <w:rsid w:val="00ED2F26"/>
    <w:rsid w:val="00ED3B6A"/>
    <w:rsid w:val="00ED3B7D"/>
    <w:rsid w:val="00ED5BFD"/>
    <w:rsid w:val="00ED6401"/>
    <w:rsid w:val="00ED6541"/>
    <w:rsid w:val="00EE1C26"/>
    <w:rsid w:val="00EE31BF"/>
    <w:rsid w:val="00EE43CB"/>
    <w:rsid w:val="00EE4D54"/>
    <w:rsid w:val="00EE59B6"/>
    <w:rsid w:val="00EE5BC0"/>
    <w:rsid w:val="00EE5D74"/>
    <w:rsid w:val="00EE68CC"/>
    <w:rsid w:val="00EE7337"/>
    <w:rsid w:val="00EE7C1C"/>
    <w:rsid w:val="00EE7C8E"/>
    <w:rsid w:val="00EF150A"/>
    <w:rsid w:val="00EF18C3"/>
    <w:rsid w:val="00EF1D33"/>
    <w:rsid w:val="00EF2723"/>
    <w:rsid w:val="00EF27D6"/>
    <w:rsid w:val="00EF31A2"/>
    <w:rsid w:val="00EF3996"/>
    <w:rsid w:val="00EF3A51"/>
    <w:rsid w:val="00EF59F2"/>
    <w:rsid w:val="00F00E02"/>
    <w:rsid w:val="00F0105E"/>
    <w:rsid w:val="00F014EF"/>
    <w:rsid w:val="00F020E0"/>
    <w:rsid w:val="00F02283"/>
    <w:rsid w:val="00F03BEC"/>
    <w:rsid w:val="00F03FAE"/>
    <w:rsid w:val="00F06774"/>
    <w:rsid w:val="00F067AB"/>
    <w:rsid w:val="00F06A3E"/>
    <w:rsid w:val="00F06CEB"/>
    <w:rsid w:val="00F06DD0"/>
    <w:rsid w:val="00F070C9"/>
    <w:rsid w:val="00F07F39"/>
    <w:rsid w:val="00F10743"/>
    <w:rsid w:val="00F10CEE"/>
    <w:rsid w:val="00F10FE3"/>
    <w:rsid w:val="00F13090"/>
    <w:rsid w:val="00F13EB4"/>
    <w:rsid w:val="00F149A0"/>
    <w:rsid w:val="00F162FF"/>
    <w:rsid w:val="00F16455"/>
    <w:rsid w:val="00F1646A"/>
    <w:rsid w:val="00F1754A"/>
    <w:rsid w:val="00F17B5D"/>
    <w:rsid w:val="00F20F13"/>
    <w:rsid w:val="00F2149C"/>
    <w:rsid w:val="00F217F9"/>
    <w:rsid w:val="00F23C54"/>
    <w:rsid w:val="00F240BB"/>
    <w:rsid w:val="00F247D6"/>
    <w:rsid w:val="00F247F7"/>
    <w:rsid w:val="00F279A7"/>
    <w:rsid w:val="00F27BF8"/>
    <w:rsid w:val="00F30822"/>
    <w:rsid w:val="00F31586"/>
    <w:rsid w:val="00F32295"/>
    <w:rsid w:val="00F322A5"/>
    <w:rsid w:val="00F330B9"/>
    <w:rsid w:val="00F336E1"/>
    <w:rsid w:val="00F37229"/>
    <w:rsid w:val="00F37CC6"/>
    <w:rsid w:val="00F4058D"/>
    <w:rsid w:val="00F41078"/>
    <w:rsid w:val="00F413D0"/>
    <w:rsid w:val="00F41A88"/>
    <w:rsid w:val="00F449C3"/>
    <w:rsid w:val="00F45059"/>
    <w:rsid w:val="00F45B57"/>
    <w:rsid w:val="00F45FD5"/>
    <w:rsid w:val="00F46DAC"/>
    <w:rsid w:val="00F47F5D"/>
    <w:rsid w:val="00F51B9B"/>
    <w:rsid w:val="00F51ECC"/>
    <w:rsid w:val="00F51F8A"/>
    <w:rsid w:val="00F529B9"/>
    <w:rsid w:val="00F53EC5"/>
    <w:rsid w:val="00F551AA"/>
    <w:rsid w:val="00F57FED"/>
    <w:rsid w:val="00F61141"/>
    <w:rsid w:val="00F6309B"/>
    <w:rsid w:val="00F635BF"/>
    <w:rsid w:val="00F63A35"/>
    <w:rsid w:val="00F63EA9"/>
    <w:rsid w:val="00F64248"/>
    <w:rsid w:val="00F645D9"/>
    <w:rsid w:val="00F64B5E"/>
    <w:rsid w:val="00F64D9C"/>
    <w:rsid w:val="00F67136"/>
    <w:rsid w:val="00F671C6"/>
    <w:rsid w:val="00F67C38"/>
    <w:rsid w:val="00F67DD3"/>
    <w:rsid w:val="00F67F53"/>
    <w:rsid w:val="00F702EF"/>
    <w:rsid w:val="00F70819"/>
    <w:rsid w:val="00F71203"/>
    <w:rsid w:val="00F7277F"/>
    <w:rsid w:val="00F744B0"/>
    <w:rsid w:val="00F74727"/>
    <w:rsid w:val="00F74797"/>
    <w:rsid w:val="00F74F41"/>
    <w:rsid w:val="00F752F3"/>
    <w:rsid w:val="00F757EE"/>
    <w:rsid w:val="00F76090"/>
    <w:rsid w:val="00F762C3"/>
    <w:rsid w:val="00F76DAE"/>
    <w:rsid w:val="00F81A3D"/>
    <w:rsid w:val="00F82103"/>
    <w:rsid w:val="00F836E9"/>
    <w:rsid w:val="00F83FDF"/>
    <w:rsid w:val="00F84F07"/>
    <w:rsid w:val="00F8609E"/>
    <w:rsid w:val="00F86A13"/>
    <w:rsid w:val="00F87405"/>
    <w:rsid w:val="00F90670"/>
    <w:rsid w:val="00F90808"/>
    <w:rsid w:val="00F90921"/>
    <w:rsid w:val="00F90DAB"/>
    <w:rsid w:val="00F90E2B"/>
    <w:rsid w:val="00F9196C"/>
    <w:rsid w:val="00F919C1"/>
    <w:rsid w:val="00F9290E"/>
    <w:rsid w:val="00F92EC7"/>
    <w:rsid w:val="00F9380B"/>
    <w:rsid w:val="00F94120"/>
    <w:rsid w:val="00F946D9"/>
    <w:rsid w:val="00F956AF"/>
    <w:rsid w:val="00F95B0E"/>
    <w:rsid w:val="00F95F3A"/>
    <w:rsid w:val="00F9658F"/>
    <w:rsid w:val="00F969A7"/>
    <w:rsid w:val="00FA02DD"/>
    <w:rsid w:val="00FA16CE"/>
    <w:rsid w:val="00FA24FE"/>
    <w:rsid w:val="00FA2699"/>
    <w:rsid w:val="00FA281E"/>
    <w:rsid w:val="00FA2A56"/>
    <w:rsid w:val="00FA2AC9"/>
    <w:rsid w:val="00FA3D56"/>
    <w:rsid w:val="00FA4173"/>
    <w:rsid w:val="00FA4A27"/>
    <w:rsid w:val="00FA5C8A"/>
    <w:rsid w:val="00FA64F9"/>
    <w:rsid w:val="00FA7378"/>
    <w:rsid w:val="00FA7A62"/>
    <w:rsid w:val="00FA7D9D"/>
    <w:rsid w:val="00FB02BF"/>
    <w:rsid w:val="00FB1AAD"/>
    <w:rsid w:val="00FB1E96"/>
    <w:rsid w:val="00FB252D"/>
    <w:rsid w:val="00FB36F2"/>
    <w:rsid w:val="00FB3793"/>
    <w:rsid w:val="00FB37D5"/>
    <w:rsid w:val="00FB3BBB"/>
    <w:rsid w:val="00FB420C"/>
    <w:rsid w:val="00FB4D42"/>
    <w:rsid w:val="00FB4E05"/>
    <w:rsid w:val="00FB4F62"/>
    <w:rsid w:val="00FB5B69"/>
    <w:rsid w:val="00FB676F"/>
    <w:rsid w:val="00FB703E"/>
    <w:rsid w:val="00FB76E6"/>
    <w:rsid w:val="00FB7885"/>
    <w:rsid w:val="00FC04A0"/>
    <w:rsid w:val="00FC0889"/>
    <w:rsid w:val="00FC1D78"/>
    <w:rsid w:val="00FC22C2"/>
    <w:rsid w:val="00FC54F8"/>
    <w:rsid w:val="00FC57DF"/>
    <w:rsid w:val="00FC646D"/>
    <w:rsid w:val="00FC7E83"/>
    <w:rsid w:val="00FD11D5"/>
    <w:rsid w:val="00FD19D9"/>
    <w:rsid w:val="00FD1DA5"/>
    <w:rsid w:val="00FD251C"/>
    <w:rsid w:val="00FD2E42"/>
    <w:rsid w:val="00FD3401"/>
    <w:rsid w:val="00FD3F59"/>
    <w:rsid w:val="00FD5699"/>
    <w:rsid w:val="00FD71B1"/>
    <w:rsid w:val="00FD7F80"/>
    <w:rsid w:val="00FE004E"/>
    <w:rsid w:val="00FE00CA"/>
    <w:rsid w:val="00FE29D4"/>
    <w:rsid w:val="00FE2E4A"/>
    <w:rsid w:val="00FE4ABE"/>
    <w:rsid w:val="00FE520D"/>
    <w:rsid w:val="00FE72F4"/>
    <w:rsid w:val="00FE7706"/>
    <w:rsid w:val="00FF0147"/>
    <w:rsid w:val="00FF01A2"/>
    <w:rsid w:val="00FF1B1C"/>
    <w:rsid w:val="00FF2A0F"/>
    <w:rsid w:val="00FF4018"/>
    <w:rsid w:val="00FF42D3"/>
    <w:rsid w:val="00FF4FA5"/>
    <w:rsid w:val="00FF639F"/>
    <w:rsid w:val="00FF68BC"/>
    <w:rsid w:val="00FF70DE"/>
    <w:rsid w:val="00FF782C"/>
    <w:rsid w:val="00FF7B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3721653"/>
  <w15:docId w15:val="{2183BF6F-39C2-4B84-B132-5DDF80EA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395C"/>
    <w:pPr>
      <w:spacing w:line="276" w:lineRule="auto"/>
      <w:jc w:val="both"/>
    </w:pPr>
    <w:rPr>
      <w:szCs w:val="24"/>
      <w:lang w:eastAsia="en-US"/>
    </w:rPr>
  </w:style>
  <w:style w:type="paragraph" w:styleId="Naslov1">
    <w:name w:val="heading 1"/>
    <w:aliases w:val="NASLOV"/>
    <w:basedOn w:val="Navaden"/>
    <w:next w:val="Navaden"/>
    <w:autoRedefine/>
    <w:qFormat/>
    <w:rsid w:val="00567CC6"/>
    <w:pPr>
      <w:keepNext/>
      <w:numPr>
        <w:numId w:val="5"/>
      </w:numPr>
      <w:spacing w:before="240" w:after="60"/>
      <w:outlineLvl w:val="0"/>
    </w:pPr>
    <w:rPr>
      <w:b/>
      <w:kern w:val="32"/>
      <w:szCs w:val="32"/>
      <w:lang w:eastAsia="sl-SI"/>
    </w:rPr>
  </w:style>
  <w:style w:type="paragraph" w:styleId="Naslov2">
    <w:name w:val="heading 2"/>
    <w:aliases w:val="naslov 2"/>
    <w:basedOn w:val="Navaden"/>
    <w:next w:val="Navaden"/>
    <w:link w:val="Naslov2Znak"/>
    <w:autoRedefine/>
    <w:unhideWhenUsed/>
    <w:qFormat/>
    <w:rsid w:val="0037222B"/>
    <w:pPr>
      <w:keepNext/>
      <w:numPr>
        <w:ilvl w:val="1"/>
        <w:numId w:val="5"/>
      </w:numPr>
      <w:spacing w:before="60"/>
      <w:outlineLvl w:val="1"/>
    </w:pPr>
    <w:rPr>
      <w:b/>
      <w:bCs/>
      <w:iCs/>
      <w:szCs w:val="28"/>
      <w:lang w:eastAsia="sl-SI"/>
    </w:rPr>
  </w:style>
  <w:style w:type="paragraph" w:styleId="Naslov3">
    <w:name w:val="heading 3"/>
    <w:basedOn w:val="Navaden"/>
    <w:next w:val="Navaden"/>
    <w:link w:val="Naslov3Znak"/>
    <w:unhideWhenUsed/>
    <w:qFormat/>
    <w:rsid w:val="00D552BB"/>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A150E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AE737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AE737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AE737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AE7374"/>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AE7374"/>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aliases w:val="naslov 2 Znak"/>
    <w:basedOn w:val="Privzetapisavaodstavka"/>
    <w:link w:val="Naslov2"/>
    <w:rsid w:val="0037222B"/>
    <w:rPr>
      <w:b/>
      <w:bCs/>
      <w:iCs/>
      <w:szCs w:val="2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F1E35"/>
    <w:pPr>
      <w:spacing w:after="200"/>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F1E35"/>
    <w:rPr>
      <w:rFonts w:ascii="Calibri" w:eastAsia="Calibri" w:hAnsi="Calibri"/>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1F1E35"/>
    <w:rPr>
      <w:vertAlign w:val="superscript"/>
    </w:rPr>
  </w:style>
  <w:style w:type="character" w:customStyle="1" w:styleId="apple-converted-space">
    <w:name w:val="apple-converted-space"/>
    <w:basedOn w:val="Privzetapisavaodstavka"/>
    <w:rsid w:val="00851A82"/>
  </w:style>
  <w:style w:type="paragraph" w:customStyle="1" w:styleId="naslov30">
    <w:name w:val="naslov 3"/>
    <w:basedOn w:val="Naslov3"/>
    <w:qFormat/>
    <w:rsid w:val="001904E7"/>
    <w:pPr>
      <w:numPr>
        <w:ilvl w:val="0"/>
        <w:numId w:val="0"/>
      </w:numPr>
      <w:tabs>
        <w:tab w:val="left" w:pos="0"/>
      </w:tabs>
      <w:spacing w:line="240" w:lineRule="auto"/>
    </w:pPr>
    <w:rPr>
      <w:rFonts w:ascii="Arial" w:hAnsi="Arial"/>
      <w:color w:val="auto"/>
      <w:szCs w:val="20"/>
      <w:u w:val="single"/>
      <w:lang w:eastAsia="sl-SI"/>
    </w:rPr>
  </w:style>
  <w:style w:type="paragraph" w:customStyle="1" w:styleId="ZnakZnak1ZnakZnak">
    <w:name w:val="Znak Znak1 Znak Znak"/>
    <w:basedOn w:val="Navaden"/>
    <w:rsid w:val="00310974"/>
    <w:pPr>
      <w:spacing w:after="160" w:line="240" w:lineRule="exact"/>
    </w:pPr>
    <w:rPr>
      <w:rFonts w:ascii="Tahoma" w:hAnsi="Tahoma"/>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C64F2"/>
    <w:pPr>
      <w:ind w:left="720"/>
      <w:contextualSpacing/>
    </w:pPr>
  </w:style>
  <w:style w:type="character" w:styleId="Pripombasklic">
    <w:name w:val="annotation reference"/>
    <w:basedOn w:val="Privzetapisavaodstavka"/>
    <w:rsid w:val="006013B5"/>
    <w:rPr>
      <w:sz w:val="16"/>
      <w:szCs w:val="16"/>
    </w:rPr>
  </w:style>
  <w:style w:type="paragraph" w:styleId="Pripombabesedilo">
    <w:name w:val="annotation text"/>
    <w:basedOn w:val="Navaden"/>
    <w:link w:val="PripombabesediloZnak"/>
    <w:uiPriority w:val="99"/>
    <w:rsid w:val="006013B5"/>
    <w:pPr>
      <w:spacing w:line="240" w:lineRule="auto"/>
    </w:pPr>
    <w:rPr>
      <w:szCs w:val="20"/>
    </w:rPr>
  </w:style>
  <w:style w:type="character" w:customStyle="1" w:styleId="PripombabesediloZnak">
    <w:name w:val="Pripomba – besedilo Znak"/>
    <w:basedOn w:val="Privzetapisavaodstavka"/>
    <w:link w:val="Pripombabesedilo"/>
    <w:uiPriority w:val="99"/>
    <w:rsid w:val="006013B5"/>
    <w:rPr>
      <w:rFonts w:ascii="Arial" w:hAnsi="Arial"/>
      <w:lang w:val="en-US" w:eastAsia="en-US"/>
    </w:rPr>
  </w:style>
  <w:style w:type="paragraph" w:styleId="Zadevapripombe">
    <w:name w:val="annotation subject"/>
    <w:basedOn w:val="Pripombabesedilo"/>
    <w:next w:val="Pripombabesedilo"/>
    <w:link w:val="ZadevapripombeZnak"/>
    <w:rsid w:val="006013B5"/>
    <w:rPr>
      <w:b/>
      <w:bCs/>
    </w:rPr>
  </w:style>
  <w:style w:type="character" w:customStyle="1" w:styleId="ZadevapripombeZnak">
    <w:name w:val="Zadeva pripombe Znak"/>
    <w:basedOn w:val="PripombabesediloZnak"/>
    <w:link w:val="Zadevapripombe"/>
    <w:rsid w:val="006013B5"/>
    <w:rPr>
      <w:rFonts w:ascii="Arial" w:hAnsi="Arial"/>
      <w:b/>
      <w:bCs/>
      <w:lang w:val="en-US" w:eastAsia="en-US"/>
    </w:rPr>
  </w:style>
  <w:style w:type="paragraph" w:styleId="Besedilooblaka">
    <w:name w:val="Balloon Text"/>
    <w:basedOn w:val="Navaden"/>
    <w:link w:val="BesedilooblakaZnak"/>
    <w:rsid w:val="006013B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013B5"/>
    <w:rPr>
      <w:rFonts w:ascii="Tahoma" w:hAnsi="Tahoma" w:cs="Tahoma"/>
      <w:sz w:val="16"/>
      <w:szCs w:val="16"/>
      <w:lang w:val="en-US" w:eastAsia="en-US"/>
    </w:rPr>
  </w:style>
  <w:style w:type="paragraph" w:customStyle="1" w:styleId="Style2">
    <w:name w:val="Style2"/>
    <w:basedOn w:val="Navaden"/>
    <w:uiPriority w:val="99"/>
    <w:rsid w:val="00BF718C"/>
    <w:pPr>
      <w:numPr>
        <w:numId w:val="1"/>
      </w:numPr>
      <w:spacing w:line="240" w:lineRule="auto"/>
    </w:pPr>
    <w:rPr>
      <w:rFonts w:ascii="Times New Roman" w:hAnsi="Times New Roman" w:cs="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F2B1C"/>
    <w:rPr>
      <w:szCs w:val="24"/>
      <w:lang w:val="en-US" w:eastAsia="en-US"/>
    </w:rPr>
  </w:style>
  <w:style w:type="character" w:customStyle="1" w:styleId="Naslov4Znak">
    <w:name w:val="Naslov 4 Znak"/>
    <w:basedOn w:val="Privzetapisavaodstavka"/>
    <w:link w:val="Naslov4"/>
    <w:semiHidden/>
    <w:rsid w:val="00A150E7"/>
    <w:rPr>
      <w:rFonts w:asciiTheme="majorHAnsi" w:eastAsiaTheme="majorEastAsia" w:hAnsiTheme="majorHAnsi" w:cstheme="majorBidi"/>
      <w:b/>
      <w:bCs/>
      <w:i/>
      <w:iCs/>
      <w:color w:val="4F81BD" w:themeColor="accent1"/>
      <w:szCs w:val="24"/>
      <w:lang w:eastAsia="en-US"/>
    </w:rPr>
  </w:style>
  <w:style w:type="paragraph" w:styleId="Telobesedila">
    <w:name w:val="Body Text"/>
    <w:basedOn w:val="Navaden"/>
    <w:link w:val="TelobesedilaZnak"/>
    <w:rsid w:val="0051424D"/>
    <w:pPr>
      <w:spacing w:after="120" w:line="240" w:lineRule="auto"/>
    </w:pPr>
    <w:rPr>
      <w:rFonts w:ascii="Times New Roman" w:hAnsi="Times New Roman" w:cs="Times New Roman"/>
      <w:sz w:val="24"/>
      <w:lang w:eastAsia="sl-SI"/>
    </w:rPr>
  </w:style>
  <w:style w:type="character" w:customStyle="1" w:styleId="TelobesedilaZnak">
    <w:name w:val="Telo besedila Znak"/>
    <w:basedOn w:val="Privzetapisavaodstavka"/>
    <w:link w:val="Telobesedila"/>
    <w:rsid w:val="0051424D"/>
    <w:rPr>
      <w:rFonts w:ascii="Times New Roman" w:hAnsi="Times New Roman" w:cs="Times New Roman"/>
      <w:sz w:val="24"/>
      <w:szCs w:val="24"/>
    </w:rPr>
  </w:style>
  <w:style w:type="paragraph" w:styleId="Oznaenseznam">
    <w:name w:val="List Bullet"/>
    <w:basedOn w:val="Navaden"/>
    <w:autoRedefine/>
    <w:rsid w:val="0051424D"/>
    <w:pPr>
      <w:tabs>
        <w:tab w:val="left" w:pos="5400"/>
      </w:tabs>
      <w:autoSpaceDE w:val="0"/>
      <w:autoSpaceDN w:val="0"/>
      <w:adjustRightInd w:val="0"/>
      <w:spacing w:line="240" w:lineRule="atLeast"/>
      <w:ind w:right="-6"/>
    </w:pPr>
    <w:rPr>
      <w:rFonts w:ascii="Times New Roman" w:hAnsi="Times New Roman" w:cs="Times New Roman"/>
      <w:sz w:val="22"/>
      <w:szCs w:val="22"/>
      <w:lang w:eastAsia="ko-KR"/>
    </w:rPr>
  </w:style>
  <w:style w:type="paragraph" w:customStyle="1" w:styleId="BodyText22">
    <w:name w:val="Body Text 22"/>
    <w:basedOn w:val="Navaden"/>
    <w:rsid w:val="0051424D"/>
    <w:pPr>
      <w:widowControl w:val="0"/>
      <w:spacing w:line="240" w:lineRule="auto"/>
    </w:pPr>
    <w:rPr>
      <w:rFonts w:ascii="Times New Roman" w:hAnsi="Times New Roman" w:cs="Times New Roman"/>
      <w:sz w:val="22"/>
      <w:szCs w:val="20"/>
      <w:lang w:eastAsia="sl-SI"/>
    </w:rPr>
  </w:style>
  <w:style w:type="paragraph" w:customStyle="1" w:styleId="SlogNaslov1Levo0cmPrvavrstica0cm">
    <w:name w:val="Slog Naslov 1 + Levo:  0 cm Prva vrstica:  0 cm"/>
    <w:basedOn w:val="Naslov1"/>
    <w:autoRedefine/>
    <w:rsid w:val="000839B7"/>
    <w:pPr>
      <w:autoSpaceDE w:val="0"/>
      <w:autoSpaceDN w:val="0"/>
      <w:adjustRightInd w:val="0"/>
      <w:spacing w:before="0" w:after="0" w:line="240" w:lineRule="auto"/>
      <w:ind w:left="425"/>
    </w:pPr>
    <w:rPr>
      <w:rFonts w:cs="Times New Roman"/>
      <w:bCs/>
      <w:kern w:val="0"/>
      <w:szCs w:val="20"/>
      <w:u w:val="single"/>
    </w:rPr>
  </w:style>
  <w:style w:type="character" w:customStyle="1" w:styleId="Naslov3Znak">
    <w:name w:val="Naslov 3 Znak"/>
    <w:basedOn w:val="Privzetapisavaodstavka"/>
    <w:link w:val="Naslov3"/>
    <w:rsid w:val="00D552BB"/>
    <w:rPr>
      <w:rFonts w:asciiTheme="majorHAnsi" w:eastAsiaTheme="majorEastAsia" w:hAnsiTheme="majorHAnsi" w:cstheme="majorBidi"/>
      <w:b/>
      <w:bCs/>
      <w:color w:val="4F81BD" w:themeColor="accent1"/>
      <w:szCs w:val="24"/>
      <w:lang w:eastAsia="en-US"/>
    </w:rPr>
  </w:style>
  <w:style w:type="paragraph" w:styleId="Telobesedila2">
    <w:name w:val="Body Text 2"/>
    <w:basedOn w:val="Navaden"/>
    <w:link w:val="Telobesedila2Znak"/>
    <w:rsid w:val="00B8539A"/>
    <w:pPr>
      <w:spacing w:after="120" w:line="480" w:lineRule="auto"/>
    </w:pPr>
  </w:style>
  <w:style w:type="character" w:customStyle="1" w:styleId="Telobesedila2Znak">
    <w:name w:val="Telo besedila 2 Znak"/>
    <w:basedOn w:val="Privzetapisavaodstavka"/>
    <w:link w:val="Telobesedila2"/>
    <w:rsid w:val="00B8539A"/>
    <w:rPr>
      <w:szCs w:val="24"/>
      <w:lang w:val="en-US" w:eastAsia="en-US"/>
    </w:rPr>
  </w:style>
  <w:style w:type="paragraph" w:styleId="Telobesedila-zamik2">
    <w:name w:val="Body Text Indent 2"/>
    <w:basedOn w:val="Navaden"/>
    <w:link w:val="Telobesedila-zamik2Znak"/>
    <w:rsid w:val="00B8539A"/>
    <w:pPr>
      <w:spacing w:after="120" w:line="480" w:lineRule="auto"/>
      <w:ind w:left="283"/>
    </w:pPr>
  </w:style>
  <w:style w:type="character" w:customStyle="1" w:styleId="Telobesedila-zamik2Znak">
    <w:name w:val="Telo besedila - zamik 2 Znak"/>
    <w:basedOn w:val="Privzetapisavaodstavka"/>
    <w:link w:val="Telobesedila-zamik2"/>
    <w:rsid w:val="00B8539A"/>
    <w:rPr>
      <w:szCs w:val="24"/>
      <w:lang w:val="en-US" w:eastAsia="en-US"/>
    </w:rPr>
  </w:style>
  <w:style w:type="character" w:customStyle="1" w:styleId="Naslov5Znak">
    <w:name w:val="Naslov 5 Znak"/>
    <w:basedOn w:val="Privzetapisavaodstavka"/>
    <w:link w:val="Naslov5"/>
    <w:semiHidden/>
    <w:rsid w:val="00AE7374"/>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semiHidden/>
    <w:rsid w:val="00AE7374"/>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semiHidden/>
    <w:rsid w:val="00AE7374"/>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AE737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AE7374"/>
    <w:rPr>
      <w:rFonts w:asciiTheme="majorHAnsi" w:eastAsiaTheme="majorEastAsia" w:hAnsiTheme="majorHAnsi" w:cstheme="majorBidi"/>
      <w:i/>
      <w:iCs/>
      <w:color w:val="404040" w:themeColor="text1" w:themeTint="BF"/>
      <w:lang w:eastAsia="en-US"/>
    </w:rPr>
  </w:style>
  <w:style w:type="paragraph" w:customStyle="1" w:styleId="Default">
    <w:name w:val="Default"/>
    <w:rsid w:val="0063427B"/>
    <w:pPr>
      <w:autoSpaceDE w:val="0"/>
      <w:autoSpaceDN w:val="0"/>
      <w:adjustRightInd w:val="0"/>
    </w:pPr>
    <w:rPr>
      <w:color w:val="000000"/>
      <w:sz w:val="24"/>
      <w:szCs w:val="24"/>
    </w:rPr>
  </w:style>
  <w:style w:type="paragraph" w:styleId="Naslov">
    <w:name w:val="Title"/>
    <w:basedOn w:val="Naslov1"/>
    <w:next w:val="Navaden"/>
    <w:link w:val="NaslovZnak"/>
    <w:uiPriority w:val="10"/>
    <w:qFormat/>
    <w:rsid w:val="0063427B"/>
    <w:pPr>
      <w:keepNext w:val="0"/>
      <w:numPr>
        <w:numId w:val="6"/>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63427B"/>
    <w:rPr>
      <w:rFonts w:cs="Times New Roman"/>
      <w:b/>
      <w:color w:val="008000"/>
      <w:spacing w:val="5"/>
      <w:kern w:val="28"/>
      <w:sz w:val="24"/>
      <w:szCs w:val="52"/>
    </w:rPr>
  </w:style>
  <w:style w:type="character" w:customStyle="1" w:styleId="6">
    <w:name w:val="6"/>
    <w:rsid w:val="00EF59F2"/>
    <w:rPr>
      <w:sz w:val="16"/>
      <w:szCs w:val="16"/>
    </w:rPr>
  </w:style>
  <w:style w:type="character" w:styleId="Krepko">
    <w:name w:val="Strong"/>
    <w:uiPriority w:val="22"/>
    <w:qFormat/>
    <w:rsid w:val="008E7A9F"/>
    <w:rPr>
      <w:b/>
      <w:bCs/>
    </w:rPr>
  </w:style>
  <w:style w:type="paragraph" w:customStyle="1" w:styleId="ZnakZnak1ZnakZnak1">
    <w:name w:val="Znak Znak1 Znak Znak1"/>
    <w:basedOn w:val="Navaden"/>
    <w:rsid w:val="00190538"/>
    <w:pPr>
      <w:spacing w:after="160" w:line="240" w:lineRule="exact"/>
    </w:pPr>
    <w:rPr>
      <w:rFonts w:ascii="Tahoma" w:hAnsi="Tahoma" w:cs="Times New Roman"/>
      <w:szCs w:val="20"/>
    </w:rPr>
  </w:style>
  <w:style w:type="paragraph" w:styleId="Revizija">
    <w:name w:val="Revision"/>
    <w:hidden/>
    <w:uiPriority w:val="99"/>
    <w:semiHidden/>
    <w:rsid w:val="003372AE"/>
    <w:rPr>
      <w:szCs w:val="24"/>
      <w:lang w:val="en-US" w:eastAsia="en-US"/>
    </w:rPr>
  </w:style>
  <w:style w:type="character" w:customStyle="1" w:styleId="NogaZnak">
    <w:name w:val="Noga Znak"/>
    <w:basedOn w:val="Privzetapisavaodstavka"/>
    <w:link w:val="Noga"/>
    <w:uiPriority w:val="99"/>
    <w:rsid w:val="004F4E3A"/>
    <w:rPr>
      <w:szCs w:val="24"/>
      <w:lang w:val="en-US" w:eastAsia="en-US"/>
    </w:rPr>
  </w:style>
  <w:style w:type="numbering" w:styleId="111111">
    <w:name w:val="Outline List 2"/>
    <w:basedOn w:val="Brezseznama"/>
    <w:rsid w:val="008227A5"/>
    <w:pPr>
      <w:numPr>
        <w:numId w:val="8"/>
      </w:numPr>
    </w:pPr>
  </w:style>
  <w:style w:type="paragraph" w:customStyle="1" w:styleId="bodytext">
    <w:name w:val="bodytext"/>
    <w:basedOn w:val="Navaden"/>
    <w:rsid w:val="000201E9"/>
    <w:pPr>
      <w:spacing w:before="100" w:beforeAutospacing="1" w:after="100" w:afterAutospacing="1" w:line="240" w:lineRule="auto"/>
    </w:pPr>
    <w:rPr>
      <w:rFonts w:ascii="Times New Roman" w:hAnsi="Times New Roman" w:cs="Times New Roman"/>
      <w:sz w:val="24"/>
      <w:lang w:eastAsia="sl-SI"/>
    </w:rPr>
  </w:style>
  <w:style w:type="paragraph" w:customStyle="1" w:styleId="style1">
    <w:name w:val="style1"/>
    <w:basedOn w:val="Navaden"/>
    <w:rsid w:val="00E15903"/>
    <w:pPr>
      <w:numPr>
        <w:numId w:val="9"/>
      </w:numPr>
      <w:spacing w:before="40" w:line="240" w:lineRule="auto"/>
      <w:ind w:left="1361"/>
    </w:pPr>
    <w:rPr>
      <w:rFonts w:ascii="Times New Roman" w:hAnsi="Times New Roman"/>
      <w:color w:val="000000"/>
      <w:sz w:val="24"/>
      <w:lang w:eastAsia="sl-SI"/>
    </w:rPr>
  </w:style>
  <w:style w:type="paragraph" w:customStyle="1" w:styleId="style5">
    <w:name w:val="style5"/>
    <w:basedOn w:val="Navaden"/>
    <w:rsid w:val="00E15903"/>
    <w:pPr>
      <w:spacing w:line="240" w:lineRule="auto"/>
      <w:ind w:left="425"/>
    </w:pPr>
    <w:rPr>
      <w:rFonts w:ascii="Times New Roman" w:hAnsi="Times New Roman"/>
      <w:sz w:val="24"/>
      <w:lang w:eastAsia="sl-SI"/>
    </w:rPr>
  </w:style>
  <w:style w:type="character" w:styleId="SledenaHiperpovezava">
    <w:name w:val="FollowedHyperlink"/>
    <w:basedOn w:val="Privzetapisavaodstavka"/>
    <w:semiHidden/>
    <w:unhideWhenUsed/>
    <w:rsid w:val="008B2000"/>
    <w:rPr>
      <w:color w:val="800080" w:themeColor="followedHyperlink"/>
      <w:u w:val="single"/>
    </w:rPr>
  </w:style>
  <w:style w:type="character" w:customStyle="1" w:styleId="hierarchicaltableinformationtitle">
    <w:name w:val="hierarchical_tableinformation_title"/>
    <w:basedOn w:val="Privzetapisavaodstavka"/>
    <w:rsid w:val="00A71B41"/>
  </w:style>
  <w:style w:type="numbering" w:customStyle="1" w:styleId="CurrentList1">
    <w:name w:val="Current List1"/>
    <w:semiHidden/>
    <w:rsid w:val="00A91B9D"/>
    <w:pPr>
      <w:numPr>
        <w:numId w:val="14"/>
      </w:numPr>
    </w:pPr>
  </w:style>
  <w:style w:type="paragraph" w:customStyle="1" w:styleId="Slog1">
    <w:name w:val="Slog1"/>
    <w:basedOn w:val="Navaden"/>
    <w:next w:val="Seznam3"/>
    <w:link w:val="Slog1Znak"/>
    <w:qFormat/>
    <w:rsid w:val="00882E0D"/>
    <w:rPr>
      <w:b/>
      <w:u w:val="single"/>
    </w:rPr>
  </w:style>
  <w:style w:type="paragraph" w:styleId="Seznam3">
    <w:name w:val="List 3"/>
    <w:basedOn w:val="Navaden"/>
    <w:semiHidden/>
    <w:unhideWhenUsed/>
    <w:rsid w:val="00882E0D"/>
    <w:pPr>
      <w:ind w:left="849" w:hanging="283"/>
      <w:contextualSpacing/>
    </w:pPr>
  </w:style>
  <w:style w:type="character" w:customStyle="1" w:styleId="Slog1Znak">
    <w:name w:val="Slog1 Znak"/>
    <w:basedOn w:val="Privzetapisavaodstavka"/>
    <w:link w:val="Slog1"/>
    <w:rsid w:val="00882E0D"/>
    <w:rPr>
      <w:b/>
      <w:szCs w:val="24"/>
      <w:u w:val="single"/>
      <w:lang w:eastAsia="en-US"/>
    </w:rPr>
  </w:style>
  <w:style w:type="character" w:styleId="Nerazreenaomemba">
    <w:name w:val="Unresolved Mention"/>
    <w:basedOn w:val="Privzetapisavaodstavka"/>
    <w:uiPriority w:val="99"/>
    <w:semiHidden/>
    <w:unhideWhenUsed/>
    <w:rsid w:val="00583ABD"/>
    <w:rPr>
      <w:color w:val="605E5C"/>
      <w:shd w:val="clear" w:color="auto" w:fill="E1DFDD"/>
    </w:rPr>
  </w:style>
  <w:style w:type="character" w:customStyle="1" w:styleId="GlavaZnak">
    <w:name w:val="Glava Znak"/>
    <w:aliases w:val="E-PVO-glava Znak,body txt Znak"/>
    <w:basedOn w:val="Privzetapisavaodstavka"/>
    <w:link w:val="Glava"/>
    <w:rsid w:val="009A55CB"/>
    <w:rPr>
      <w:szCs w:val="24"/>
      <w:lang w:eastAsia="en-US"/>
    </w:rPr>
  </w:style>
  <w:style w:type="character" w:customStyle="1" w:styleId="fontstyle01">
    <w:name w:val="fontstyle01"/>
    <w:basedOn w:val="Privzetapisavaodstavka"/>
    <w:rsid w:val="00454E8E"/>
    <w:rPr>
      <w:rFonts w:ascii="Arial" w:hAnsi="Arial" w:cs="Arial" w:hint="default"/>
      <w:b w:val="0"/>
      <w:bCs w:val="0"/>
      <w:i w:val="0"/>
      <w:iCs w:val="0"/>
      <w:color w:val="000000"/>
      <w:sz w:val="20"/>
      <w:szCs w:val="20"/>
    </w:rPr>
  </w:style>
  <w:style w:type="character" w:customStyle="1" w:styleId="oj-italic">
    <w:name w:val="oj-italic"/>
    <w:basedOn w:val="Privzetapisavaodstavka"/>
    <w:rsid w:val="004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934">
      <w:bodyDiv w:val="1"/>
      <w:marLeft w:val="0"/>
      <w:marRight w:val="0"/>
      <w:marTop w:val="0"/>
      <w:marBottom w:val="0"/>
      <w:divBdr>
        <w:top w:val="none" w:sz="0" w:space="0" w:color="auto"/>
        <w:left w:val="none" w:sz="0" w:space="0" w:color="auto"/>
        <w:bottom w:val="none" w:sz="0" w:space="0" w:color="auto"/>
        <w:right w:val="none" w:sz="0" w:space="0" w:color="auto"/>
      </w:divBdr>
      <w:divsChild>
        <w:div w:id="2012677704">
          <w:marLeft w:val="0"/>
          <w:marRight w:val="0"/>
          <w:marTop w:val="0"/>
          <w:marBottom w:val="0"/>
          <w:divBdr>
            <w:top w:val="none" w:sz="0" w:space="0" w:color="auto"/>
            <w:left w:val="none" w:sz="0" w:space="0" w:color="auto"/>
            <w:bottom w:val="none" w:sz="0" w:space="0" w:color="auto"/>
            <w:right w:val="none" w:sz="0" w:space="0" w:color="auto"/>
          </w:divBdr>
          <w:divsChild>
            <w:div w:id="487013957">
              <w:marLeft w:val="0"/>
              <w:marRight w:val="0"/>
              <w:marTop w:val="0"/>
              <w:marBottom w:val="0"/>
              <w:divBdr>
                <w:top w:val="none" w:sz="0" w:space="0" w:color="auto"/>
                <w:left w:val="none" w:sz="0" w:space="0" w:color="auto"/>
                <w:bottom w:val="none" w:sz="0" w:space="0" w:color="auto"/>
                <w:right w:val="none" w:sz="0" w:space="0" w:color="auto"/>
              </w:divBdr>
              <w:divsChild>
                <w:div w:id="973870883">
                  <w:marLeft w:val="0"/>
                  <w:marRight w:val="0"/>
                  <w:marTop w:val="0"/>
                  <w:marBottom w:val="0"/>
                  <w:divBdr>
                    <w:top w:val="none" w:sz="0" w:space="0" w:color="auto"/>
                    <w:left w:val="none" w:sz="0" w:space="0" w:color="auto"/>
                    <w:bottom w:val="none" w:sz="0" w:space="0" w:color="auto"/>
                    <w:right w:val="none" w:sz="0" w:space="0" w:color="auto"/>
                  </w:divBdr>
                  <w:divsChild>
                    <w:div w:id="1783918678">
                      <w:marLeft w:val="0"/>
                      <w:marRight w:val="0"/>
                      <w:marTop w:val="0"/>
                      <w:marBottom w:val="0"/>
                      <w:divBdr>
                        <w:top w:val="none" w:sz="0" w:space="0" w:color="auto"/>
                        <w:left w:val="none" w:sz="0" w:space="0" w:color="auto"/>
                        <w:bottom w:val="none" w:sz="0" w:space="0" w:color="auto"/>
                        <w:right w:val="none" w:sz="0" w:space="0" w:color="auto"/>
                      </w:divBdr>
                      <w:divsChild>
                        <w:div w:id="704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001">
      <w:bodyDiv w:val="1"/>
      <w:marLeft w:val="0"/>
      <w:marRight w:val="0"/>
      <w:marTop w:val="0"/>
      <w:marBottom w:val="0"/>
      <w:divBdr>
        <w:top w:val="none" w:sz="0" w:space="0" w:color="auto"/>
        <w:left w:val="none" w:sz="0" w:space="0" w:color="auto"/>
        <w:bottom w:val="none" w:sz="0" w:space="0" w:color="auto"/>
        <w:right w:val="none" w:sz="0" w:space="0" w:color="auto"/>
      </w:divBdr>
    </w:div>
    <w:div w:id="575941312">
      <w:bodyDiv w:val="1"/>
      <w:marLeft w:val="0"/>
      <w:marRight w:val="0"/>
      <w:marTop w:val="0"/>
      <w:marBottom w:val="0"/>
      <w:divBdr>
        <w:top w:val="none" w:sz="0" w:space="0" w:color="auto"/>
        <w:left w:val="none" w:sz="0" w:space="0" w:color="auto"/>
        <w:bottom w:val="none" w:sz="0" w:space="0" w:color="auto"/>
        <w:right w:val="none" w:sz="0" w:space="0" w:color="auto"/>
      </w:divBdr>
    </w:div>
    <w:div w:id="1395809991">
      <w:bodyDiv w:val="1"/>
      <w:marLeft w:val="0"/>
      <w:marRight w:val="0"/>
      <w:marTop w:val="0"/>
      <w:marBottom w:val="0"/>
      <w:divBdr>
        <w:top w:val="none" w:sz="0" w:space="0" w:color="auto"/>
        <w:left w:val="none" w:sz="0" w:space="0" w:color="auto"/>
        <w:bottom w:val="none" w:sz="0" w:space="0" w:color="auto"/>
        <w:right w:val="none" w:sz="0" w:space="0" w:color="auto"/>
      </w:divBdr>
    </w:div>
    <w:div w:id="1594169673">
      <w:bodyDiv w:val="1"/>
      <w:marLeft w:val="0"/>
      <w:marRight w:val="0"/>
      <w:marTop w:val="0"/>
      <w:marBottom w:val="0"/>
      <w:divBdr>
        <w:top w:val="none" w:sz="0" w:space="0" w:color="auto"/>
        <w:left w:val="none" w:sz="0" w:space="0" w:color="auto"/>
        <w:bottom w:val="none" w:sz="0" w:space="0" w:color="auto"/>
        <w:right w:val="none" w:sz="0" w:space="0" w:color="auto"/>
      </w:divBdr>
    </w:div>
    <w:div w:id="1603954986">
      <w:bodyDiv w:val="1"/>
      <w:marLeft w:val="0"/>
      <w:marRight w:val="0"/>
      <w:marTop w:val="0"/>
      <w:marBottom w:val="0"/>
      <w:divBdr>
        <w:top w:val="none" w:sz="0" w:space="0" w:color="auto"/>
        <w:left w:val="none" w:sz="0" w:space="0" w:color="auto"/>
        <w:bottom w:val="none" w:sz="0" w:space="0" w:color="auto"/>
        <w:right w:val="none" w:sz="0" w:space="0" w:color="auto"/>
      </w:divBdr>
      <w:divsChild>
        <w:div w:id="207374487">
          <w:marLeft w:val="0"/>
          <w:marRight w:val="0"/>
          <w:marTop w:val="0"/>
          <w:marBottom w:val="0"/>
          <w:divBdr>
            <w:top w:val="none" w:sz="0" w:space="0" w:color="auto"/>
            <w:left w:val="none" w:sz="0" w:space="0" w:color="auto"/>
            <w:bottom w:val="none" w:sz="0" w:space="0" w:color="auto"/>
            <w:right w:val="none" w:sz="0" w:space="0" w:color="auto"/>
          </w:divBdr>
          <w:divsChild>
            <w:div w:id="1227885289">
              <w:marLeft w:val="0"/>
              <w:marRight w:val="0"/>
              <w:marTop w:val="0"/>
              <w:marBottom w:val="0"/>
              <w:divBdr>
                <w:top w:val="none" w:sz="0" w:space="0" w:color="auto"/>
                <w:left w:val="none" w:sz="0" w:space="0" w:color="auto"/>
                <w:bottom w:val="none" w:sz="0" w:space="0" w:color="auto"/>
                <w:right w:val="none" w:sz="0" w:space="0" w:color="auto"/>
              </w:divBdr>
              <w:divsChild>
                <w:div w:id="1393849484">
                  <w:marLeft w:val="0"/>
                  <w:marRight w:val="0"/>
                  <w:marTop w:val="0"/>
                  <w:marBottom w:val="0"/>
                  <w:divBdr>
                    <w:top w:val="none" w:sz="0" w:space="0" w:color="auto"/>
                    <w:left w:val="none" w:sz="0" w:space="0" w:color="auto"/>
                    <w:bottom w:val="none" w:sz="0" w:space="0" w:color="auto"/>
                    <w:right w:val="none" w:sz="0" w:space="0" w:color="auto"/>
                  </w:divBdr>
                  <w:divsChild>
                    <w:div w:id="1626741587">
                      <w:marLeft w:val="0"/>
                      <w:marRight w:val="0"/>
                      <w:marTop w:val="0"/>
                      <w:marBottom w:val="0"/>
                      <w:divBdr>
                        <w:top w:val="none" w:sz="0" w:space="0" w:color="auto"/>
                        <w:left w:val="none" w:sz="0" w:space="0" w:color="auto"/>
                        <w:bottom w:val="none" w:sz="0" w:space="0" w:color="auto"/>
                        <w:right w:val="none" w:sz="0" w:space="0" w:color="auto"/>
                      </w:divBdr>
                      <w:divsChild>
                        <w:div w:id="48698705">
                          <w:marLeft w:val="0"/>
                          <w:marRight w:val="0"/>
                          <w:marTop w:val="0"/>
                          <w:marBottom w:val="0"/>
                          <w:divBdr>
                            <w:top w:val="none" w:sz="0" w:space="0" w:color="auto"/>
                            <w:left w:val="none" w:sz="0" w:space="0" w:color="auto"/>
                            <w:bottom w:val="none" w:sz="0" w:space="0" w:color="auto"/>
                            <w:right w:val="none" w:sz="0" w:space="0" w:color="auto"/>
                          </w:divBdr>
                          <w:divsChild>
                            <w:div w:id="1883395899">
                              <w:marLeft w:val="0"/>
                              <w:marRight w:val="0"/>
                              <w:marTop w:val="0"/>
                              <w:marBottom w:val="0"/>
                              <w:divBdr>
                                <w:top w:val="none" w:sz="0" w:space="0" w:color="auto"/>
                                <w:left w:val="none" w:sz="0" w:space="0" w:color="auto"/>
                                <w:bottom w:val="none" w:sz="0" w:space="0" w:color="auto"/>
                                <w:right w:val="none" w:sz="0" w:space="0" w:color="auto"/>
                              </w:divBdr>
                              <w:divsChild>
                                <w:div w:id="707879746">
                                  <w:marLeft w:val="0"/>
                                  <w:marRight w:val="0"/>
                                  <w:marTop w:val="0"/>
                                  <w:marBottom w:val="0"/>
                                  <w:divBdr>
                                    <w:top w:val="none" w:sz="0" w:space="0" w:color="auto"/>
                                    <w:left w:val="none" w:sz="0" w:space="0" w:color="auto"/>
                                    <w:bottom w:val="none" w:sz="0" w:space="0" w:color="auto"/>
                                    <w:right w:val="none" w:sz="0" w:space="0" w:color="auto"/>
                                  </w:divBdr>
                                  <w:divsChild>
                                    <w:div w:id="463891898">
                                      <w:marLeft w:val="0"/>
                                      <w:marRight w:val="0"/>
                                      <w:marTop w:val="0"/>
                                      <w:marBottom w:val="0"/>
                                      <w:divBdr>
                                        <w:top w:val="none" w:sz="0" w:space="0" w:color="auto"/>
                                        <w:left w:val="none" w:sz="0" w:space="0" w:color="auto"/>
                                        <w:bottom w:val="none" w:sz="0" w:space="0" w:color="auto"/>
                                        <w:right w:val="none" w:sz="0" w:space="0" w:color="auto"/>
                                      </w:divBdr>
                                      <w:divsChild>
                                        <w:div w:id="1126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9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3E75BEE27126540811A3B472D8CB50D" ma:contentTypeVersion="5" ma:contentTypeDescription="Create a new document." ma:contentTypeScope="" ma:versionID="5e5ba34c84248181363fece4f7b6ef52">
  <xsd:schema xmlns:xsd="http://www.w3.org/2001/XMLSchema" xmlns:xs="http://www.w3.org/2001/XMLSchema" xmlns:p="http://schemas.microsoft.com/office/2006/metadata/properties" xmlns:ns3="d9fe4c8a-8b2f-4eef-8bec-fe0e51624410" xmlns:ns4="ec106ba0-b359-4ee4-8ff4-e02626b12936" targetNamespace="http://schemas.microsoft.com/office/2006/metadata/properties" ma:root="true" ma:fieldsID="db3ddb8c4c737e67504231614d2bea46" ns3:_="" ns4:_="">
    <xsd:import namespace="d9fe4c8a-8b2f-4eef-8bec-fe0e51624410"/>
    <xsd:import namespace="ec106ba0-b359-4ee4-8ff4-e02626b129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e4c8a-8b2f-4eef-8bec-fe0e51624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06ba0-b359-4ee4-8ff4-e02626b12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9BD6B-8D77-44A2-A986-7FA5D8643A1E}">
  <ds:schemaRefs>
    <ds:schemaRef ds:uri="http://schemas.openxmlformats.org/officeDocument/2006/bibliography"/>
  </ds:schemaRefs>
</ds:datastoreItem>
</file>

<file path=customXml/itemProps2.xml><?xml version="1.0" encoding="utf-8"?>
<ds:datastoreItem xmlns:ds="http://schemas.openxmlformats.org/officeDocument/2006/customXml" ds:itemID="{92D454EE-4BE9-493C-B221-F5B8EAC37A07}">
  <ds:schemaRefs>
    <ds:schemaRef ds:uri="http://schemas.openxmlformats.org/officeDocument/2006/bibliography"/>
  </ds:schemaRefs>
</ds:datastoreItem>
</file>

<file path=customXml/itemProps3.xml><?xml version="1.0" encoding="utf-8"?>
<ds:datastoreItem xmlns:ds="http://schemas.openxmlformats.org/officeDocument/2006/customXml" ds:itemID="{153EA26C-C840-487E-81A9-C323F4B5CFC8}">
  <ds:schemaRefs>
    <ds:schemaRef ds:uri="http://schemas.openxmlformats.org/officeDocument/2006/bibliography"/>
  </ds:schemaRefs>
</ds:datastoreItem>
</file>

<file path=customXml/itemProps4.xml><?xml version="1.0" encoding="utf-8"?>
<ds:datastoreItem xmlns:ds="http://schemas.openxmlformats.org/officeDocument/2006/customXml" ds:itemID="{E3DC5886-045B-46C8-906A-183BAC4C020D}">
  <ds:schemaRefs>
    <ds:schemaRef ds:uri="http://schemas.openxmlformats.org/officeDocument/2006/bibliography"/>
  </ds:schemaRefs>
</ds:datastoreItem>
</file>

<file path=customXml/itemProps5.xml><?xml version="1.0" encoding="utf-8"?>
<ds:datastoreItem xmlns:ds="http://schemas.openxmlformats.org/officeDocument/2006/customXml" ds:itemID="{78E81B6A-5515-4A7F-B83A-82BB1018B4BA}">
  <ds:schemaRefs>
    <ds:schemaRef ds:uri="http://schemas.openxmlformats.org/officeDocument/2006/bibliography"/>
  </ds:schemaRefs>
</ds:datastoreItem>
</file>

<file path=customXml/itemProps6.xml><?xml version="1.0" encoding="utf-8"?>
<ds:datastoreItem xmlns:ds="http://schemas.openxmlformats.org/officeDocument/2006/customXml" ds:itemID="{0049D980-6D92-4AD3-B569-DE4F7A18F0E6}">
  <ds:schemaRefs>
    <ds:schemaRef ds:uri="d9fe4c8a-8b2f-4eef-8bec-fe0e51624410"/>
    <ds:schemaRef ds:uri="http://purl.org/dc/terms/"/>
    <ds:schemaRef ds:uri="ec106ba0-b359-4ee4-8ff4-e02626b12936"/>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12CDDEAE-423F-4FAF-AA74-65680DD3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e4c8a-8b2f-4eef-8bec-fe0e51624410"/>
    <ds:schemaRef ds:uri="ec106ba0-b359-4ee4-8ff4-e02626b1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EE8DD2E-B035-40BE-8A52-F83FD120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4</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Jakša;Mateja Gris;Mateja Peršuh</dc:creator>
  <cp:keywords/>
  <dc:description/>
  <cp:lastModifiedBy>Helena Porenta</cp:lastModifiedBy>
  <cp:revision>2</cp:revision>
  <cp:lastPrinted>2023-10-13T06:10:00Z</cp:lastPrinted>
  <dcterms:created xsi:type="dcterms:W3CDTF">2023-12-01T07:24:00Z</dcterms:created>
  <dcterms:modified xsi:type="dcterms:W3CDTF">2023-12-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5BEE27126540811A3B472D8CB50D</vt:lpwstr>
  </property>
</Properties>
</file>